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leGrid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4814BA4F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4814BA4F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01ED0EBE" w:rsidR="00092D97" w:rsidRDefault="357EFFAC" w:rsidP="00092D97">
            <w:pPr>
              <w:spacing w:after="0"/>
            </w:pPr>
            <w:r>
              <w:t>Cintia Izumi Shinoda, 2210847</w:t>
            </w:r>
          </w:p>
          <w:p w14:paraId="738F7386" w14:textId="7F259590" w:rsidR="00092D97" w:rsidRDefault="357EFFAC" w:rsidP="00092D97">
            <w:pPr>
              <w:spacing w:after="0"/>
            </w:pPr>
            <w:r>
              <w:t>Cristiano Gois</w:t>
            </w:r>
            <w:r w:rsidR="56495191">
              <w:t xml:space="preserve"> de Araújo, 2106038</w:t>
            </w:r>
          </w:p>
          <w:p w14:paraId="1A82B6AD" w14:textId="4E160742" w:rsidR="00092D97" w:rsidRDefault="357EFFAC" w:rsidP="00092D97">
            <w:pPr>
              <w:spacing w:after="0"/>
            </w:pPr>
            <w:r>
              <w:t>Fernando Miguel Escribano Martinez</w:t>
            </w:r>
            <w:r w:rsidR="7251BF03">
              <w:t>, 2216189</w:t>
            </w:r>
          </w:p>
          <w:p w14:paraId="576716F0" w14:textId="4F4B92E1" w:rsidR="00092D97" w:rsidRDefault="269DC8E4" w:rsidP="00092D97">
            <w:pPr>
              <w:spacing w:after="0"/>
            </w:pPr>
            <w:r>
              <w:t>Pedro Henrique Faria Cruz</w:t>
            </w:r>
            <w:r w:rsidR="50E937DD">
              <w:t>,</w:t>
            </w:r>
            <w:r w:rsidR="5DF32975">
              <w:t xml:space="preserve"> 2202072</w:t>
            </w:r>
          </w:p>
          <w:p w14:paraId="77884E6D" w14:textId="726C7403" w:rsidR="00092D97" w:rsidRDefault="357EFFAC" w:rsidP="00092D97">
            <w:pPr>
              <w:spacing w:after="0"/>
            </w:pPr>
            <w:r>
              <w:t xml:space="preserve">Rogerio Gonçalves </w:t>
            </w:r>
            <w:r w:rsidR="602B1DC4">
              <w:t>da Silva</w:t>
            </w:r>
            <w:r w:rsidR="02BC1977">
              <w:t>, 2231346</w:t>
            </w:r>
          </w:p>
          <w:p w14:paraId="4AB459E9" w14:textId="324CE475" w:rsidR="00092D97" w:rsidRPr="00343A3C" w:rsidRDefault="357EFFAC" w:rsidP="00092D97">
            <w:pPr>
              <w:spacing w:after="0"/>
            </w:pPr>
            <w:r>
              <w:t>Willy Paulino de Oliveira Gomes</w:t>
            </w:r>
            <w:r w:rsidR="7440F0F2">
              <w:t>, 2221112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4814BA4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4899062B" w:rsidR="388985E8" w:rsidRPr="008C71F5" w:rsidRDefault="3C4D2637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74892D23">
              <w:rPr>
                <w:rFonts w:ascii="Trebuchet MS" w:hAnsi="Trebuchet MS"/>
              </w:rPr>
              <w:t>DRP14 - Projeto Integrador em Computação II</w:t>
            </w:r>
          </w:p>
        </w:tc>
      </w:tr>
      <w:tr w:rsidR="388985E8" w:rsidRPr="00BB04BA" w14:paraId="1945F070" w14:textId="77777777" w:rsidTr="4814BA4F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388C1B69" w:rsidR="388985E8" w:rsidRPr="008C71F5" w:rsidRDefault="426B0EF2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4814BA4F">
              <w:rPr>
                <w:rFonts w:ascii="Trebuchet MS" w:hAnsi="Trebuchet MS"/>
              </w:rPr>
              <w:t>Desenvolvimento de um website (</w:t>
            </w:r>
            <w:r w:rsidRPr="4814BA4F">
              <w:rPr>
                <w:rFonts w:ascii="Trebuchet MS" w:hAnsi="Trebuchet MS"/>
                <w:i/>
                <w:iCs/>
              </w:rPr>
              <w:t xml:space="preserve">landing </w:t>
            </w:r>
            <w:proofErr w:type="spellStart"/>
            <w:r w:rsidRPr="4814BA4F">
              <w:rPr>
                <w:rFonts w:ascii="Trebuchet MS" w:hAnsi="Trebuchet MS"/>
                <w:i/>
                <w:iCs/>
              </w:rPr>
              <w:t>page</w:t>
            </w:r>
            <w:proofErr w:type="spellEnd"/>
            <w:r w:rsidRPr="4814BA4F">
              <w:rPr>
                <w:rFonts w:ascii="Trebuchet MS" w:hAnsi="Trebuchet MS"/>
                <w:i/>
                <w:iCs/>
              </w:rPr>
              <w:t>)</w:t>
            </w:r>
            <w:r w:rsidRPr="4814BA4F">
              <w:rPr>
                <w:rFonts w:ascii="Trebuchet MS" w:hAnsi="Trebuchet MS"/>
              </w:rPr>
              <w:t xml:space="preserve"> para divulgação</w:t>
            </w:r>
            <w:r w:rsidR="3D0CF7B7" w:rsidRPr="4814BA4F">
              <w:rPr>
                <w:rFonts w:ascii="Trebuchet MS" w:hAnsi="Trebuchet MS"/>
              </w:rPr>
              <w:t xml:space="preserve"> do brechó de uma instituição beneficente.</w:t>
            </w:r>
          </w:p>
        </w:tc>
      </w:tr>
      <w:tr w:rsidR="388985E8" w:rsidRPr="00BB04BA" w14:paraId="3549D9E3" w14:textId="77777777" w:rsidTr="4814BA4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2381B267" w:rsidR="388985E8" w:rsidRPr="008C71F5" w:rsidRDefault="62D17BEC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FF0000"/>
              </w:rPr>
            </w:pPr>
            <w:r w:rsidRPr="0F720DB5">
              <w:rPr>
                <w:rFonts w:ascii="Trebuchet MS" w:hAnsi="Trebuchet MS"/>
              </w:rPr>
              <w:t xml:space="preserve">Desenvolvimento e Implementação de </w:t>
            </w:r>
            <w:r w:rsidR="0A910B34" w:rsidRPr="070821A9">
              <w:rPr>
                <w:rFonts w:ascii="Trebuchet MS" w:hAnsi="Trebuchet MS"/>
              </w:rPr>
              <w:t>T</w:t>
            </w:r>
            <w:r w:rsidR="2D001723" w:rsidRPr="070821A9">
              <w:rPr>
                <w:rFonts w:ascii="Trebuchet MS" w:hAnsi="Trebuchet MS"/>
              </w:rPr>
              <w:t>ecnologia Web como Ferramenta de Publicidade para o Brechó do Sítio Agar</w:t>
            </w:r>
          </w:p>
        </w:tc>
      </w:tr>
      <w:tr w:rsidR="388985E8" w:rsidRPr="00BB04BA" w14:paraId="0883D012" w14:textId="77777777" w:rsidTr="4814BA4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717B3513" w:rsidR="388985E8" w:rsidRPr="008C71F5" w:rsidRDefault="090D84BE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F720DB5">
              <w:rPr>
                <w:rFonts w:ascii="Trebuchet MS" w:hAnsi="Trebuchet MS"/>
              </w:rPr>
              <w:t>A</w:t>
            </w:r>
            <w:r w:rsidR="5343BB56" w:rsidRPr="0F720DB5">
              <w:rPr>
                <w:rFonts w:ascii="Trebuchet MS" w:hAnsi="Trebuchet MS"/>
              </w:rPr>
              <w:t xml:space="preserve">mpliar a </w:t>
            </w:r>
            <w:r w:rsidR="1639A988" w:rsidRPr="0F720DB5">
              <w:rPr>
                <w:rFonts w:ascii="Trebuchet MS" w:hAnsi="Trebuchet MS"/>
              </w:rPr>
              <w:t>visibilidade do Sitio Agar</w:t>
            </w:r>
            <w:r w:rsidR="0D28A419" w:rsidRPr="0F720DB5">
              <w:rPr>
                <w:rFonts w:ascii="Trebuchet MS" w:hAnsi="Trebuchet MS"/>
              </w:rPr>
              <w:t xml:space="preserve"> </w:t>
            </w:r>
            <w:r w:rsidR="06E1C020" w:rsidRPr="0F720DB5">
              <w:rPr>
                <w:rFonts w:ascii="Trebuchet MS" w:hAnsi="Trebuchet MS"/>
              </w:rPr>
              <w:t>visando a captação de recursos financeiros</w:t>
            </w:r>
          </w:p>
        </w:tc>
      </w:tr>
      <w:tr w:rsidR="388985E8" w:rsidRPr="00BB04BA" w14:paraId="5F341053" w14:textId="77777777" w:rsidTr="4814BA4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23E8D17C" w:rsidR="388985E8" w:rsidRPr="008C71F5" w:rsidRDefault="00336BD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riar uma Landing Page </w:t>
            </w:r>
            <w:r w:rsidR="149E4592" w:rsidRPr="0F720DB5">
              <w:rPr>
                <w:rFonts w:ascii="Trebuchet MS" w:hAnsi="Trebuchet MS"/>
                <w:color w:val="000000" w:themeColor="text1"/>
              </w:rPr>
              <w:t>objetivando</w:t>
            </w:r>
            <w:r w:rsidR="009303F4">
              <w:rPr>
                <w:rFonts w:ascii="Trebuchet MS" w:hAnsi="Trebuchet MS"/>
                <w:color w:val="000000" w:themeColor="text1"/>
              </w:rPr>
              <w:t xml:space="preserve"> iniciar um cadastro</w:t>
            </w:r>
            <w:r w:rsidR="004C7D84">
              <w:rPr>
                <w:rFonts w:ascii="Trebuchet MS" w:hAnsi="Trebuchet MS"/>
                <w:color w:val="000000" w:themeColor="text1"/>
              </w:rPr>
              <w:t xml:space="preserve"> que será usado </w:t>
            </w:r>
            <w:r w:rsidR="00805394">
              <w:rPr>
                <w:rFonts w:ascii="Trebuchet MS" w:hAnsi="Trebuchet MS"/>
                <w:color w:val="000000" w:themeColor="text1"/>
              </w:rPr>
              <w:t>para</w:t>
            </w:r>
            <w:r w:rsidR="00DA31D1">
              <w:rPr>
                <w:rFonts w:ascii="Trebuchet MS" w:hAnsi="Trebuchet MS"/>
                <w:color w:val="000000" w:themeColor="text1"/>
              </w:rPr>
              <w:t xml:space="preserve"> </w:t>
            </w:r>
            <w:r w:rsidR="694EF6C3" w:rsidRPr="0F720DB5">
              <w:rPr>
                <w:rFonts w:ascii="Trebuchet MS" w:hAnsi="Trebuchet MS"/>
                <w:color w:val="000000" w:themeColor="text1"/>
              </w:rPr>
              <w:t>estabelecer e fortalecer o</w:t>
            </w:r>
            <w:r w:rsidR="2EDFE7E6" w:rsidRPr="0F720DB5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A31D1">
              <w:rPr>
                <w:rFonts w:ascii="Trebuchet MS" w:hAnsi="Trebuchet MS"/>
                <w:color w:val="000000" w:themeColor="text1"/>
              </w:rPr>
              <w:t xml:space="preserve">relacionamento </w:t>
            </w:r>
            <w:r w:rsidR="485BE6D7" w:rsidRPr="0F720DB5">
              <w:rPr>
                <w:rFonts w:ascii="Trebuchet MS" w:hAnsi="Trebuchet MS"/>
                <w:color w:val="000000" w:themeColor="text1"/>
              </w:rPr>
              <w:t xml:space="preserve">com </w:t>
            </w:r>
            <w:r w:rsidR="726EFC0E" w:rsidRPr="0F720DB5">
              <w:rPr>
                <w:rFonts w:ascii="Trebuchet MS" w:hAnsi="Trebuchet MS"/>
                <w:color w:val="000000" w:themeColor="text1"/>
              </w:rPr>
              <w:t xml:space="preserve">diversos </w:t>
            </w:r>
            <w:r w:rsidR="6DE182D4" w:rsidRPr="0F720DB5">
              <w:rPr>
                <w:rFonts w:ascii="Trebuchet MS" w:hAnsi="Trebuchet MS"/>
                <w:color w:val="000000" w:themeColor="text1"/>
              </w:rPr>
              <w:t xml:space="preserve">segmentos de </w:t>
            </w:r>
            <w:r w:rsidR="726EFC0E" w:rsidRPr="0F720DB5">
              <w:rPr>
                <w:rFonts w:ascii="Trebuchet MS" w:hAnsi="Trebuchet MS"/>
                <w:color w:val="000000" w:themeColor="text1"/>
              </w:rPr>
              <w:t>público</w:t>
            </w:r>
            <w:r w:rsidR="766A660A" w:rsidRPr="0F720DB5">
              <w:rPr>
                <w:rFonts w:ascii="Trebuchet MS" w:hAnsi="Trebuchet MS"/>
                <w:color w:val="000000" w:themeColor="text1"/>
              </w:rPr>
              <w:t xml:space="preserve">, visando à sua </w:t>
            </w:r>
            <w:r w:rsidR="00DA31D1">
              <w:rPr>
                <w:rFonts w:ascii="Trebuchet MS" w:hAnsi="Trebuchet MS"/>
                <w:color w:val="000000" w:themeColor="text1"/>
              </w:rPr>
              <w:t>fidelização</w:t>
            </w:r>
            <w:r w:rsidR="766A660A" w:rsidRPr="0F720DB5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  <w:tr w:rsidR="5DCBF533" w:rsidRPr="00BB04BA" w14:paraId="2C632185" w14:textId="77777777" w:rsidTr="4814BA4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2D8DD007" w:rsidR="5DCBF533" w:rsidRPr="008C71F5" w:rsidRDefault="2B49E0C3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74892D23">
              <w:rPr>
                <w:rFonts w:ascii="Trebuchet MS" w:hAnsi="Trebuchet MS"/>
                <w:color w:val="000000" w:themeColor="text1"/>
              </w:rPr>
              <w:t xml:space="preserve">Parque Bristol | </w:t>
            </w:r>
            <w:r w:rsidR="57862B4C" w:rsidRPr="74892D23">
              <w:rPr>
                <w:rFonts w:ascii="Trebuchet MS" w:hAnsi="Trebuchet MS"/>
                <w:color w:val="000000" w:themeColor="text1"/>
              </w:rPr>
              <w:t>Aricanduva | Jaguaré</w:t>
            </w:r>
          </w:p>
        </w:tc>
      </w:tr>
      <w:tr w:rsidR="5DCBF533" w:rsidRPr="00BB04BA" w14:paraId="41475F9A" w14:textId="77777777" w:rsidTr="4814BA4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18DF4D3C" w:rsidR="5DCBF533" w:rsidRPr="008C71F5" w:rsidRDefault="6425C768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74892D23">
              <w:rPr>
                <w:rFonts w:ascii="Trebuchet MS" w:hAnsi="Trebuchet MS"/>
                <w:color w:val="000000" w:themeColor="text1"/>
              </w:rPr>
              <w:t>Rafael Mazzini Ramalho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47D8B9B1" w14:textId="284B4B0E" w:rsidR="00834794" w:rsidRPr="00AA6948" w:rsidRDefault="3180BE8F" w:rsidP="00AA6948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7F534CFE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733D69" w14:textId="77777777" w:rsidR="00D52CDF" w:rsidRDefault="274079A2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Ao iniciarmos nossa colaboração com o Sítio Agar em nosso projeto inicial, constatamos uma carência significativa de pessoal na área de Tecnologia da Informação. Durante a crise e a pandemia, a instituição enfrentou dificuldades para manter sua equipe, resultando na extinção do setor de TI. Sendo uma entidade beneficente, o Sítio Agar depende de doações e arrecadações, que sofreram uma queda acentuada durante aquele período. </w:t>
            </w:r>
          </w:p>
          <w:p w14:paraId="2DAEFEC5" w14:textId="77777777" w:rsidR="00D52CDF" w:rsidRDefault="00D52CDF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1D1C321" w14:textId="77777777" w:rsidR="00D52CDF" w:rsidRDefault="274079A2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>Em uma dessas discussões, identificamos a necessidade que eles tinham de fidelizar parceiros para assegurar a continuidade dos projetos. Nosso grupo, após deliberações e com o consenso dos novos membros, decidiu</w:t>
            </w:r>
            <w:r w:rsidR="00D52CDF">
              <w:rPr>
                <w:rFonts w:ascii="Trebuchet MS" w:hAnsi="Trebuchet MS"/>
                <w:color w:val="000000" w:themeColor="text1"/>
              </w:rPr>
              <w:t>-se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D52CDF">
              <w:rPr>
                <w:rFonts w:ascii="Trebuchet MS" w:hAnsi="Trebuchet MS"/>
                <w:color w:val="000000" w:themeColor="text1"/>
              </w:rPr>
              <w:t>pela continuação do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 </w:t>
            </w:r>
            <w:r w:rsidRPr="44FA4C27">
              <w:rPr>
                <w:rFonts w:ascii="Trebuchet MS" w:hAnsi="Trebuchet MS"/>
                <w:color w:val="000000" w:themeColor="text1"/>
              </w:rPr>
              <w:lastRenderedPageBreak/>
              <w:t>desenvolv</w:t>
            </w:r>
            <w:r w:rsidR="00D52CDF">
              <w:rPr>
                <w:rFonts w:ascii="Trebuchet MS" w:hAnsi="Trebuchet MS"/>
                <w:color w:val="000000" w:themeColor="text1"/>
              </w:rPr>
              <w:t>imento de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 soluções que pudessem ampliar o apoio a essa instituição beneficente. </w:t>
            </w:r>
          </w:p>
          <w:p w14:paraId="2EF253B8" w14:textId="77777777" w:rsidR="00D52CDF" w:rsidRDefault="00D52CDF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1210DEC" w14:textId="7737B39C" w:rsidR="008B3FF2" w:rsidRPr="00BB04BA" w:rsidRDefault="274079A2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>Através de diálogos que esclareceram as necessidades reais, identificamos também a necessidade de aprimorar o sistema de cadastro de parceiros, o que impulsionou a proposta de nosso projet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6B8B2E2D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7F534CFE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A10A" w14:textId="3C500068" w:rsidR="4895B255" w:rsidRPr="00D52CDF" w:rsidRDefault="4895B255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Em 30/08/2024, foi realizada uma reunião com a Isa (Coordenadora do Sítio Agar) e com a </w:t>
            </w:r>
            <w:r w:rsidR="00D52CDF">
              <w:rPr>
                <w:rFonts w:ascii="Trebuchet MS" w:hAnsi="Trebuchet MS"/>
                <w:color w:val="000000" w:themeColor="text1"/>
              </w:rPr>
              <w:t>a</w:t>
            </w:r>
            <w:r w:rsidRPr="44FA4C27">
              <w:rPr>
                <w:rFonts w:ascii="Trebuchet MS" w:hAnsi="Trebuchet MS"/>
                <w:color w:val="000000" w:themeColor="text1"/>
              </w:rPr>
              <w:t>gência parceira</w:t>
            </w:r>
            <w:r w:rsidR="00D52CDF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Pr="44FA4C27">
              <w:rPr>
                <w:rFonts w:ascii="Trebuchet MS" w:hAnsi="Trebuchet MS"/>
                <w:color w:val="000000" w:themeColor="text1"/>
              </w:rPr>
              <w:t>TotalTargets</w:t>
            </w:r>
            <w:proofErr w:type="spellEnd"/>
            <w:r w:rsidR="00D52CDF">
              <w:rPr>
                <w:rFonts w:ascii="Trebuchet MS" w:hAnsi="Trebuchet MS"/>
                <w:color w:val="000000" w:themeColor="text1"/>
              </w:rPr>
              <w:t xml:space="preserve"> representada por Roberto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. </w:t>
            </w:r>
          </w:p>
          <w:p w14:paraId="167F54BE" w14:textId="77777777" w:rsidR="00D52CDF" w:rsidRDefault="4895B255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>Foi expost</w:t>
            </w:r>
            <w:r w:rsidR="00D52CDF">
              <w:rPr>
                <w:rFonts w:ascii="Trebuchet MS" w:hAnsi="Trebuchet MS"/>
                <w:color w:val="000000" w:themeColor="text1"/>
              </w:rPr>
              <w:t>a uma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 nova proposta de projeto que seria atrair pessoas com interesse em fazer a primeira compra na loja do </w:t>
            </w:r>
            <w:r w:rsidR="00D52CDF">
              <w:rPr>
                <w:rFonts w:ascii="Trebuchet MS" w:hAnsi="Trebuchet MS"/>
                <w:color w:val="000000" w:themeColor="text1"/>
              </w:rPr>
              <w:t>b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rechó mantido pela </w:t>
            </w:r>
            <w:r w:rsidR="00D52CDF">
              <w:rPr>
                <w:rFonts w:ascii="Trebuchet MS" w:hAnsi="Trebuchet MS"/>
                <w:color w:val="000000" w:themeColor="text1"/>
              </w:rPr>
              <w:t>i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nstituição. </w:t>
            </w:r>
          </w:p>
          <w:p w14:paraId="6EF88BE2" w14:textId="77777777" w:rsidR="00D52CDF" w:rsidRDefault="00D52CDF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0E731D1" w14:textId="77777777" w:rsidR="00D52CDF" w:rsidRDefault="4895B255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>O interessado irá deixar dados pessoais em troca de uma vantagem econômica na compra</w:t>
            </w:r>
            <w:r w:rsidR="00D52CDF">
              <w:rPr>
                <w:rFonts w:ascii="Trebuchet MS" w:hAnsi="Trebuchet MS"/>
                <w:color w:val="000000" w:themeColor="text1"/>
              </w:rPr>
              <w:t>.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4BCBCE91" w14:textId="77777777" w:rsidR="00D52CDF" w:rsidRDefault="00D52CDF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6679B4EA" w14:textId="111D58DF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A proposta de desenvolver uma </w:t>
            </w:r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 xml:space="preserve">landing </w:t>
            </w:r>
            <w:proofErr w:type="spellStart"/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>pag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 xml:space="preserve"> surgiu </w:t>
            </w:r>
            <w:proofErr w:type="gramStart"/>
            <w:r w:rsidR="00D52CDF">
              <w:rPr>
                <w:rFonts w:ascii="Trebuchet MS" w:hAnsi="Trebuchet MS"/>
                <w:color w:val="000000" w:themeColor="text1"/>
              </w:rPr>
              <w:t>à</w:t>
            </w:r>
            <w:proofErr w:type="gramEnd"/>
            <w:r w:rsidRPr="44FA4C27">
              <w:rPr>
                <w:rFonts w:ascii="Trebuchet MS" w:hAnsi="Trebuchet MS"/>
                <w:color w:val="000000" w:themeColor="text1"/>
              </w:rPr>
              <w:t xml:space="preserve"> partir da sugestão de uma nova campanha voltada para o </w:t>
            </w:r>
            <w:r w:rsidR="00D52CDF">
              <w:rPr>
                <w:rFonts w:ascii="Trebuchet MS" w:hAnsi="Trebuchet MS"/>
                <w:color w:val="000000" w:themeColor="text1"/>
              </w:rPr>
              <w:t>b</w:t>
            </w:r>
            <w:r w:rsidRPr="44FA4C27">
              <w:rPr>
                <w:rFonts w:ascii="Trebuchet MS" w:hAnsi="Trebuchet MS"/>
                <w:color w:val="000000" w:themeColor="text1"/>
              </w:rPr>
              <w:t>rechó, visando captar novos contatos. A estratégia envolve oferecer um cupom de desconto para a primeira compra aos clientes que se cadastrarem, fornecendo seu número de celular e/ou e-mail. Essa abordagem permitiria ao Sítio Agar organizar um sistema de cadastro eficiente.</w:t>
            </w:r>
          </w:p>
          <w:p w14:paraId="1D704D3A" w14:textId="40833366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0AC24B07" w14:textId="24BB52C1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>Roberto destacou a existência de diversas ferramentas, mencionando que um sistema CRM poderia oferecer funcionalidades adicionais no futuro. No entanto, ele enfatizou que, inicialmente, a campanha possui um apelo significativo por despertar interesse através da oferta.</w:t>
            </w:r>
          </w:p>
          <w:p w14:paraId="669A8143" w14:textId="77777777" w:rsidR="00D52CDF" w:rsidRDefault="4895B255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Uma vez estruturado o cadastro, seria possível implementar ações direcionadas a públicos específicos, com foco na fidelização. </w:t>
            </w:r>
          </w:p>
          <w:p w14:paraId="39A03E2D" w14:textId="77777777" w:rsidR="00D52CDF" w:rsidRDefault="00D52CDF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6AA4E3BF" w14:textId="505DCD77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Isa observou a ausência de infraestrutura tecnológica no </w:t>
            </w:r>
            <w:r w:rsidR="00D52CDF">
              <w:rPr>
                <w:rFonts w:ascii="Trebuchet MS" w:hAnsi="Trebuchet MS"/>
                <w:color w:val="000000" w:themeColor="text1"/>
              </w:rPr>
              <w:t>b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rechó, limitando-se ao uso de celulares pessoais, e mencionou que os contatos estão armazenados na agenda do celular corporativo. Ela sugeriu a inclusão de um QR </w:t>
            </w:r>
            <w:proofErr w:type="spellStart"/>
            <w:r w:rsidR="00AA6948">
              <w:rPr>
                <w:rFonts w:ascii="Trebuchet MS" w:hAnsi="Trebuchet MS"/>
                <w:color w:val="000000" w:themeColor="text1"/>
              </w:rPr>
              <w:t>c</w:t>
            </w:r>
            <w:r w:rsidRPr="44FA4C27">
              <w:rPr>
                <w:rFonts w:ascii="Trebuchet MS" w:hAnsi="Trebuchet MS"/>
                <w:color w:val="000000" w:themeColor="text1"/>
              </w:rPr>
              <w:t>od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 xml:space="preserve"> na loja para direcionar os clientes à campanha.</w:t>
            </w:r>
          </w:p>
          <w:p w14:paraId="155874C5" w14:textId="1DB48B15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2A18BF0C" w14:textId="77777777" w:rsidR="00D52CDF" w:rsidRDefault="4895B255" w:rsidP="44FA4C27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lastRenderedPageBreak/>
              <w:t>Fernando</w:t>
            </w:r>
            <w:r w:rsidR="00D52CDF">
              <w:rPr>
                <w:rFonts w:ascii="Trebuchet MS" w:hAnsi="Trebuchet MS"/>
                <w:color w:val="000000" w:themeColor="text1"/>
              </w:rPr>
              <w:t xml:space="preserve"> (representante do grupo do Projeto Integrador)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, ao abordar a questão dos recursos limitados, propôs a alternativa de imprimir uma lista de códigos que poderiam ser preenchidos manualmente por um funcionário do </w:t>
            </w:r>
            <w:r w:rsidR="00D52CDF">
              <w:rPr>
                <w:rFonts w:ascii="Trebuchet MS" w:hAnsi="Trebuchet MS"/>
                <w:color w:val="000000" w:themeColor="text1"/>
              </w:rPr>
              <w:t>b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rechó. </w:t>
            </w:r>
          </w:p>
          <w:p w14:paraId="74005093" w14:textId="4EB3D9AB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Quanto ao QR </w:t>
            </w:r>
            <w:proofErr w:type="spellStart"/>
            <w:r w:rsidR="00AA6948">
              <w:rPr>
                <w:rFonts w:ascii="Trebuchet MS" w:hAnsi="Trebuchet MS"/>
                <w:color w:val="000000" w:themeColor="text1"/>
              </w:rPr>
              <w:t>c</w:t>
            </w:r>
            <w:r w:rsidRPr="44FA4C27">
              <w:rPr>
                <w:rFonts w:ascii="Trebuchet MS" w:hAnsi="Trebuchet MS"/>
                <w:color w:val="000000" w:themeColor="text1"/>
              </w:rPr>
              <w:t>od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 xml:space="preserve">, ele confirmou sua viabilidade e destacou que a </w:t>
            </w:r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 xml:space="preserve">landing </w:t>
            </w:r>
            <w:proofErr w:type="spellStart"/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>pag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 xml:space="preserve"> poderia ser utilizada para monitorar a origem do</w:t>
            </w:r>
            <w:r w:rsidR="00D52CDF">
              <w:rPr>
                <w:rFonts w:ascii="Trebuchet MS" w:hAnsi="Trebuchet MS"/>
                <w:color w:val="000000" w:themeColor="text1"/>
              </w:rPr>
              <w:t>s acessos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, seja por meio do Facebook, Instagram, QR </w:t>
            </w:r>
            <w:proofErr w:type="spellStart"/>
            <w:r w:rsidRPr="44FA4C27">
              <w:rPr>
                <w:rFonts w:ascii="Trebuchet MS" w:hAnsi="Trebuchet MS"/>
                <w:color w:val="000000" w:themeColor="text1"/>
              </w:rPr>
              <w:t>cod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 xml:space="preserve"> ou outras fontes.</w:t>
            </w:r>
          </w:p>
          <w:p w14:paraId="0E1C78BE" w14:textId="4BDA9E7C" w:rsidR="4895B255" w:rsidRDefault="4895B255" w:rsidP="44FA4C27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  <w:p w14:paraId="5184DCDA" w14:textId="64B25B79" w:rsidR="00834794" w:rsidRPr="00D52CDF" w:rsidRDefault="4895B255" w:rsidP="00044030">
            <w:pPr>
              <w:pStyle w:val="Normal0"/>
              <w:spacing w:line="288" w:lineRule="auto"/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Essa discussão justifica a criação do projeto de </w:t>
            </w:r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 xml:space="preserve">landing </w:t>
            </w:r>
            <w:proofErr w:type="spellStart"/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>pag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>, ao oferecer uma solução prática e eficiente para captar e organizar dados de clientes, além de possibilitar o monitoramento e a análise do engajamento dos usuários com a campanha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1FAF79B8" w14:textId="4B5F6764" w:rsidR="00834794" w:rsidRPr="00AA6948" w:rsidRDefault="44FF8031" w:rsidP="00AA6948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2787F" w14:textId="03D55989" w:rsidR="00481964" w:rsidRDefault="00D52CDF" w:rsidP="0004403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</w:t>
            </w:r>
            <w:r w:rsidR="7BBCE2BF" w:rsidRPr="44FA4C27">
              <w:rPr>
                <w:rFonts w:ascii="Trebuchet MS" w:hAnsi="Trebuchet MS"/>
                <w:color w:val="000000" w:themeColor="text1"/>
              </w:rPr>
              <w:t xml:space="preserve">pós nossa sessão de </w:t>
            </w:r>
            <w:r w:rsidR="7BBCE2BF" w:rsidRPr="00D52CDF">
              <w:rPr>
                <w:rFonts w:ascii="Trebuchet MS" w:hAnsi="Trebuchet MS"/>
                <w:i/>
                <w:iCs/>
                <w:color w:val="000000" w:themeColor="text1"/>
              </w:rPr>
              <w:t>brainstorming</w:t>
            </w:r>
            <w:r w:rsidR="7BBCE2BF" w:rsidRPr="44FA4C27">
              <w:rPr>
                <w:rFonts w:ascii="Trebuchet MS" w:hAnsi="Trebuchet MS"/>
                <w:color w:val="000000" w:themeColor="text1"/>
              </w:rPr>
              <w:t xml:space="preserve"> com a comunidade externa, discutimos como poderíamos desenvolver uma </w:t>
            </w:r>
            <w:r w:rsidR="7BBCE2BF" w:rsidRPr="00AA6948">
              <w:rPr>
                <w:rFonts w:ascii="Trebuchet MS" w:hAnsi="Trebuchet MS"/>
                <w:i/>
                <w:iCs/>
                <w:color w:val="000000" w:themeColor="text1"/>
              </w:rPr>
              <w:t xml:space="preserve">landing </w:t>
            </w:r>
            <w:proofErr w:type="spellStart"/>
            <w:r w:rsidR="7BBCE2BF" w:rsidRPr="00AA6948">
              <w:rPr>
                <w:rFonts w:ascii="Trebuchet MS" w:hAnsi="Trebuchet MS"/>
                <w:i/>
                <w:iCs/>
                <w:color w:val="000000" w:themeColor="text1"/>
              </w:rPr>
              <w:t>page</w:t>
            </w:r>
            <w:proofErr w:type="spellEnd"/>
            <w:r w:rsidR="7BBCE2BF" w:rsidRPr="44FA4C27">
              <w:rPr>
                <w:rFonts w:ascii="Trebuchet MS" w:hAnsi="Trebuchet MS"/>
                <w:color w:val="000000" w:themeColor="text1"/>
              </w:rPr>
              <w:t xml:space="preserve"> que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="7BBCE2BF" w:rsidRPr="44FA4C27">
              <w:rPr>
                <w:rFonts w:ascii="Trebuchet MS" w:hAnsi="Trebuchet MS"/>
                <w:color w:val="000000" w:themeColor="text1"/>
              </w:rPr>
              <w:t xml:space="preserve"> não apenas atendesse às necessidades da instituição, mas também estivesse alinhada com o conteúdo acadêmico que os membros do grupo estão estudando. </w:t>
            </w:r>
          </w:p>
          <w:p w14:paraId="0A75F0B9" w14:textId="6A645F81" w:rsidR="00481964" w:rsidRDefault="7BBCE2BF" w:rsidP="0004403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Foi nesse contexto que surgiu a ideia de aplicar o conceito de reutilização de códigos, um tema </w:t>
            </w:r>
            <w:r w:rsidR="00481964">
              <w:rPr>
                <w:rFonts w:ascii="Trebuchet MS" w:hAnsi="Trebuchet MS"/>
                <w:color w:val="000000" w:themeColor="text1"/>
              </w:rPr>
              <w:t>explorado em disciplinas cursadas por todos os membros do grupo</w:t>
            </w:r>
            <w:r w:rsidRPr="44FA4C27">
              <w:rPr>
                <w:rFonts w:ascii="Trebuchet MS" w:hAnsi="Trebuchet MS"/>
                <w:color w:val="000000" w:themeColor="text1"/>
              </w:rPr>
              <w:t xml:space="preserve">. </w:t>
            </w:r>
          </w:p>
          <w:p w14:paraId="29DD4DAE" w14:textId="155C214B" w:rsidR="00834794" w:rsidRPr="00BB04BA" w:rsidRDefault="7BBCE2BF" w:rsidP="0004403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44FA4C27">
              <w:rPr>
                <w:rFonts w:ascii="Trebuchet MS" w:hAnsi="Trebuchet MS"/>
                <w:color w:val="000000" w:themeColor="text1"/>
              </w:rPr>
              <w:t xml:space="preserve">Essa abordagem nos permitiria unir esforços em um objetivo comum: a criação de uma </w:t>
            </w:r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 xml:space="preserve">landing </w:t>
            </w:r>
            <w:proofErr w:type="spellStart"/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>page</w:t>
            </w:r>
            <w:proofErr w:type="spellEnd"/>
            <w:r w:rsidRPr="44FA4C27">
              <w:rPr>
                <w:rFonts w:ascii="Trebuchet MS" w:hAnsi="Trebuchet MS"/>
                <w:color w:val="000000" w:themeColor="text1"/>
              </w:rPr>
              <w:t xml:space="preserve"> eficiente e de alta qualidade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3A461BDB" w14:textId="0E50E47E" w:rsidR="00834794" w:rsidRPr="00AA6948" w:rsidRDefault="35CA22C9" w:rsidP="00AA6948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tbl>
      <w:tblPr>
        <w:tblStyle w:val="TableGrid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6DC86" w14:textId="77777777" w:rsidR="00481964" w:rsidRDefault="4FA8998C" w:rsidP="0004403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725EC362">
              <w:rPr>
                <w:rFonts w:ascii="Trebuchet MS" w:hAnsi="Trebuchet MS"/>
                <w:color w:val="000000" w:themeColor="text1"/>
              </w:rPr>
              <w:t xml:space="preserve">Uma vez que o Sítio Agar compartilhou </w:t>
            </w:r>
            <w:r w:rsidR="00481964">
              <w:rPr>
                <w:rFonts w:ascii="Trebuchet MS" w:hAnsi="Trebuchet MS"/>
                <w:color w:val="000000" w:themeColor="text1"/>
              </w:rPr>
              <w:t>a</w:t>
            </w:r>
            <w:r w:rsidRPr="725EC362">
              <w:rPr>
                <w:rFonts w:ascii="Trebuchet MS" w:hAnsi="Trebuchet MS"/>
                <w:color w:val="000000" w:themeColor="text1"/>
              </w:rPr>
              <w:t xml:space="preserve"> sua necessidade </w:t>
            </w:r>
            <w:r w:rsidR="00481964">
              <w:rPr>
                <w:rFonts w:ascii="Trebuchet MS" w:hAnsi="Trebuchet MS"/>
                <w:color w:val="000000" w:themeColor="text1"/>
              </w:rPr>
              <w:t>em</w:t>
            </w:r>
            <w:r w:rsidRPr="725EC362">
              <w:rPr>
                <w:rFonts w:ascii="Trebuchet MS" w:hAnsi="Trebuchet MS"/>
                <w:color w:val="000000" w:themeColor="text1"/>
              </w:rPr>
              <w:t xml:space="preserve"> criar um cadastro de clientes e doadores para </w:t>
            </w:r>
            <w:r w:rsidR="00481964">
              <w:rPr>
                <w:rFonts w:ascii="Trebuchet MS" w:hAnsi="Trebuchet MS"/>
                <w:color w:val="000000" w:themeColor="text1"/>
              </w:rPr>
              <w:t>que possam</w:t>
            </w:r>
            <w:r w:rsidRPr="725EC362">
              <w:rPr>
                <w:rFonts w:ascii="Trebuchet MS" w:hAnsi="Trebuchet MS"/>
                <w:color w:val="000000" w:themeColor="text1"/>
              </w:rPr>
              <w:t xml:space="preserve"> fidelizar estes parceiros do Projeto, vimos que poderíamos contribuir com eles criando um serviço web por meio da criação de uma </w:t>
            </w:r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 xml:space="preserve">landing </w:t>
            </w:r>
            <w:proofErr w:type="spellStart"/>
            <w:r w:rsidRPr="00AA6948">
              <w:rPr>
                <w:rFonts w:ascii="Trebuchet MS" w:hAnsi="Trebuchet MS"/>
                <w:i/>
                <w:iCs/>
                <w:color w:val="000000" w:themeColor="text1"/>
              </w:rPr>
              <w:t>page</w:t>
            </w:r>
            <w:proofErr w:type="spellEnd"/>
            <w:r w:rsidRPr="725EC362">
              <w:rPr>
                <w:rFonts w:ascii="Trebuchet MS" w:hAnsi="Trebuchet MS"/>
                <w:color w:val="000000" w:themeColor="text1"/>
              </w:rPr>
              <w:t xml:space="preserve">. </w:t>
            </w:r>
          </w:p>
          <w:p w14:paraId="0AFABF3D" w14:textId="77777777" w:rsidR="00481964" w:rsidRDefault="4FA8998C" w:rsidP="0004403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725EC362">
              <w:rPr>
                <w:rFonts w:ascii="Trebuchet MS" w:hAnsi="Trebuchet MS"/>
                <w:color w:val="000000" w:themeColor="text1"/>
              </w:rPr>
              <w:t xml:space="preserve">Como temos aprendido sobre a reutilização de códigos, nos propusemos a criar esta ferramenta de uma maneira mais eficiente e com maior qualidade. </w:t>
            </w:r>
          </w:p>
          <w:p w14:paraId="2EA7808B" w14:textId="51263FE0" w:rsidR="0097631C" w:rsidRPr="00BB04BA" w:rsidRDefault="4FA8998C" w:rsidP="00044030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725EC362">
              <w:rPr>
                <w:rFonts w:ascii="Trebuchet MS" w:hAnsi="Trebuchet MS"/>
                <w:color w:val="000000" w:themeColor="text1"/>
              </w:rPr>
              <w:t xml:space="preserve">Continuando nosso empenho em ajudar esta Instituição Beneficente, pensamos em tomar por base aquilo que já desenvolvemos no PI 1 e melhorar e ampliar </w:t>
            </w:r>
            <w:r w:rsidR="00481964">
              <w:rPr>
                <w:rFonts w:ascii="Trebuchet MS" w:hAnsi="Trebuchet MS"/>
                <w:color w:val="000000" w:themeColor="text1"/>
              </w:rPr>
              <w:t>o projeto com o</w:t>
            </w:r>
            <w:r w:rsidRPr="725EC362">
              <w:rPr>
                <w:rFonts w:ascii="Trebuchet MS" w:hAnsi="Trebuchet MS"/>
                <w:color w:val="000000" w:themeColor="text1"/>
              </w:rPr>
              <w:t xml:space="preserve"> uso de </w:t>
            </w:r>
            <w:r w:rsidR="00481964">
              <w:rPr>
                <w:rFonts w:ascii="Trebuchet MS" w:hAnsi="Trebuchet MS"/>
                <w:color w:val="000000" w:themeColor="text1"/>
              </w:rPr>
              <w:t xml:space="preserve">linguagens e </w:t>
            </w:r>
            <w:r w:rsidRPr="00481964">
              <w:rPr>
                <w:rFonts w:ascii="Trebuchet MS" w:hAnsi="Trebuchet MS"/>
                <w:i/>
                <w:iCs/>
                <w:color w:val="000000" w:themeColor="text1"/>
              </w:rPr>
              <w:t>frameworks</w:t>
            </w:r>
            <w:r w:rsidRPr="725EC362">
              <w:rPr>
                <w:rFonts w:ascii="Trebuchet MS" w:hAnsi="Trebuchet MS"/>
                <w:color w:val="000000" w:themeColor="text1"/>
              </w:rPr>
              <w:t xml:space="preserve"> existentes para estabelecer uma melhor interface com o usuário e conseguir obte</w:t>
            </w:r>
            <w:r w:rsidR="00481964">
              <w:rPr>
                <w:rFonts w:ascii="Trebuchet MS" w:hAnsi="Trebuchet MS"/>
                <w:color w:val="000000" w:themeColor="text1"/>
              </w:rPr>
              <w:t>r os</w:t>
            </w:r>
            <w:r w:rsidRPr="725EC362">
              <w:rPr>
                <w:rFonts w:ascii="Trebuchet MS" w:hAnsi="Trebuchet MS"/>
                <w:color w:val="000000" w:themeColor="text1"/>
              </w:rPr>
              <w:t xml:space="preserve"> dados de </w:t>
            </w:r>
            <w:r w:rsidR="00481964">
              <w:rPr>
                <w:rFonts w:ascii="Trebuchet MS" w:hAnsi="Trebuchet MS"/>
                <w:color w:val="000000" w:themeColor="text1"/>
              </w:rPr>
              <w:t>clientes e doadores</w:t>
            </w:r>
            <w:r w:rsidRPr="725EC362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1"/>
          <w:footerReference w:type="default" r:id="rId12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732CE238" w14:textId="75EEB6A6" w:rsidR="00513B77" w:rsidRPr="00AA6948" w:rsidRDefault="00F96B23" w:rsidP="00AA6948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5C5EDAD1" w14:textId="4E1585C0" w:rsidR="00F96B23" w:rsidRDefault="00F96B23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8"/>
        <w:gridCol w:w="1417"/>
        <w:gridCol w:w="4460"/>
      </w:tblGrid>
      <w:tr w:rsidR="003D0016" w14:paraId="4226E1B8" w14:textId="77777777" w:rsidTr="7F534CFE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7F534CFE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044030">
            <w:pPr>
              <w:spacing w:after="0" w:line="240" w:lineRule="auto"/>
            </w:pPr>
            <w:r>
              <w:t>Observação</w:t>
            </w:r>
          </w:p>
        </w:tc>
      </w:tr>
      <w:tr w:rsidR="003D0016" w14:paraId="3671540E" w14:textId="77777777" w:rsidTr="7F534CFE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6149C81C" w:rsidR="003D0016" w:rsidRDefault="5EA48E88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Leitura dos documentos que norteiam o Projeto Integrador</w:t>
            </w:r>
          </w:p>
        </w:tc>
        <w:tc>
          <w:tcPr>
            <w:tcW w:w="2835" w:type="dxa"/>
          </w:tcPr>
          <w:p w14:paraId="4C3DE154" w14:textId="78E4C9D4" w:rsidR="003D0016" w:rsidRDefault="5D11008B" w:rsidP="58AC77E7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7CFA20C3" w14:textId="4D831D78" w:rsidR="003D0016" w:rsidRDefault="1CEB1151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12/08/2024</w:t>
            </w:r>
          </w:p>
        </w:tc>
        <w:tc>
          <w:tcPr>
            <w:tcW w:w="1417" w:type="dxa"/>
          </w:tcPr>
          <w:p w14:paraId="22C7E376" w14:textId="7ED5B192" w:rsidR="003D0016" w:rsidRDefault="243930B9" w:rsidP="58AC77E7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18/08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310A77B9" w:rsidR="003D0016" w:rsidRDefault="1CEB1151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Leitura, por todos os integrantes do grupo, dos documentos que norteiam o Projeto Integrador</w:t>
            </w:r>
            <w:r w:rsidR="713CAA84" w:rsidRPr="58AC77E7">
              <w:rPr>
                <w:rFonts w:eastAsia="Trebuchet MS" w:cs="Trebuchet MS"/>
              </w:rPr>
              <w:t>.</w:t>
            </w:r>
          </w:p>
        </w:tc>
      </w:tr>
      <w:tr w:rsidR="070821A9" w14:paraId="553D137B" w14:textId="77777777" w:rsidTr="7F534CFE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255424D" w14:textId="30E1382B" w:rsidR="6B62E5E8" w:rsidRDefault="6B62E5E8" w:rsidP="070821A9">
            <w:pPr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Reunião com orientador</w:t>
            </w:r>
          </w:p>
        </w:tc>
        <w:tc>
          <w:tcPr>
            <w:tcW w:w="2831" w:type="dxa"/>
          </w:tcPr>
          <w:p w14:paraId="6F5A0839" w14:textId="04509942" w:rsidR="6B62E5E8" w:rsidRDefault="6B62E5E8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Rogerio e Willy</w:t>
            </w:r>
          </w:p>
        </w:tc>
        <w:tc>
          <w:tcPr>
            <w:tcW w:w="1559" w:type="dxa"/>
          </w:tcPr>
          <w:p w14:paraId="540C7E6E" w14:textId="56601C90" w:rsidR="770A63AF" w:rsidRDefault="770A63AF" w:rsidP="070821A9">
            <w:pPr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15/08/2024</w:t>
            </w:r>
          </w:p>
        </w:tc>
        <w:tc>
          <w:tcPr>
            <w:tcW w:w="1417" w:type="dxa"/>
          </w:tcPr>
          <w:p w14:paraId="65BC5255" w14:textId="604472ED" w:rsidR="770A63AF" w:rsidRDefault="770A63AF" w:rsidP="070821A9">
            <w:pPr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15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85E90A6" w14:textId="70110D65" w:rsidR="070821A9" w:rsidRDefault="770A63AF" w:rsidP="070821A9">
            <w:pPr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 xml:space="preserve">Orientações referentes </w:t>
            </w:r>
            <w:r w:rsidR="6AE67B2A" w:rsidRPr="7F534CFE">
              <w:rPr>
                <w:rFonts w:eastAsia="Trebuchet MS" w:cs="Trebuchet MS"/>
              </w:rPr>
              <w:t>ao Projeto Integrador e à</w:t>
            </w:r>
            <w:r w:rsidRPr="7F534CFE">
              <w:rPr>
                <w:rFonts w:eastAsia="Trebuchet MS" w:cs="Trebuchet MS"/>
              </w:rPr>
              <w:t xml:space="preserve"> quinzena 1.</w:t>
            </w:r>
          </w:p>
        </w:tc>
      </w:tr>
      <w:tr w:rsidR="003D0016" w14:paraId="073EB78E" w14:textId="77777777" w:rsidTr="7F534CFE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5F62B1CB" w:rsidR="003D0016" w:rsidRDefault="6D3794D5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Reunião do grupo</w:t>
            </w:r>
          </w:p>
        </w:tc>
        <w:tc>
          <w:tcPr>
            <w:tcW w:w="2835" w:type="dxa"/>
          </w:tcPr>
          <w:p w14:paraId="3C9D7E60" w14:textId="42781BF2" w:rsidR="003D0016" w:rsidRDefault="46968092" w:rsidP="58AC77E7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</w:t>
            </w:r>
            <w:r w:rsidR="752F9125" w:rsidRPr="070821A9">
              <w:rPr>
                <w:rFonts w:eastAsia="Trebuchet MS" w:cs="Trebuchet MS"/>
              </w:rPr>
              <w:t xml:space="preserve"> </w:t>
            </w:r>
            <w:r w:rsidRPr="070821A9">
              <w:rPr>
                <w:rFonts w:eastAsia="Trebuchet MS" w:cs="Trebuchet MS"/>
              </w:rPr>
              <w:t>Rogerio e Willy</w:t>
            </w:r>
          </w:p>
        </w:tc>
        <w:tc>
          <w:tcPr>
            <w:tcW w:w="1559" w:type="dxa"/>
          </w:tcPr>
          <w:p w14:paraId="0105FAED" w14:textId="2B54E80B" w:rsidR="003D0016" w:rsidRDefault="6D3794D5" w:rsidP="58AC77E7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1</w:t>
            </w:r>
            <w:r w:rsidR="2D7FB4D6" w:rsidRPr="070821A9">
              <w:rPr>
                <w:rFonts w:eastAsia="Trebuchet MS" w:cs="Trebuchet MS"/>
              </w:rPr>
              <w:t>5</w:t>
            </w:r>
            <w:r w:rsidRPr="070821A9">
              <w:rPr>
                <w:rFonts w:eastAsia="Trebuchet MS" w:cs="Trebuchet MS"/>
              </w:rPr>
              <w:t>/08/2024</w:t>
            </w:r>
          </w:p>
        </w:tc>
        <w:tc>
          <w:tcPr>
            <w:tcW w:w="1417" w:type="dxa"/>
          </w:tcPr>
          <w:p w14:paraId="5D78059A" w14:textId="7E1BCCA5" w:rsidR="003D0016" w:rsidRDefault="6D3794D5" w:rsidP="58AC77E7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1</w:t>
            </w:r>
            <w:r w:rsidR="23436768" w:rsidRPr="070821A9">
              <w:rPr>
                <w:rFonts w:eastAsia="Trebuchet MS" w:cs="Trebuchet MS"/>
              </w:rPr>
              <w:t>5</w:t>
            </w:r>
            <w:r w:rsidRPr="070821A9">
              <w:rPr>
                <w:rFonts w:eastAsia="Trebuchet MS" w:cs="Trebuchet MS"/>
              </w:rPr>
              <w:t>/08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185DC46C" w:rsidR="003D0016" w:rsidRDefault="3F2B09B7" w:rsidP="58AC77E7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Determinação</w:t>
            </w:r>
            <w:r w:rsidR="11777EE6" w:rsidRPr="070821A9">
              <w:rPr>
                <w:rFonts w:eastAsia="Trebuchet MS" w:cs="Trebuchet MS"/>
              </w:rPr>
              <w:t xml:space="preserve"> do cliente e do problema</w:t>
            </w:r>
            <w:r w:rsidR="1C9B1127" w:rsidRPr="070821A9">
              <w:rPr>
                <w:rFonts w:eastAsia="Trebuchet MS" w:cs="Trebuchet MS"/>
              </w:rPr>
              <w:t xml:space="preserve"> e atribuições das atividades.</w:t>
            </w:r>
          </w:p>
        </w:tc>
      </w:tr>
      <w:tr w:rsidR="003D0016" w14:paraId="23E31639" w14:textId="77777777" w:rsidTr="7F534CFE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565DFA3" w:rsidR="003D0016" w:rsidRDefault="5F818442" w:rsidP="58AC77E7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Início da e</w:t>
            </w:r>
            <w:r w:rsidR="6C2609E7" w:rsidRPr="7F534CFE">
              <w:rPr>
                <w:rFonts w:eastAsia="Trebuchet MS" w:cs="Trebuchet MS"/>
              </w:rPr>
              <w:t>laboração do Plano de Ação</w:t>
            </w:r>
          </w:p>
        </w:tc>
        <w:tc>
          <w:tcPr>
            <w:tcW w:w="2835" w:type="dxa"/>
          </w:tcPr>
          <w:p w14:paraId="07D6F76E" w14:textId="6CF39A46" w:rsidR="003D0016" w:rsidRDefault="047F2058" w:rsidP="58AC77E7">
            <w:pPr>
              <w:spacing w:after="0"/>
              <w:rPr>
                <w:rFonts w:eastAsia="Trebuchet MS" w:cs="Trebuchet MS"/>
              </w:rPr>
            </w:pPr>
            <w:r w:rsidRPr="016CEB9C">
              <w:rPr>
                <w:rFonts w:eastAsia="Trebuchet MS" w:cs="Trebuchet MS"/>
              </w:rPr>
              <w:t>Cintia</w:t>
            </w:r>
            <w:r w:rsidR="3DB33578" w:rsidRPr="016CEB9C">
              <w:rPr>
                <w:rFonts w:eastAsia="Trebuchet MS" w:cs="Trebuchet MS"/>
              </w:rPr>
              <w:t>, Willy</w:t>
            </w:r>
          </w:p>
        </w:tc>
        <w:tc>
          <w:tcPr>
            <w:tcW w:w="1559" w:type="dxa"/>
          </w:tcPr>
          <w:p w14:paraId="5CDEDB13" w14:textId="2CC03BF5" w:rsidR="003D0016" w:rsidRDefault="047F2058" w:rsidP="58AC77E7">
            <w:pPr>
              <w:spacing w:after="0"/>
              <w:rPr>
                <w:rFonts w:eastAsia="Trebuchet MS" w:cs="Trebuchet MS"/>
              </w:rPr>
            </w:pPr>
            <w:r w:rsidRPr="016CEB9C">
              <w:rPr>
                <w:rFonts w:eastAsia="Trebuchet MS" w:cs="Trebuchet MS"/>
              </w:rPr>
              <w:t>1</w:t>
            </w:r>
            <w:r w:rsidR="27FBA0ED" w:rsidRPr="016CEB9C">
              <w:rPr>
                <w:rFonts w:eastAsia="Trebuchet MS" w:cs="Trebuchet MS"/>
              </w:rPr>
              <w:t>8</w:t>
            </w:r>
            <w:r w:rsidRPr="016CEB9C">
              <w:rPr>
                <w:rFonts w:eastAsia="Trebuchet MS" w:cs="Trebuchet MS"/>
              </w:rPr>
              <w:t>/08/2024</w:t>
            </w:r>
          </w:p>
        </w:tc>
        <w:tc>
          <w:tcPr>
            <w:tcW w:w="1417" w:type="dxa"/>
          </w:tcPr>
          <w:p w14:paraId="6C8756DE" w14:textId="012D7C45" w:rsidR="003D0016" w:rsidRDefault="047F2058" w:rsidP="58AC77E7">
            <w:pPr>
              <w:spacing w:after="0"/>
              <w:rPr>
                <w:rFonts w:eastAsia="Trebuchet MS" w:cs="Trebuchet MS"/>
              </w:rPr>
            </w:pPr>
            <w:r w:rsidRPr="016CEB9C">
              <w:rPr>
                <w:rFonts w:eastAsia="Trebuchet MS" w:cs="Trebuchet MS"/>
              </w:rPr>
              <w:t>1</w:t>
            </w:r>
            <w:r w:rsidR="397CFC4E" w:rsidRPr="016CEB9C">
              <w:rPr>
                <w:rFonts w:eastAsia="Trebuchet MS" w:cs="Trebuchet MS"/>
              </w:rPr>
              <w:t>8</w:t>
            </w:r>
            <w:r w:rsidRPr="016CEB9C">
              <w:rPr>
                <w:rFonts w:eastAsia="Trebuchet MS" w:cs="Trebuchet MS"/>
              </w:rPr>
              <w:t>/08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6CAC379C" w:rsidR="003D0016" w:rsidRDefault="12C8754B" w:rsidP="58AC77E7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Início do d</w:t>
            </w:r>
            <w:r w:rsidR="6C2609E7" w:rsidRPr="7F534CFE">
              <w:rPr>
                <w:rFonts w:eastAsia="Trebuchet MS" w:cs="Trebuchet MS"/>
              </w:rPr>
              <w:t>esenvolvimento do Plano de Ação.</w:t>
            </w:r>
          </w:p>
        </w:tc>
      </w:tr>
      <w:tr w:rsidR="003D0016" w14:paraId="01F68FE9" w14:textId="77777777" w:rsidTr="7F534CFE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0191E41A" w:rsidR="003D0016" w:rsidRDefault="6AB1CCB1" w:rsidP="7F534CFE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Reunião do grup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6DDCB78C" w:rsidR="003D0016" w:rsidRDefault="6AB1CCB1" w:rsidP="58AC77E7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Cintia, Cristiano, Fernando, Rogerio e Willy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0E12FE4D" w:rsidR="003D0016" w:rsidRDefault="6AB1CCB1" w:rsidP="58AC77E7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21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52CA0467" w:rsidR="003D0016" w:rsidRDefault="6AB1CCB1" w:rsidP="58AC77E7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21/08/2024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4B527856" w:rsidR="003D0016" w:rsidRDefault="007D10DA" w:rsidP="58AC77E7">
            <w:pPr>
              <w:spacing w:after="0"/>
              <w:rPr>
                <w:rFonts w:eastAsia="Trebuchet MS" w:cs="Trebuchet MS"/>
              </w:rPr>
            </w:pPr>
            <w:r>
              <w:rPr>
                <w:rFonts w:eastAsia="Trebuchet MS" w:cs="Trebuchet MS"/>
              </w:rPr>
              <w:t>Reunião semanal para alinhamento.</w:t>
            </w: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8"/>
        <w:gridCol w:w="1417"/>
        <w:gridCol w:w="4460"/>
      </w:tblGrid>
      <w:tr w:rsidR="007F2131" w14:paraId="38B7B43F" w14:textId="77777777" w:rsidTr="2A4B8692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2A4B8692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044030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7A6054D6" w:rsidR="007F2131" w:rsidRDefault="148B0D59" w:rsidP="7F534CFE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Agendamento de reunião com representante do Sítio Agar</w:t>
            </w:r>
          </w:p>
        </w:tc>
        <w:tc>
          <w:tcPr>
            <w:tcW w:w="2835" w:type="dxa"/>
          </w:tcPr>
          <w:p w14:paraId="379004DA" w14:textId="61E24BA9" w:rsidR="007F2131" w:rsidRDefault="23519293" w:rsidP="070821A9">
            <w:pPr>
              <w:spacing w:after="0"/>
              <w:rPr>
                <w:rFonts w:eastAsia="Trebuchet MS" w:cs="Trebuchet MS"/>
              </w:rPr>
            </w:pPr>
            <w:r w:rsidRPr="7F534CFE">
              <w:rPr>
                <w:rFonts w:eastAsia="Trebuchet MS" w:cs="Trebuchet MS"/>
              </w:rPr>
              <w:t>Fernando e Rogerio</w:t>
            </w:r>
          </w:p>
        </w:tc>
        <w:tc>
          <w:tcPr>
            <w:tcW w:w="1559" w:type="dxa"/>
          </w:tcPr>
          <w:p w14:paraId="2B16F37E" w14:textId="59B2E383" w:rsidR="007F2131" w:rsidRDefault="00464798" w:rsidP="00044030">
            <w:pPr>
              <w:spacing w:after="0"/>
            </w:pPr>
            <w:r>
              <w:t>19</w:t>
            </w:r>
            <w:r w:rsidR="008509FD">
              <w:t>/08/202</w:t>
            </w:r>
            <w:r w:rsidR="00C66AE5">
              <w:t>4</w:t>
            </w:r>
          </w:p>
        </w:tc>
        <w:tc>
          <w:tcPr>
            <w:tcW w:w="1417" w:type="dxa"/>
          </w:tcPr>
          <w:p w14:paraId="2A87E983" w14:textId="182D4FB9" w:rsidR="007F2131" w:rsidRDefault="00FE33FD" w:rsidP="00044030">
            <w:pPr>
              <w:spacing w:after="0"/>
            </w:pPr>
            <w:r>
              <w:t>27/08/20</w:t>
            </w:r>
            <w:r w:rsidR="00C66AE5">
              <w:t>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23DB7345" w:rsidR="007F2131" w:rsidRDefault="007D10DA" w:rsidP="00044030">
            <w:pPr>
              <w:spacing w:after="0"/>
            </w:pPr>
            <w:r>
              <w:t>Agendamento de reunião com cliente a ser atendido no Projeto Integrador.</w:t>
            </w:r>
          </w:p>
        </w:tc>
      </w:tr>
      <w:tr w:rsidR="7F534CFE" w14:paraId="65771955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0882B00" w14:textId="022DB7E4" w:rsidR="0DD03B61" w:rsidRDefault="0DD03B61" w:rsidP="7F534CFE">
            <w:r>
              <w:t xml:space="preserve">Planejamento </w:t>
            </w:r>
            <w:r w:rsidR="00EA5839">
              <w:t xml:space="preserve">da reunião com o Sitio Agar e </w:t>
            </w:r>
            <w:r w:rsidR="00747777">
              <w:t xml:space="preserve">a </w:t>
            </w:r>
            <w:r w:rsidR="007D10DA">
              <w:t>a</w:t>
            </w:r>
            <w:r w:rsidR="00747777">
              <w:t>gência parceira</w:t>
            </w:r>
          </w:p>
        </w:tc>
        <w:tc>
          <w:tcPr>
            <w:tcW w:w="2831" w:type="dxa"/>
          </w:tcPr>
          <w:p w14:paraId="327FE883" w14:textId="0F234F6D" w:rsidR="0DD03B61" w:rsidRDefault="0DD03B61" w:rsidP="7F534CFE">
            <w:r>
              <w:t>Fernando e Rogerio</w:t>
            </w:r>
          </w:p>
        </w:tc>
        <w:tc>
          <w:tcPr>
            <w:tcW w:w="1559" w:type="dxa"/>
          </w:tcPr>
          <w:p w14:paraId="2929EE30" w14:textId="3D63785C" w:rsidR="7F534CFE" w:rsidRDefault="00747777" w:rsidP="7F534CFE">
            <w:r>
              <w:t>19/08/2024</w:t>
            </w:r>
          </w:p>
        </w:tc>
        <w:tc>
          <w:tcPr>
            <w:tcW w:w="1417" w:type="dxa"/>
          </w:tcPr>
          <w:p w14:paraId="69A9CA3B" w14:textId="46E75AA2" w:rsidR="7F534CFE" w:rsidRDefault="00747777" w:rsidP="7F534CFE">
            <w:r>
              <w:t>27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A49733F" w14:textId="7FF88BAB" w:rsidR="7F534CFE" w:rsidRDefault="007D10DA" w:rsidP="7F534CFE">
            <w:r>
              <w:t>Elaboração de temas a serem discutidos na reunião.</w:t>
            </w:r>
          </w:p>
        </w:tc>
      </w:tr>
      <w:tr w:rsidR="7F534CFE" w14:paraId="54759AC7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D3D3476" w14:textId="23B855DC" w:rsidR="23519293" w:rsidRDefault="23519293" w:rsidP="7F534CFE">
            <w:r>
              <w:t>Reunião com a Isa</w:t>
            </w:r>
            <w:r w:rsidR="2676A814">
              <w:t xml:space="preserve"> (Coordenadora do Sítio Agar)</w:t>
            </w:r>
            <w:r w:rsidR="072CD2F0">
              <w:t xml:space="preserve"> e com o Roberto da </w:t>
            </w:r>
            <w:r w:rsidR="007D10DA">
              <w:t xml:space="preserve">(Representante da agência parceira </w:t>
            </w:r>
            <w:proofErr w:type="spellStart"/>
            <w:r w:rsidR="072CD2F0">
              <w:t>TotalTargets</w:t>
            </w:r>
            <w:proofErr w:type="spellEnd"/>
            <w:r w:rsidR="007D10DA">
              <w:t>)</w:t>
            </w:r>
          </w:p>
        </w:tc>
        <w:tc>
          <w:tcPr>
            <w:tcW w:w="2831" w:type="dxa"/>
          </w:tcPr>
          <w:p w14:paraId="0B36C767" w14:textId="41E1A3B1" w:rsidR="23519293" w:rsidRDefault="23519293" w:rsidP="7F534CFE">
            <w:r>
              <w:t>Fernando e Rogerio</w:t>
            </w:r>
          </w:p>
        </w:tc>
        <w:tc>
          <w:tcPr>
            <w:tcW w:w="1559" w:type="dxa"/>
          </w:tcPr>
          <w:p w14:paraId="6BB45EE3" w14:textId="585A271F" w:rsidR="23519293" w:rsidRDefault="23519293" w:rsidP="7F534CFE">
            <w:r>
              <w:t>30/08/2024</w:t>
            </w:r>
          </w:p>
        </w:tc>
        <w:tc>
          <w:tcPr>
            <w:tcW w:w="1417" w:type="dxa"/>
          </w:tcPr>
          <w:p w14:paraId="1D4A9584" w14:textId="2F1178F6" w:rsidR="23519293" w:rsidRDefault="23519293" w:rsidP="7F534CFE">
            <w:r>
              <w:t>30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1791320" w14:textId="7D13271D" w:rsidR="7F534CFE" w:rsidRDefault="007D10DA" w:rsidP="7F534CFE">
            <w:r>
              <w:t xml:space="preserve">Reunião com </w:t>
            </w:r>
            <w:r w:rsidRPr="007D10DA">
              <w:rPr>
                <w:i/>
                <w:iCs/>
              </w:rPr>
              <w:t>stakeholders</w:t>
            </w:r>
            <w:r>
              <w:t>.</w:t>
            </w:r>
          </w:p>
        </w:tc>
      </w:tr>
      <w:tr w:rsidR="2A4B8692" w14:paraId="21A8C640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A6CC8E1" w14:textId="2911E198" w:rsidR="188C2710" w:rsidRDefault="188C2710" w:rsidP="2A4B8692">
            <w:r>
              <w:t>Definição do problema</w:t>
            </w:r>
          </w:p>
        </w:tc>
        <w:tc>
          <w:tcPr>
            <w:tcW w:w="2831" w:type="dxa"/>
          </w:tcPr>
          <w:p w14:paraId="4AC4BDCF" w14:textId="3D9A90FE" w:rsidR="188C2710" w:rsidRDefault="188C2710" w:rsidP="2A4B8692">
            <w:pPr>
              <w:spacing w:after="0"/>
              <w:rPr>
                <w:rFonts w:eastAsia="Trebuchet MS" w:cs="Trebuchet MS"/>
              </w:rPr>
            </w:pPr>
            <w:r w:rsidRPr="2A4B8692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18EC9F61" w14:textId="4532F1E9" w:rsidR="2A4B8692" w:rsidRDefault="00F05A75" w:rsidP="2A4B8692">
            <w:r>
              <w:t>19/08/2024</w:t>
            </w:r>
          </w:p>
        </w:tc>
        <w:tc>
          <w:tcPr>
            <w:tcW w:w="1417" w:type="dxa"/>
          </w:tcPr>
          <w:p w14:paraId="6E28357F" w14:textId="02B600F4" w:rsidR="2A4B8692" w:rsidRDefault="004D219C" w:rsidP="2A4B8692">
            <w:r>
              <w:t>30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054E94" w14:textId="5180C60B" w:rsidR="2A4B8692" w:rsidRDefault="007D10DA" w:rsidP="2A4B8692">
            <w:r>
              <w:t xml:space="preserve">Ficou estabelecido em reunião que o projeto será o desenvolvimento de uma </w:t>
            </w:r>
            <w:r w:rsidRPr="007D10DA">
              <w:rPr>
                <w:i/>
                <w:iCs/>
              </w:rPr>
              <w:t xml:space="preserve">landing </w:t>
            </w:r>
            <w:proofErr w:type="spellStart"/>
            <w:r w:rsidRPr="007D10DA">
              <w:rPr>
                <w:i/>
                <w:iCs/>
              </w:rPr>
              <w:t>page</w:t>
            </w:r>
            <w:proofErr w:type="spellEnd"/>
            <w:r>
              <w:t xml:space="preserve"> para o Sítio Agar.</w:t>
            </w:r>
          </w:p>
        </w:tc>
      </w:tr>
      <w:tr w:rsidR="007F2131" w14:paraId="79CD2AE3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07BC5493" w:rsidR="007F2131" w:rsidRDefault="23519293" w:rsidP="00044030">
            <w:pPr>
              <w:spacing w:after="0"/>
            </w:pPr>
            <w:r>
              <w:t>Elaboração do Plano de Ação</w:t>
            </w:r>
          </w:p>
        </w:tc>
        <w:tc>
          <w:tcPr>
            <w:tcW w:w="2835" w:type="dxa"/>
          </w:tcPr>
          <w:p w14:paraId="4011C743" w14:textId="572A2749" w:rsidR="007F2131" w:rsidRDefault="00F93FC7" w:rsidP="00044030">
            <w:pPr>
              <w:spacing w:after="0"/>
            </w:pPr>
            <w:r w:rsidRPr="2A4B8692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05161EB3" w14:textId="3F1EAAAD" w:rsidR="007F2131" w:rsidRDefault="43054CEF" w:rsidP="00044030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3CA465D6" w14:textId="498E0008" w:rsidR="007F2131" w:rsidRDefault="00603699" w:rsidP="00044030">
            <w:pPr>
              <w:spacing w:after="0"/>
            </w:pPr>
            <w:r>
              <w:t>07/09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69E1B707" w:rsidR="007F2131" w:rsidRDefault="23519293" w:rsidP="00044030">
            <w:pPr>
              <w:spacing w:after="0"/>
            </w:pPr>
            <w:r>
              <w:t>Desenvolvimento do Plano de Ação</w:t>
            </w:r>
          </w:p>
        </w:tc>
      </w:tr>
      <w:tr w:rsidR="007F2131" w14:paraId="332DCCEB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24650632" w:rsidR="007F2131" w:rsidRDefault="3C69B2C0" w:rsidP="00044030">
            <w:pPr>
              <w:spacing w:after="0"/>
            </w:pPr>
            <w:r>
              <w:t>Reunião com orientador</w:t>
            </w:r>
          </w:p>
        </w:tc>
        <w:tc>
          <w:tcPr>
            <w:tcW w:w="2835" w:type="dxa"/>
          </w:tcPr>
          <w:p w14:paraId="64EDEB3F" w14:textId="27B2ABE7" w:rsidR="007F2131" w:rsidRDefault="1DF43A54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1666C1A1" w14:textId="60553F42" w:rsidR="007F2131" w:rsidRDefault="55C3AEA4" w:rsidP="7F534CFE">
            <w:pPr>
              <w:spacing w:after="0"/>
            </w:pPr>
            <w:r>
              <w:t>0</w:t>
            </w:r>
            <w:r w:rsidR="007D10DA">
              <w:t>9</w:t>
            </w:r>
            <w:r>
              <w:t>/09/2024</w:t>
            </w:r>
          </w:p>
        </w:tc>
        <w:tc>
          <w:tcPr>
            <w:tcW w:w="1417" w:type="dxa"/>
          </w:tcPr>
          <w:p w14:paraId="7F1F0CFC" w14:textId="67F3AC51" w:rsidR="007F2131" w:rsidRDefault="55C3AEA4" w:rsidP="00044030">
            <w:pPr>
              <w:spacing w:after="0"/>
            </w:pPr>
            <w:r>
              <w:t>0</w:t>
            </w:r>
            <w:r w:rsidR="007D10DA">
              <w:t>9</w:t>
            </w:r>
            <w:r>
              <w:t>/09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2CD2F534" w:rsidR="007F2131" w:rsidRDefault="3C69B2C0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Orientações referentes à quinzena 2.</w:t>
            </w:r>
          </w:p>
        </w:tc>
      </w:tr>
      <w:tr w:rsidR="58AC77E7" w14:paraId="41A6DDB5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BD9109" w14:textId="5F70ADDB" w:rsidR="7943169D" w:rsidRDefault="7943169D" w:rsidP="58AC77E7">
            <w:r>
              <w:t>Reunião do grupo</w:t>
            </w:r>
          </w:p>
        </w:tc>
        <w:tc>
          <w:tcPr>
            <w:tcW w:w="2831" w:type="dxa"/>
          </w:tcPr>
          <w:p w14:paraId="532CF5FA" w14:textId="6346A28D" w:rsidR="58AC77E7" w:rsidRDefault="1F3DAD74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39D2E90E" w14:textId="15E40AD3" w:rsidR="7943169D" w:rsidRDefault="4BE232BF" w:rsidP="58AC77E7">
            <w:r>
              <w:t>0</w:t>
            </w:r>
            <w:r w:rsidR="64B66373">
              <w:t>4</w:t>
            </w:r>
            <w:r>
              <w:t>/09/2024</w:t>
            </w:r>
          </w:p>
        </w:tc>
        <w:tc>
          <w:tcPr>
            <w:tcW w:w="1417" w:type="dxa"/>
          </w:tcPr>
          <w:p w14:paraId="4DA6F4D3" w14:textId="7B87286F" w:rsidR="7943169D" w:rsidRDefault="4BE232BF" w:rsidP="58AC77E7">
            <w:r>
              <w:t>0</w:t>
            </w:r>
            <w:r w:rsidR="303C989D">
              <w:t>4</w:t>
            </w:r>
            <w:r>
              <w:t>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186C79E" w14:textId="4CBA5887" w:rsidR="58AC77E7" w:rsidRDefault="007D10DA" w:rsidP="58AC77E7">
            <w:r>
              <w:t>Discussão</w:t>
            </w:r>
            <w:r w:rsidR="7D0B4A2E">
              <w:t xml:space="preserve"> sobre implantação </w:t>
            </w:r>
            <w:r w:rsidR="37CBA084">
              <w:t>de</w:t>
            </w:r>
            <w:r w:rsidR="7D0B4A2E">
              <w:t xml:space="preserve"> acessibilidade </w:t>
            </w:r>
            <w:r w:rsidR="1BEDC664">
              <w:t>web</w:t>
            </w:r>
            <w:r w:rsidR="7D0B4A2E">
              <w:t>.</w:t>
            </w:r>
          </w:p>
        </w:tc>
      </w:tr>
      <w:tr w:rsidR="007F2131" w14:paraId="45B3C05B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904B091" w:rsidR="007F2131" w:rsidRDefault="00270696" w:rsidP="00044030">
            <w:pPr>
              <w:spacing w:after="0"/>
            </w:pPr>
            <w:r>
              <w:lastRenderedPageBreak/>
              <w:t>Levantamento bibl</w:t>
            </w:r>
            <w:r w:rsidR="00713893">
              <w:t>iográfico</w:t>
            </w:r>
          </w:p>
        </w:tc>
        <w:tc>
          <w:tcPr>
            <w:tcW w:w="2835" w:type="dxa"/>
          </w:tcPr>
          <w:p w14:paraId="4CE50D5B" w14:textId="6E684905" w:rsidR="007F2131" w:rsidRDefault="002E6C47" w:rsidP="00044030">
            <w:pPr>
              <w:spacing w:after="0"/>
            </w:pPr>
            <w:r>
              <w:t xml:space="preserve">Cristiano, </w:t>
            </w:r>
            <w:r w:rsidR="00713893">
              <w:t>Fernando,</w:t>
            </w:r>
            <w:r>
              <w:t xml:space="preserve"> </w:t>
            </w:r>
            <w:r w:rsidR="00713893">
              <w:t>Pedro e Willy</w:t>
            </w:r>
          </w:p>
        </w:tc>
        <w:tc>
          <w:tcPr>
            <w:tcW w:w="1559" w:type="dxa"/>
          </w:tcPr>
          <w:p w14:paraId="0A3E2CC3" w14:textId="0D7427D0" w:rsidR="007F2131" w:rsidRDefault="00713893" w:rsidP="00044030">
            <w:pPr>
              <w:spacing w:after="0"/>
            </w:pPr>
            <w:r>
              <w:t>19</w:t>
            </w:r>
            <w:r w:rsidR="00F12001">
              <w:t>/</w:t>
            </w:r>
            <w:r w:rsidR="007653A8">
              <w:t>08</w:t>
            </w:r>
            <w:r w:rsidR="00A111AC">
              <w:t>/2024</w:t>
            </w:r>
          </w:p>
        </w:tc>
        <w:tc>
          <w:tcPr>
            <w:tcW w:w="1417" w:type="dxa"/>
          </w:tcPr>
          <w:p w14:paraId="0E47DA02" w14:textId="17AA3E9B" w:rsidR="007F2131" w:rsidRDefault="00857F22" w:rsidP="00044030">
            <w:pPr>
              <w:spacing w:after="0"/>
            </w:pPr>
            <w:r>
              <w:t>20</w:t>
            </w:r>
            <w:r w:rsidR="002E1D33">
              <w:t>/09</w:t>
            </w:r>
            <w:r w:rsidR="006E0484">
              <w:t>/202</w:t>
            </w:r>
            <w:r w:rsidR="00736662">
              <w:t>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2294AA66" w:rsidR="007F2131" w:rsidRDefault="002E6C47" w:rsidP="00044030">
            <w:pPr>
              <w:spacing w:after="0"/>
            </w:pPr>
            <w:r>
              <w:t>Pesquisa de material bibliográfico.</w:t>
            </w:r>
          </w:p>
        </w:tc>
      </w:tr>
      <w:tr w:rsidR="58AC77E7" w14:paraId="423B5605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65414BB" w14:textId="0435EFC0" w:rsidR="70EA8C65" w:rsidRDefault="3C6FCABE" w:rsidP="58AC77E7">
            <w:pPr>
              <w:spacing w:after="0"/>
            </w:pPr>
            <w:r>
              <w:t xml:space="preserve">Entrega </w:t>
            </w:r>
            <w:r w:rsidR="0B68A6FC">
              <w:t xml:space="preserve">da primeira versão </w:t>
            </w:r>
            <w:r>
              <w:t>do Plano de Ação</w:t>
            </w:r>
          </w:p>
        </w:tc>
        <w:tc>
          <w:tcPr>
            <w:tcW w:w="2831" w:type="dxa"/>
          </w:tcPr>
          <w:p w14:paraId="628FFF0A" w14:textId="516B60DD" w:rsidR="58AC77E7" w:rsidRDefault="5D30C162" w:rsidP="58AC77E7">
            <w:r>
              <w:t>Cintia</w:t>
            </w:r>
          </w:p>
        </w:tc>
        <w:tc>
          <w:tcPr>
            <w:tcW w:w="1559" w:type="dxa"/>
          </w:tcPr>
          <w:p w14:paraId="38D383ED" w14:textId="5C67CE48" w:rsidR="70EA8C65" w:rsidRDefault="70EA8C65" w:rsidP="58AC77E7">
            <w:r>
              <w:t>08/09/2024</w:t>
            </w:r>
          </w:p>
        </w:tc>
        <w:tc>
          <w:tcPr>
            <w:tcW w:w="1417" w:type="dxa"/>
          </w:tcPr>
          <w:p w14:paraId="162AA32B" w14:textId="4EB3A9DB" w:rsidR="70EA8C65" w:rsidRDefault="70EA8C65" w:rsidP="58AC77E7">
            <w:r>
              <w:t>08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14F7FF8" w14:textId="13D2CF5D" w:rsidR="70EA8C65" w:rsidRDefault="3C6FCABE" w:rsidP="58AC77E7">
            <w:r>
              <w:t xml:space="preserve">Entrega </w:t>
            </w:r>
            <w:r w:rsidR="57D0E05A">
              <w:t xml:space="preserve">da primeira versão </w:t>
            </w:r>
            <w:r>
              <w:t>do Plano de Ação no ambiente AVA.</w:t>
            </w:r>
          </w:p>
        </w:tc>
      </w:tr>
      <w:tr w:rsidR="58AC77E7" w14:paraId="3A9C23F4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5ECA29" w14:textId="5850D978" w:rsidR="70EA8C65" w:rsidRDefault="370BC87E" w:rsidP="58AC77E7">
            <w:r>
              <w:t>Revisão</w:t>
            </w:r>
            <w:r w:rsidR="6381345E">
              <w:t xml:space="preserve"> </w:t>
            </w:r>
            <w:r>
              <w:t>do Plano de Ação</w:t>
            </w:r>
          </w:p>
        </w:tc>
        <w:tc>
          <w:tcPr>
            <w:tcW w:w="2831" w:type="dxa"/>
          </w:tcPr>
          <w:p w14:paraId="6660540A" w14:textId="3971B151" w:rsidR="58AC77E7" w:rsidRDefault="002E6C47" w:rsidP="58AC77E7">
            <w:r>
              <w:t>Cintia</w:t>
            </w:r>
          </w:p>
        </w:tc>
        <w:tc>
          <w:tcPr>
            <w:tcW w:w="1559" w:type="dxa"/>
          </w:tcPr>
          <w:p w14:paraId="329307B9" w14:textId="1172C37F" w:rsidR="58AC77E7" w:rsidRDefault="621E56B5" w:rsidP="58AC77E7">
            <w:r>
              <w:t>08/09/2024</w:t>
            </w:r>
          </w:p>
        </w:tc>
        <w:tc>
          <w:tcPr>
            <w:tcW w:w="1417" w:type="dxa"/>
          </w:tcPr>
          <w:p w14:paraId="3CC05A24" w14:textId="71677B26" w:rsidR="58AC77E7" w:rsidRDefault="621E56B5" w:rsidP="58AC77E7">
            <w:r>
              <w:t>13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0117838" w14:textId="183BB05E" w:rsidR="58AC77E7" w:rsidRDefault="4BC79A80" w:rsidP="58AC77E7">
            <w:r>
              <w:t xml:space="preserve">Revisão e modificações do </w:t>
            </w:r>
            <w:r w:rsidR="7990AD58">
              <w:t xml:space="preserve">Plano de Ação </w:t>
            </w:r>
            <w:r>
              <w:t>(dados, ortografia e formatação).</w:t>
            </w:r>
          </w:p>
        </w:tc>
      </w:tr>
      <w:tr w:rsidR="00D07465" w14:paraId="382182A3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6D2B71D" w14:textId="3FD55975" w:rsidR="00D07465" w:rsidRDefault="00D07465" w:rsidP="58AC77E7">
            <w:r>
              <w:t xml:space="preserve">Pesquisa </w:t>
            </w:r>
            <w:r w:rsidR="0090126E">
              <w:t xml:space="preserve">como criar </w:t>
            </w:r>
            <w:r w:rsidR="00B647F2">
              <w:t xml:space="preserve">e </w:t>
            </w:r>
            <w:r w:rsidR="00EC4745">
              <w:t xml:space="preserve">gerenciar </w:t>
            </w:r>
            <w:r w:rsidR="002E6C47" w:rsidRPr="002E6C47">
              <w:rPr>
                <w:i/>
                <w:iCs/>
              </w:rPr>
              <w:t>c</w:t>
            </w:r>
            <w:r w:rsidR="00EC4745" w:rsidRPr="002E6C47">
              <w:rPr>
                <w:i/>
                <w:iCs/>
              </w:rPr>
              <w:t>ont</w:t>
            </w:r>
            <w:r w:rsidR="00BC67A8" w:rsidRPr="002E6C47">
              <w:rPr>
                <w:i/>
                <w:iCs/>
              </w:rPr>
              <w:t>ai</w:t>
            </w:r>
            <w:r w:rsidR="00EC4745" w:rsidRPr="002E6C47">
              <w:rPr>
                <w:i/>
                <w:iCs/>
              </w:rPr>
              <w:t>ners</w:t>
            </w:r>
          </w:p>
        </w:tc>
        <w:tc>
          <w:tcPr>
            <w:tcW w:w="2831" w:type="dxa"/>
          </w:tcPr>
          <w:p w14:paraId="2CC79732" w14:textId="45E28C01" w:rsidR="00D07465" w:rsidRDefault="008749AC" w:rsidP="58AC77E7">
            <w:r>
              <w:t>Fernando</w:t>
            </w:r>
          </w:p>
        </w:tc>
        <w:tc>
          <w:tcPr>
            <w:tcW w:w="1559" w:type="dxa"/>
          </w:tcPr>
          <w:p w14:paraId="000033D5" w14:textId="13DFC4CF" w:rsidR="00D07465" w:rsidRDefault="003A5276" w:rsidP="58AC77E7">
            <w:r>
              <w:t>19</w:t>
            </w:r>
            <w:r w:rsidR="00363214">
              <w:t>/</w:t>
            </w:r>
            <w:r w:rsidR="00CD3BB2">
              <w:t>08/2024</w:t>
            </w:r>
          </w:p>
        </w:tc>
        <w:tc>
          <w:tcPr>
            <w:tcW w:w="1417" w:type="dxa"/>
          </w:tcPr>
          <w:p w14:paraId="22D11D9D" w14:textId="16D19097" w:rsidR="00D07465" w:rsidRDefault="007D5CC3" w:rsidP="58AC77E7">
            <w:r>
              <w:t>20/09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B69E275" w14:textId="4B70E796" w:rsidR="00D07465" w:rsidRDefault="007D5CC3" w:rsidP="58AC77E7">
            <w:r>
              <w:t xml:space="preserve">Pesquisa sobre o uso do </w:t>
            </w:r>
            <w:r w:rsidR="6467977D">
              <w:t>Docker</w:t>
            </w:r>
          </w:p>
        </w:tc>
      </w:tr>
      <w:tr w:rsidR="007F2131" w14:paraId="0BEE49DF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8676660" w14:textId="023DD163" w:rsidR="2A4B8692" w:rsidRDefault="2A4B8692" w:rsidP="2A4B8692">
            <w:pPr>
              <w:spacing w:after="0"/>
            </w:pPr>
            <w:r>
              <w:t>Entrega da versão final do Plano de 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D218E59" w14:textId="64491700" w:rsidR="2A4B8692" w:rsidRDefault="2A4B8692" w:rsidP="2A4B8692">
            <w:r>
              <w:t>Cinti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42AF8B4" w14:textId="14EB4EE1" w:rsidR="2A4B8692" w:rsidRDefault="2A4B8692" w:rsidP="2A4B8692">
            <w:r>
              <w:t>13/09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DF0025" w14:textId="05D8FF77" w:rsidR="2A4B8692" w:rsidRDefault="2A4B8692" w:rsidP="2A4B8692">
            <w:r>
              <w:t>13/09/2024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2230B39" w14:textId="022C55F4" w:rsidR="2A4B8692" w:rsidRDefault="2A4B8692" w:rsidP="2A4B8692">
            <w:pPr>
              <w:spacing w:after="0"/>
            </w:pPr>
            <w:r>
              <w:t>Entrega da versão final do Plano de Ação no ambiente AVA.</w:t>
            </w:r>
          </w:p>
        </w:tc>
      </w:tr>
    </w:tbl>
    <w:p w14:paraId="534C24F0" w14:textId="2A0EE44E" w:rsidR="007F2131" w:rsidRDefault="007F2131" w:rsidP="00F96B23"/>
    <w:tbl>
      <w:tblPr>
        <w:tblStyle w:val="TableGrid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85"/>
        <w:gridCol w:w="4392"/>
      </w:tblGrid>
      <w:tr w:rsidR="007F2131" w14:paraId="1397168A" w14:textId="77777777" w:rsidTr="3768C1CA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3768C1C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8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39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044030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3768C1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40B9E85D" w:rsidR="007F2131" w:rsidRDefault="3485E88E" w:rsidP="00044030">
            <w:pPr>
              <w:spacing w:after="0"/>
            </w:pPr>
            <w:r>
              <w:t>Reunião do grupo</w:t>
            </w:r>
          </w:p>
        </w:tc>
        <w:tc>
          <w:tcPr>
            <w:tcW w:w="2832" w:type="dxa"/>
          </w:tcPr>
          <w:p w14:paraId="50C44EBD" w14:textId="665B241A" w:rsidR="007F2131" w:rsidRDefault="189FA914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160D8F77" w14:textId="1920EAF2" w:rsidR="007F2131" w:rsidRDefault="3C962887" w:rsidP="00044030">
            <w:pPr>
              <w:spacing w:after="0"/>
            </w:pPr>
            <w:r>
              <w:t>11</w:t>
            </w:r>
            <w:r w:rsidR="6021A729">
              <w:t>/09/2024</w:t>
            </w:r>
          </w:p>
        </w:tc>
        <w:tc>
          <w:tcPr>
            <w:tcW w:w="1485" w:type="dxa"/>
          </w:tcPr>
          <w:p w14:paraId="214583CD" w14:textId="7E38B704" w:rsidR="007F2131" w:rsidRDefault="05EF9560" w:rsidP="00044030">
            <w:pPr>
              <w:spacing w:after="0"/>
            </w:pPr>
            <w:r>
              <w:t>11</w:t>
            </w:r>
            <w:r w:rsidR="6021A729">
              <w:t>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02DE1276" w14:textId="645FBC43" w:rsidR="007F2131" w:rsidRDefault="002E6C47" w:rsidP="00044030">
            <w:pPr>
              <w:spacing w:after="0"/>
            </w:pPr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.</w:t>
            </w:r>
          </w:p>
        </w:tc>
      </w:tr>
      <w:tr w:rsidR="17CFC982" w14:paraId="4CC731A3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D0DED4D" w14:textId="1D54F6CB" w:rsidR="17CFC982" w:rsidRDefault="655D6FCB" w:rsidP="17CFC982">
            <w:r>
              <w:lastRenderedPageBreak/>
              <w:t>Levantamento de</w:t>
            </w:r>
            <w:r w:rsidR="00AF5545">
              <w:t xml:space="preserve"> </w:t>
            </w:r>
            <w:r w:rsidR="002E6C47" w:rsidRPr="002E6C47">
              <w:rPr>
                <w:i/>
                <w:iCs/>
              </w:rPr>
              <w:t>c</w:t>
            </w:r>
            <w:r w:rsidR="00AF5545" w:rsidRPr="002E6C47">
              <w:rPr>
                <w:i/>
                <w:iCs/>
              </w:rPr>
              <w:t>hecklist</w:t>
            </w:r>
            <w:r w:rsidR="00AF5545">
              <w:t xml:space="preserve"> para </w:t>
            </w:r>
            <w:r>
              <w:t>Requisitos</w:t>
            </w:r>
          </w:p>
        </w:tc>
        <w:tc>
          <w:tcPr>
            <w:tcW w:w="2832" w:type="dxa"/>
          </w:tcPr>
          <w:p w14:paraId="35EECD8E" w14:textId="1045FF65" w:rsidR="655D6FCB" w:rsidRDefault="655D6FCB" w:rsidP="17CFC982">
            <w:pPr>
              <w:rPr>
                <w:rFonts w:eastAsia="Trebuchet MS" w:cs="Trebuchet MS"/>
              </w:rPr>
            </w:pPr>
            <w:r w:rsidRPr="47C98D2A">
              <w:rPr>
                <w:rFonts w:eastAsia="Trebuchet MS" w:cs="Trebuchet MS"/>
              </w:rPr>
              <w:t>Willy</w:t>
            </w:r>
          </w:p>
        </w:tc>
        <w:tc>
          <w:tcPr>
            <w:tcW w:w="1557" w:type="dxa"/>
          </w:tcPr>
          <w:p w14:paraId="172EB193" w14:textId="2D787EB9" w:rsidR="17CFC982" w:rsidRDefault="655D6FCB" w:rsidP="17CFC982">
            <w:r>
              <w:t>11/09/2024</w:t>
            </w:r>
          </w:p>
        </w:tc>
        <w:tc>
          <w:tcPr>
            <w:tcW w:w="1485" w:type="dxa"/>
          </w:tcPr>
          <w:p w14:paraId="73977686" w14:textId="535F2F48" w:rsidR="17CFC982" w:rsidRDefault="655D6FCB" w:rsidP="17CFC982">
            <w:r>
              <w:t>11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2B9D7DB3" w14:textId="5F8C8EC1" w:rsidR="17CFC982" w:rsidRDefault="004548B3" w:rsidP="17CFC982">
            <w:r w:rsidRPr="002E6C47">
              <w:rPr>
                <w:i/>
                <w:iCs/>
              </w:rPr>
              <w:t>Checklist</w:t>
            </w:r>
            <w:r w:rsidR="655D6FCB">
              <w:t xml:space="preserve"> dos requisitos para </w:t>
            </w:r>
            <w:r>
              <w:t xml:space="preserve">levantamento </w:t>
            </w:r>
            <w:r w:rsidR="00637DF2">
              <w:t>de campo</w:t>
            </w:r>
            <w:r w:rsidR="002E6C47">
              <w:t>.</w:t>
            </w:r>
          </w:p>
        </w:tc>
      </w:tr>
      <w:tr w:rsidR="007F2131" w14:paraId="221E81B5" w14:textId="77777777" w:rsidTr="3768C1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1C8A0DE1" w:rsidR="007F2131" w:rsidRDefault="22214849" w:rsidP="00044030">
            <w:pPr>
              <w:spacing w:after="0"/>
            </w:pPr>
            <w:r>
              <w:t>Prototipagem d</w:t>
            </w:r>
            <w:r w:rsidR="6EED24EB">
              <w:t>a solução</w:t>
            </w:r>
          </w:p>
        </w:tc>
        <w:tc>
          <w:tcPr>
            <w:tcW w:w="2832" w:type="dxa"/>
          </w:tcPr>
          <w:p w14:paraId="53CF1352" w14:textId="5481CF9C" w:rsidR="007F2131" w:rsidRDefault="00923EA9" w:rsidP="00044030">
            <w:pPr>
              <w:spacing w:after="0"/>
            </w:pPr>
            <w:r>
              <w:t>Fernando</w:t>
            </w:r>
            <w:r w:rsidR="5DEA9804">
              <w:t>,</w:t>
            </w:r>
            <w:r w:rsidR="004A19DF">
              <w:t xml:space="preserve"> Willy </w:t>
            </w:r>
          </w:p>
        </w:tc>
        <w:tc>
          <w:tcPr>
            <w:tcW w:w="1557" w:type="dxa"/>
          </w:tcPr>
          <w:p w14:paraId="4A2519C3" w14:textId="4D21F8A8" w:rsidR="007F2131" w:rsidRDefault="004A19DF" w:rsidP="00044030">
            <w:pPr>
              <w:spacing w:after="0"/>
            </w:pPr>
            <w:r>
              <w:t>11/09</w:t>
            </w:r>
            <w:r w:rsidR="00C6174E">
              <w:t>/2024</w:t>
            </w:r>
          </w:p>
        </w:tc>
        <w:tc>
          <w:tcPr>
            <w:tcW w:w="1485" w:type="dxa"/>
          </w:tcPr>
          <w:p w14:paraId="0C5A3A0A" w14:textId="00F02CBA" w:rsidR="007F2131" w:rsidRDefault="00B17D7F" w:rsidP="00044030">
            <w:pPr>
              <w:spacing w:after="0"/>
            </w:pPr>
            <w:r>
              <w:t>21</w:t>
            </w:r>
            <w:r w:rsidR="00C564AF">
              <w:t>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7C715032" w14:textId="76BB8E41" w:rsidR="007F2131" w:rsidRDefault="11BD46A0" w:rsidP="00044030">
            <w:pPr>
              <w:spacing w:after="0"/>
            </w:pPr>
            <w:r>
              <w:t xml:space="preserve">Definição do </w:t>
            </w:r>
            <w:r w:rsidRPr="2A4B8692">
              <w:rPr>
                <w:i/>
                <w:iCs/>
              </w:rPr>
              <w:t>layout</w:t>
            </w:r>
            <w:r>
              <w:t xml:space="preserve"> e do conteúdo d</w:t>
            </w:r>
            <w:r w:rsidR="6E85092C">
              <w:t>a solução</w:t>
            </w:r>
            <w:r>
              <w:t>.</w:t>
            </w:r>
            <w:r w:rsidR="00837B5A">
              <w:t xml:space="preserve"> </w:t>
            </w:r>
            <w:r w:rsidR="00923EA9">
              <w:t>A ser definido em conjunto com a agência parceira</w:t>
            </w:r>
          </w:p>
        </w:tc>
      </w:tr>
      <w:tr w:rsidR="7F534CFE" w14:paraId="6002B783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DD6F0F" w14:textId="3BA6CC85" w:rsidR="22214849" w:rsidRDefault="22214849" w:rsidP="7F534CFE">
            <w:r>
              <w:t>Definição do título do trabalho</w:t>
            </w:r>
          </w:p>
        </w:tc>
        <w:tc>
          <w:tcPr>
            <w:tcW w:w="2832" w:type="dxa"/>
          </w:tcPr>
          <w:p w14:paraId="31A2D3ED" w14:textId="79CDFEDB" w:rsidR="7F534CFE" w:rsidRDefault="55BB709D" w:rsidP="44FA4C27">
            <w:pPr>
              <w:spacing w:after="0"/>
              <w:rPr>
                <w:rFonts w:eastAsia="Trebuchet MS" w:cs="Trebuchet MS"/>
              </w:rPr>
            </w:pPr>
            <w:r w:rsidRPr="44FA4C27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0692124A" w14:textId="3FFA4155" w:rsidR="7F534CFE" w:rsidRDefault="55BB709D" w:rsidP="7F534CFE">
            <w:r>
              <w:t>11/09/2024</w:t>
            </w:r>
          </w:p>
        </w:tc>
        <w:tc>
          <w:tcPr>
            <w:tcW w:w="1485" w:type="dxa"/>
          </w:tcPr>
          <w:p w14:paraId="06A39616" w14:textId="7CEBA595" w:rsidR="7F534CFE" w:rsidRDefault="55BB709D" w:rsidP="7F534CFE">
            <w:r>
              <w:t>21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4BF08DFA" w14:textId="36C3F0C8" w:rsidR="22214849" w:rsidRDefault="22214849" w:rsidP="7F534CFE">
            <w:r>
              <w:t>Definição do título do trabalho em reunião</w:t>
            </w:r>
          </w:p>
        </w:tc>
      </w:tr>
      <w:tr w:rsidR="7F534CFE" w14:paraId="35DDC709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9FCFEDF" w14:textId="1DD1719D" w:rsidR="1B06F7CB" w:rsidRDefault="1B06F7CB" w:rsidP="7F534CFE">
            <w:r>
              <w:t>Início da elaboração do Relatório Parcial</w:t>
            </w:r>
          </w:p>
        </w:tc>
        <w:tc>
          <w:tcPr>
            <w:tcW w:w="2832" w:type="dxa"/>
          </w:tcPr>
          <w:p w14:paraId="2CE015D5" w14:textId="24690AD5" w:rsidR="7F534CFE" w:rsidRDefault="00C564AF" w:rsidP="7F534CFE">
            <w:r w:rsidRPr="070821A9">
              <w:rPr>
                <w:rFonts w:eastAsia="Trebuchet MS" w:cs="Trebuchet MS"/>
              </w:rPr>
              <w:t>Cristiano, Fernando, Pedro</w:t>
            </w:r>
            <w:r w:rsidR="0006720D">
              <w:rPr>
                <w:rFonts w:eastAsia="Trebuchet MS" w:cs="Trebuchet MS"/>
              </w:rPr>
              <w:t xml:space="preserve"> e</w:t>
            </w:r>
            <w:r w:rsidRPr="070821A9">
              <w:rPr>
                <w:rFonts w:eastAsia="Trebuchet MS" w:cs="Trebuchet MS"/>
              </w:rPr>
              <w:t xml:space="preserve"> Rogerio</w:t>
            </w:r>
          </w:p>
        </w:tc>
        <w:tc>
          <w:tcPr>
            <w:tcW w:w="1557" w:type="dxa"/>
          </w:tcPr>
          <w:p w14:paraId="2502D8AA" w14:textId="66F7CCFD" w:rsidR="7F534CFE" w:rsidRDefault="0006720D" w:rsidP="7F534CFE">
            <w:r>
              <w:t>11/09/2024</w:t>
            </w:r>
          </w:p>
        </w:tc>
        <w:tc>
          <w:tcPr>
            <w:tcW w:w="1485" w:type="dxa"/>
          </w:tcPr>
          <w:p w14:paraId="17C37BD1" w14:textId="3735875E" w:rsidR="7F534CFE" w:rsidRDefault="0006720D" w:rsidP="7F534CFE">
            <w:r>
              <w:t>21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677BE6BC" w14:textId="195528EA" w:rsidR="1B06F7CB" w:rsidRDefault="1B06F7CB" w:rsidP="7F534CFE">
            <w:r>
              <w:t>Início do desenvolvimento do Relatório Parcial.</w:t>
            </w:r>
          </w:p>
        </w:tc>
      </w:tr>
      <w:tr w:rsidR="007F2131" w14:paraId="71B16506" w14:textId="77777777" w:rsidTr="3768C1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1A2FA375" w:rsidR="007F2131" w:rsidRDefault="3485E88E" w:rsidP="00044030">
            <w:pPr>
              <w:spacing w:after="0"/>
            </w:pPr>
            <w:r>
              <w:t>Reunião com orientador</w:t>
            </w:r>
          </w:p>
        </w:tc>
        <w:tc>
          <w:tcPr>
            <w:tcW w:w="2832" w:type="dxa"/>
          </w:tcPr>
          <w:p w14:paraId="709992E5" w14:textId="42BF4613" w:rsidR="007F2131" w:rsidRDefault="0C4CDC21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4EA554F3" w14:textId="76932630" w:rsidR="007F2131" w:rsidRDefault="007043CB" w:rsidP="00044030">
            <w:pPr>
              <w:spacing w:after="0"/>
            </w:pPr>
            <w:r>
              <w:t>09</w:t>
            </w:r>
            <w:r w:rsidR="00A269C9">
              <w:t>/</w:t>
            </w:r>
            <w:r w:rsidR="00CE39D4">
              <w:t>09</w:t>
            </w:r>
            <w:r w:rsidR="00B62D05">
              <w:t>/2024</w:t>
            </w:r>
          </w:p>
        </w:tc>
        <w:tc>
          <w:tcPr>
            <w:tcW w:w="1485" w:type="dxa"/>
          </w:tcPr>
          <w:p w14:paraId="37B8CE90" w14:textId="00030163" w:rsidR="007F2131" w:rsidRDefault="006E154E" w:rsidP="00044030">
            <w:pPr>
              <w:spacing w:after="0"/>
            </w:pPr>
            <w:r>
              <w:t>09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47D92D73" w14:textId="4EFC41F5" w:rsidR="007F2131" w:rsidRDefault="3485E88E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Orientações referentes à quinzena 3.</w:t>
            </w:r>
          </w:p>
        </w:tc>
      </w:tr>
      <w:tr w:rsidR="7F534CFE" w14:paraId="5F429528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B9C9990" w14:textId="11E049BD" w:rsidR="11F5EF75" w:rsidRDefault="1142C576" w:rsidP="7F534CFE">
            <w:r>
              <w:t xml:space="preserve">Desenvolvimento </w:t>
            </w:r>
            <w:r w:rsidR="5F66E6F2">
              <w:t xml:space="preserve">de parte </w:t>
            </w:r>
            <w:r>
              <w:t xml:space="preserve">do código </w:t>
            </w:r>
            <w:r w:rsidR="49C66EB7">
              <w:t>da solução</w:t>
            </w:r>
          </w:p>
        </w:tc>
        <w:tc>
          <w:tcPr>
            <w:tcW w:w="2832" w:type="dxa"/>
          </w:tcPr>
          <w:p w14:paraId="64ABF6BA" w14:textId="405B9F53" w:rsidR="7F534CFE" w:rsidRDefault="5E76303F" w:rsidP="7F534CFE">
            <w:r>
              <w:t>Cintia</w:t>
            </w:r>
          </w:p>
        </w:tc>
        <w:tc>
          <w:tcPr>
            <w:tcW w:w="1557" w:type="dxa"/>
          </w:tcPr>
          <w:p w14:paraId="41B95AE8" w14:textId="453DB02C" w:rsidR="7F534CFE" w:rsidRDefault="00B36C2E" w:rsidP="7F534CFE">
            <w:r>
              <w:t>11</w:t>
            </w:r>
            <w:r w:rsidR="006C677A">
              <w:t>/09/2024</w:t>
            </w:r>
          </w:p>
        </w:tc>
        <w:tc>
          <w:tcPr>
            <w:tcW w:w="1485" w:type="dxa"/>
          </w:tcPr>
          <w:p w14:paraId="571DA402" w14:textId="7676220C" w:rsidR="7F534CFE" w:rsidRDefault="008741D5" w:rsidP="7F534CFE">
            <w:r>
              <w:t>21</w:t>
            </w:r>
            <w:r w:rsidR="009F046B">
              <w:t>/</w:t>
            </w:r>
            <w:r w:rsidR="00D6670E">
              <w:t>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06707F15" w14:textId="0E4A8702" w:rsidR="7F534CFE" w:rsidRDefault="55C3B488" w:rsidP="7F534CFE">
            <w:r>
              <w:t xml:space="preserve">Desenvolvimento do </w:t>
            </w:r>
            <w:r w:rsidRPr="2A4B8692">
              <w:rPr>
                <w:i/>
                <w:iCs/>
              </w:rPr>
              <w:t>Back</w:t>
            </w:r>
            <w:r w:rsidR="09381EC5" w:rsidRPr="2A4B8692">
              <w:rPr>
                <w:i/>
                <w:iCs/>
              </w:rPr>
              <w:t>-</w:t>
            </w:r>
            <w:proofErr w:type="spellStart"/>
            <w:r w:rsidR="1E722A68" w:rsidRPr="2A4B8692">
              <w:rPr>
                <w:i/>
                <w:iCs/>
              </w:rPr>
              <w:t>E</w:t>
            </w:r>
            <w:r w:rsidRPr="2A4B8692">
              <w:rPr>
                <w:i/>
                <w:iCs/>
              </w:rPr>
              <w:t>nd</w:t>
            </w:r>
            <w:proofErr w:type="spellEnd"/>
            <w:r>
              <w:t xml:space="preserve"> da solução.</w:t>
            </w:r>
          </w:p>
        </w:tc>
      </w:tr>
      <w:tr w:rsidR="7F534CFE" w14:paraId="7B1060A6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810C30D" w14:textId="4F13EA8B" w:rsidR="45C88636" w:rsidRDefault="45C88636" w:rsidP="7F534CFE">
            <w:r>
              <w:t>Criação repositório para controle de versões e testes</w:t>
            </w:r>
          </w:p>
        </w:tc>
        <w:tc>
          <w:tcPr>
            <w:tcW w:w="2832" w:type="dxa"/>
          </w:tcPr>
          <w:p w14:paraId="59D22756" w14:textId="6C1C9E18" w:rsidR="7F534CFE" w:rsidRDefault="13BD346A" w:rsidP="7F534CFE">
            <w:r>
              <w:t>Cintia</w:t>
            </w:r>
          </w:p>
        </w:tc>
        <w:tc>
          <w:tcPr>
            <w:tcW w:w="1557" w:type="dxa"/>
          </w:tcPr>
          <w:p w14:paraId="0B64FF91" w14:textId="0DA96C8C" w:rsidR="7F534CFE" w:rsidRDefault="00D6670E" w:rsidP="7F534CFE">
            <w:r>
              <w:t>11</w:t>
            </w:r>
            <w:r w:rsidR="00AA4682">
              <w:t>/09/2024</w:t>
            </w:r>
          </w:p>
        </w:tc>
        <w:tc>
          <w:tcPr>
            <w:tcW w:w="1485" w:type="dxa"/>
          </w:tcPr>
          <w:p w14:paraId="2D7EF0C1" w14:textId="33FF1DFE" w:rsidR="7F534CFE" w:rsidRDefault="00AA4682" w:rsidP="7F534CFE">
            <w:r>
              <w:t>21</w:t>
            </w:r>
            <w:r w:rsidR="00D42788">
              <w:t>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16AE034A" w14:textId="016989A2" w:rsidR="7F534CFE" w:rsidRDefault="2296FD48" w:rsidP="7F534CFE">
            <w:r>
              <w:t>Criação e compartilhamento do repositório para controle de versões e testes.</w:t>
            </w:r>
          </w:p>
        </w:tc>
      </w:tr>
      <w:tr w:rsidR="2A4B8692" w14:paraId="31AE2EB3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01ADE8" w14:textId="039A7E5E" w:rsidR="13BD346A" w:rsidRDefault="13BD346A" w:rsidP="2A4B8692">
            <w:r>
              <w:lastRenderedPageBreak/>
              <w:t>Desenvolvimento de parte do código da solução</w:t>
            </w:r>
          </w:p>
        </w:tc>
        <w:tc>
          <w:tcPr>
            <w:tcW w:w="2832" w:type="dxa"/>
          </w:tcPr>
          <w:p w14:paraId="7738E96C" w14:textId="1F608FF9" w:rsidR="2A4B8692" w:rsidRDefault="5B9F343E" w:rsidP="2A4B8692">
            <w:r>
              <w:t>Cristiano</w:t>
            </w:r>
          </w:p>
        </w:tc>
        <w:tc>
          <w:tcPr>
            <w:tcW w:w="1557" w:type="dxa"/>
          </w:tcPr>
          <w:p w14:paraId="6A51F65D" w14:textId="60DD452E" w:rsidR="2A4B8692" w:rsidRDefault="00D42788" w:rsidP="2A4B8692">
            <w:r>
              <w:t>11/</w:t>
            </w:r>
            <w:r w:rsidR="00C2691A">
              <w:t>09/2024</w:t>
            </w:r>
          </w:p>
        </w:tc>
        <w:tc>
          <w:tcPr>
            <w:tcW w:w="1485" w:type="dxa"/>
          </w:tcPr>
          <w:p w14:paraId="58090FAC" w14:textId="241D5ED8" w:rsidR="2A4B8692" w:rsidRDefault="00802F56" w:rsidP="2A4B8692">
            <w:r>
              <w:t>21/</w:t>
            </w:r>
            <w:r w:rsidR="00E60433">
              <w:t>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0E989F6B" w14:textId="0DD32A2D" w:rsidR="13BD346A" w:rsidRDefault="13BD346A" w:rsidP="2A4B8692">
            <w:r>
              <w:t xml:space="preserve">Desenvolvimento do </w:t>
            </w:r>
            <w:r w:rsidRPr="2A4B8692">
              <w:rPr>
                <w:i/>
                <w:iCs/>
              </w:rPr>
              <w:t>Front-</w:t>
            </w:r>
            <w:proofErr w:type="spellStart"/>
            <w:r w:rsidRPr="2A4B8692">
              <w:rPr>
                <w:i/>
                <w:iCs/>
              </w:rPr>
              <w:t>End</w:t>
            </w:r>
            <w:proofErr w:type="spellEnd"/>
            <w:r w:rsidRPr="2A4B8692">
              <w:rPr>
                <w:i/>
                <w:iCs/>
              </w:rPr>
              <w:t xml:space="preserve"> </w:t>
            </w:r>
            <w:r>
              <w:t>da solução</w:t>
            </w:r>
            <w:r w:rsidR="12B3AD69">
              <w:t xml:space="preserve">. Implementação de acessibilidade </w:t>
            </w:r>
            <w:r w:rsidR="122E1810">
              <w:t>web</w:t>
            </w:r>
            <w:r w:rsidR="12B3AD69">
              <w:t>.</w:t>
            </w:r>
          </w:p>
        </w:tc>
      </w:tr>
      <w:tr w:rsidR="7F534CFE" w14:paraId="1DDCD1F3" w14:textId="77777777" w:rsidTr="3768C1C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F78F3C" w14:textId="00B0A2EF" w:rsidR="11F5EF75" w:rsidRDefault="11F5EF75" w:rsidP="7F534CFE">
            <w:r>
              <w:t>Modelagem e Implementação do banco de dados</w:t>
            </w:r>
          </w:p>
        </w:tc>
        <w:tc>
          <w:tcPr>
            <w:tcW w:w="2832" w:type="dxa"/>
          </w:tcPr>
          <w:p w14:paraId="046EE347" w14:textId="0984922A" w:rsidR="7F534CFE" w:rsidRDefault="58C2C5B4" w:rsidP="7F534CFE">
            <w:r>
              <w:t>Cintia</w:t>
            </w:r>
          </w:p>
        </w:tc>
        <w:tc>
          <w:tcPr>
            <w:tcW w:w="1557" w:type="dxa"/>
          </w:tcPr>
          <w:p w14:paraId="2210D89A" w14:textId="0BDF4169" w:rsidR="7F534CFE" w:rsidRDefault="00E60433" w:rsidP="7F534CFE">
            <w:r>
              <w:t>11</w:t>
            </w:r>
            <w:r w:rsidR="00C3547E">
              <w:t>/09/2024</w:t>
            </w:r>
          </w:p>
        </w:tc>
        <w:tc>
          <w:tcPr>
            <w:tcW w:w="1485" w:type="dxa"/>
          </w:tcPr>
          <w:p w14:paraId="74C60706" w14:textId="030DADC2" w:rsidR="7F534CFE" w:rsidRDefault="00C3547E" w:rsidP="7F534CFE">
            <w:r>
              <w:t>21/09</w:t>
            </w:r>
            <w:r w:rsidR="00B20038">
              <w:t>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5BFF3A9F" w14:textId="085C755D" w:rsidR="11F5EF75" w:rsidRDefault="1142C576" w:rsidP="7F534CFE">
            <w:r>
              <w:t>Modelagem da estrutura do banco de dados e sua implementação no projeto</w:t>
            </w:r>
            <w:r w:rsidR="0BBE3DB1">
              <w:t>.</w:t>
            </w:r>
          </w:p>
        </w:tc>
      </w:tr>
      <w:tr w:rsidR="007F2131" w14:paraId="52FED0A4" w14:textId="77777777" w:rsidTr="3768C1C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D7D85A0" w14:textId="03D70DEC" w:rsidR="007F2131" w:rsidRDefault="3485E88E" w:rsidP="00044030">
            <w:pPr>
              <w:spacing w:after="0"/>
            </w:pPr>
            <w:r>
              <w:t>Reunião do grupo</w:t>
            </w:r>
          </w:p>
        </w:tc>
        <w:tc>
          <w:tcPr>
            <w:tcW w:w="2832" w:type="dxa"/>
          </w:tcPr>
          <w:p w14:paraId="137C1B14" w14:textId="5A4E046B" w:rsidR="007F2131" w:rsidRDefault="53E4FCFB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1B277A7A" w14:textId="335F7D32" w:rsidR="007F2131" w:rsidRDefault="76E27FCE" w:rsidP="00044030">
            <w:pPr>
              <w:spacing w:after="0"/>
            </w:pPr>
            <w:r>
              <w:t>18</w:t>
            </w:r>
            <w:r w:rsidR="6021A729">
              <w:t>/09/2024</w:t>
            </w:r>
          </w:p>
        </w:tc>
        <w:tc>
          <w:tcPr>
            <w:tcW w:w="1485" w:type="dxa"/>
          </w:tcPr>
          <w:p w14:paraId="5492543D" w14:textId="559EE954" w:rsidR="007F2131" w:rsidRDefault="6021A729" w:rsidP="00044030">
            <w:pPr>
              <w:spacing w:after="0"/>
            </w:pPr>
            <w:r>
              <w:t>1</w:t>
            </w:r>
            <w:r w:rsidR="077621FC">
              <w:t>8</w:t>
            </w:r>
            <w:r>
              <w:t>/09/2024</w:t>
            </w:r>
          </w:p>
        </w:tc>
        <w:tc>
          <w:tcPr>
            <w:tcW w:w="4392" w:type="dxa"/>
            <w:tcBorders>
              <w:right w:val="single" w:sz="12" w:space="0" w:color="000000" w:themeColor="text1"/>
            </w:tcBorders>
          </w:tcPr>
          <w:p w14:paraId="0CB691AA" w14:textId="530D5594" w:rsidR="007F2131" w:rsidRDefault="002E6C47" w:rsidP="00044030">
            <w:pPr>
              <w:spacing w:after="0"/>
            </w:pPr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</w:p>
        </w:tc>
      </w:tr>
    </w:tbl>
    <w:p w14:paraId="1B5105DD" w14:textId="0E5ABC8A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39D10BD5" w14:textId="77777777" w:rsidTr="2A4B8692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2A4B8692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044030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47613F66" w:rsidR="007F2131" w:rsidRDefault="5692F7FF" w:rsidP="00044030">
            <w:pPr>
              <w:spacing w:after="0"/>
            </w:pPr>
            <w:r>
              <w:t>Reunião do grupo</w:t>
            </w:r>
          </w:p>
        </w:tc>
        <w:tc>
          <w:tcPr>
            <w:tcW w:w="2835" w:type="dxa"/>
          </w:tcPr>
          <w:p w14:paraId="7E89F646" w14:textId="68FECAC1" w:rsidR="007F2131" w:rsidRDefault="75CC40FA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0DB9CA07" w14:textId="60CDE755" w:rsidR="007F2131" w:rsidRDefault="74D6F2A9" w:rsidP="00044030">
            <w:pPr>
              <w:spacing w:after="0"/>
            </w:pPr>
            <w:r>
              <w:t>2</w:t>
            </w:r>
            <w:r w:rsidR="70A03FD1">
              <w:t>5</w:t>
            </w:r>
            <w:r>
              <w:t>/09/2024</w:t>
            </w:r>
          </w:p>
        </w:tc>
        <w:tc>
          <w:tcPr>
            <w:tcW w:w="1417" w:type="dxa"/>
          </w:tcPr>
          <w:p w14:paraId="2B8825EB" w14:textId="28C16C45" w:rsidR="007F2131" w:rsidRDefault="74D6F2A9" w:rsidP="00044030">
            <w:pPr>
              <w:spacing w:after="0"/>
            </w:pPr>
            <w:r>
              <w:t>2</w:t>
            </w:r>
            <w:r w:rsidR="66E60A50">
              <w:t>5</w:t>
            </w:r>
            <w:r>
              <w:t>/09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052D42C5" w:rsidR="007F2131" w:rsidRDefault="002E6C47" w:rsidP="00044030">
            <w:pPr>
              <w:spacing w:after="0"/>
            </w:pPr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  <w:r>
              <w:t>.</w:t>
            </w:r>
          </w:p>
        </w:tc>
      </w:tr>
      <w:tr w:rsidR="007F2131" w14:paraId="10445F43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4FA8C83B" w:rsidR="007F2131" w:rsidRDefault="00E6628A" w:rsidP="00044030">
            <w:pPr>
              <w:spacing w:after="0"/>
            </w:pPr>
            <w:r>
              <w:t>Visita ao Sitio Agar</w:t>
            </w:r>
            <w:r w:rsidR="002D7159">
              <w:t xml:space="preserve"> para homologação da aplicação e </w:t>
            </w:r>
            <w:r w:rsidR="00E56640">
              <w:t>feed</w:t>
            </w:r>
            <w:r w:rsidR="00807191">
              <w:t>backs</w:t>
            </w:r>
          </w:p>
        </w:tc>
        <w:tc>
          <w:tcPr>
            <w:tcW w:w="2835" w:type="dxa"/>
          </w:tcPr>
          <w:p w14:paraId="03F3D6F9" w14:textId="53F68D41" w:rsidR="007F2131" w:rsidRDefault="00A367F2" w:rsidP="00044030">
            <w:pPr>
              <w:spacing w:after="0"/>
            </w:pPr>
            <w:r>
              <w:t>Fernando, Rogerio e Willy</w:t>
            </w:r>
          </w:p>
        </w:tc>
        <w:tc>
          <w:tcPr>
            <w:tcW w:w="1559" w:type="dxa"/>
          </w:tcPr>
          <w:p w14:paraId="3C8AB6D8" w14:textId="34216E25" w:rsidR="007F2131" w:rsidRDefault="00A367F2" w:rsidP="00044030">
            <w:pPr>
              <w:spacing w:after="0"/>
            </w:pPr>
            <w:r>
              <w:t>2</w:t>
            </w:r>
            <w:r w:rsidR="00527D3B">
              <w:t>3</w:t>
            </w:r>
            <w:r>
              <w:t>/09</w:t>
            </w:r>
            <w:r w:rsidR="00F14006">
              <w:t>/2024</w:t>
            </w:r>
          </w:p>
        </w:tc>
        <w:tc>
          <w:tcPr>
            <w:tcW w:w="1417" w:type="dxa"/>
          </w:tcPr>
          <w:p w14:paraId="309552A3" w14:textId="5B4ABCB0" w:rsidR="007F2131" w:rsidRDefault="00527D3B" w:rsidP="00044030">
            <w:pPr>
              <w:spacing w:after="0"/>
            </w:pPr>
            <w:r>
              <w:t>20/10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9833E6A" w:rsidR="007F2131" w:rsidRDefault="002E6C47" w:rsidP="00044030">
            <w:pPr>
              <w:spacing w:after="0"/>
            </w:pPr>
            <w:r>
              <w:t xml:space="preserve">Coleta de </w:t>
            </w:r>
            <w:r w:rsidRPr="002E6C47">
              <w:rPr>
                <w:i/>
                <w:iCs/>
              </w:rPr>
              <w:t>feedback</w:t>
            </w:r>
            <w:r>
              <w:t xml:space="preserve"> e sugestões com a comunidade externa.</w:t>
            </w:r>
          </w:p>
        </w:tc>
      </w:tr>
      <w:tr w:rsidR="007F2131" w14:paraId="53BE21E7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649C0B75" w:rsidR="007F2131" w:rsidRDefault="5692F7FF" w:rsidP="00044030">
            <w:pPr>
              <w:spacing w:after="0"/>
            </w:pPr>
            <w:r>
              <w:lastRenderedPageBreak/>
              <w:t>Reunião com orientador</w:t>
            </w:r>
          </w:p>
        </w:tc>
        <w:tc>
          <w:tcPr>
            <w:tcW w:w="2835" w:type="dxa"/>
          </w:tcPr>
          <w:p w14:paraId="7490551C" w14:textId="4CCD33F6" w:rsidR="007F2131" w:rsidRDefault="6B11B517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601E11B9" w14:textId="287D8567" w:rsidR="007F2131" w:rsidRDefault="00E278B1" w:rsidP="00044030">
            <w:pPr>
              <w:spacing w:after="0"/>
            </w:pPr>
            <w:r>
              <w:t>23</w:t>
            </w:r>
            <w:r w:rsidR="00D21D55">
              <w:t>/09/2024</w:t>
            </w:r>
          </w:p>
        </w:tc>
        <w:tc>
          <w:tcPr>
            <w:tcW w:w="1417" w:type="dxa"/>
          </w:tcPr>
          <w:p w14:paraId="7C9ADE77" w14:textId="498129C7" w:rsidR="007F2131" w:rsidRDefault="006A5328" w:rsidP="00044030">
            <w:pPr>
              <w:spacing w:after="0"/>
            </w:pPr>
            <w:r>
              <w:t>06/10</w:t>
            </w:r>
            <w:r w:rsidR="00F50625">
              <w:t>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49C7F30D" w:rsidR="007F2131" w:rsidRDefault="5692F7FF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Orientações referentes à quinzena 4.</w:t>
            </w:r>
          </w:p>
        </w:tc>
      </w:tr>
      <w:tr w:rsidR="007F2131" w14:paraId="38E81DE4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06CC60DB" w:rsidR="007F2131" w:rsidRDefault="461C53F2" w:rsidP="00044030">
            <w:pPr>
              <w:spacing w:after="0"/>
            </w:pPr>
            <w:r>
              <w:t xml:space="preserve">Reunião com o Sitio Agar e </w:t>
            </w:r>
            <w:proofErr w:type="spellStart"/>
            <w:r w:rsidR="7F969314">
              <w:t>TotalTargets</w:t>
            </w:r>
            <w:proofErr w:type="spellEnd"/>
            <w:r>
              <w:t xml:space="preserve"> para finalizar o escopo do projeto</w:t>
            </w:r>
            <w:r w:rsidR="5B4663E2">
              <w:t>.</w:t>
            </w:r>
          </w:p>
        </w:tc>
        <w:tc>
          <w:tcPr>
            <w:tcW w:w="2835" w:type="dxa"/>
          </w:tcPr>
          <w:p w14:paraId="48857C4F" w14:textId="14E42363" w:rsidR="007F2131" w:rsidRDefault="5B4663E2" w:rsidP="00044030">
            <w:pPr>
              <w:spacing w:after="0"/>
            </w:pPr>
            <w:r>
              <w:t>Fernando e Rogerio</w:t>
            </w:r>
          </w:p>
        </w:tc>
        <w:tc>
          <w:tcPr>
            <w:tcW w:w="1559" w:type="dxa"/>
          </w:tcPr>
          <w:p w14:paraId="43FEAC21" w14:textId="23257147" w:rsidR="007F2131" w:rsidRDefault="5B4663E2" w:rsidP="00044030">
            <w:pPr>
              <w:spacing w:after="0"/>
            </w:pPr>
            <w:r>
              <w:t>02/10/2024</w:t>
            </w:r>
          </w:p>
        </w:tc>
        <w:tc>
          <w:tcPr>
            <w:tcW w:w="1417" w:type="dxa"/>
          </w:tcPr>
          <w:p w14:paraId="1C1E4821" w14:textId="4F5F314C" w:rsidR="007F2131" w:rsidRDefault="5B4663E2" w:rsidP="00044030">
            <w:pPr>
              <w:spacing w:after="0"/>
            </w:pPr>
            <w:r>
              <w:t>06/10/2024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2830CE91" w:rsidR="007F2131" w:rsidRDefault="002E6C47" w:rsidP="00044030">
            <w:pPr>
              <w:spacing w:after="0"/>
            </w:pPr>
            <w:r>
              <w:t>Reunião para c</w:t>
            </w:r>
            <w:r>
              <w:t xml:space="preserve">oleta de </w:t>
            </w:r>
            <w:r w:rsidRPr="002E6C47">
              <w:rPr>
                <w:i/>
                <w:iCs/>
              </w:rPr>
              <w:t>feedback</w:t>
            </w:r>
            <w:r>
              <w:t xml:space="preserve"> e sugestões com a comunidade externa.</w:t>
            </w:r>
          </w:p>
        </w:tc>
      </w:tr>
      <w:tr w:rsidR="58AC77E7" w14:paraId="7E840F9A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9DB32" w14:textId="3A1939F3" w:rsidR="5692F7FF" w:rsidRDefault="5692F7FF" w:rsidP="58AC77E7">
            <w:r>
              <w:t>Reunião do grupo</w:t>
            </w:r>
          </w:p>
        </w:tc>
        <w:tc>
          <w:tcPr>
            <w:tcW w:w="2831" w:type="dxa"/>
          </w:tcPr>
          <w:p w14:paraId="4EABD51A" w14:textId="07DEA582" w:rsidR="58AC77E7" w:rsidRDefault="5A1F5454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67AD38BC" w14:textId="5EEFB25A" w:rsidR="5692F7FF" w:rsidRDefault="111A2BB1" w:rsidP="58AC77E7">
            <w:r>
              <w:t>02</w:t>
            </w:r>
            <w:r w:rsidR="74D6F2A9">
              <w:t>/</w:t>
            </w:r>
            <w:r w:rsidR="27872720">
              <w:t>10</w:t>
            </w:r>
            <w:r w:rsidR="74D6F2A9">
              <w:t>/2024</w:t>
            </w:r>
          </w:p>
        </w:tc>
        <w:tc>
          <w:tcPr>
            <w:tcW w:w="1417" w:type="dxa"/>
          </w:tcPr>
          <w:p w14:paraId="3F704D9B" w14:textId="71145EDE" w:rsidR="5692F7FF" w:rsidRDefault="1EE973A5" w:rsidP="58AC77E7">
            <w:r>
              <w:t>02</w:t>
            </w:r>
            <w:r w:rsidR="74D6F2A9">
              <w:t>/</w:t>
            </w:r>
            <w:r w:rsidR="51BD111C">
              <w:t>10</w:t>
            </w:r>
            <w:r w:rsidR="74D6F2A9">
              <w:t>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F416E76" w14:textId="77C48BA7" w:rsidR="58AC77E7" w:rsidRDefault="002E6C47" w:rsidP="58AC77E7"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  <w:r>
              <w:t>.</w:t>
            </w:r>
          </w:p>
        </w:tc>
      </w:tr>
      <w:tr w:rsidR="58AC77E7" w14:paraId="291C4CDA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D72036" w14:textId="7B266BB2" w:rsidR="58AC77E7" w:rsidRDefault="044F214A" w:rsidP="58AC77E7">
            <w:r>
              <w:t>Elaboração do relatório parcial</w:t>
            </w:r>
          </w:p>
        </w:tc>
        <w:tc>
          <w:tcPr>
            <w:tcW w:w="2831" w:type="dxa"/>
          </w:tcPr>
          <w:p w14:paraId="74AFA1AC" w14:textId="54BDFB7E" w:rsidR="58AC77E7" w:rsidRDefault="0D9F1C80" w:rsidP="44FA4C27">
            <w:pPr>
              <w:spacing w:after="0"/>
              <w:rPr>
                <w:rFonts w:eastAsia="Trebuchet MS" w:cs="Trebuchet MS"/>
              </w:rPr>
            </w:pPr>
            <w:r w:rsidRPr="44FA4C27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9" w:type="dxa"/>
          </w:tcPr>
          <w:p w14:paraId="6108274D" w14:textId="2792C611" w:rsidR="58AC77E7" w:rsidRDefault="0D9F1C80" w:rsidP="58AC77E7">
            <w:r>
              <w:t>02/10/2024</w:t>
            </w:r>
          </w:p>
        </w:tc>
        <w:tc>
          <w:tcPr>
            <w:tcW w:w="1417" w:type="dxa"/>
          </w:tcPr>
          <w:p w14:paraId="5F558F35" w14:textId="5F1D8207" w:rsidR="58AC77E7" w:rsidRDefault="0D9F1C80" w:rsidP="58AC77E7">
            <w:r>
              <w:t>05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914F57" w14:textId="17B2217F" w:rsidR="58AC77E7" w:rsidRDefault="002E6C47" w:rsidP="58AC77E7">
            <w:r>
              <w:t>Redação do Relatório Parcial.</w:t>
            </w:r>
          </w:p>
        </w:tc>
      </w:tr>
      <w:tr w:rsidR="58AC77E7" w14:paraId="413DA0A9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1B1A83E" w14:textId="49790E8D" w:rsidR="1B30F224" w:rsidRDefault="0CFB9B6A" w:rsidP="58AC77E7">
            <w:pPr>
              <w:spacing w:after="0"/>
            </w:pPr>
            <w:r>
              <w:t xml:space="preserve">Entrega </w:t>
            </w:r>
            <w:r w:rsidR="09980A58">
              <w:t xml:space="preserve">da primeira versão </w:t>
            </w:r>
            <w:r>
              <w:t>do Relatório Parcial</w:t>
            </w:r>
          </w:p>
        </w:tc>
        <w:tc>
          <w:tcPr>
            <w:tcW w:w="2831" w:type="dxa"/>
          </w:tcPr>
          <w:p w14:paraId="477E997A" w14:textId="2B3AE900" w:rsidR="58AC77E7" w:rsidRDefault="420D43CA" w:rsidP="58AC77E7">
            <w:r>
              <w:t>Cintia</w:t>
            </w:r>
          </w:p>
        </w:tc>
        <w:tc>
          <w:tcPr>
            <w:tcW w:w="1559" w:type="dxa"/>
          </w:tcPr>
          <w:p w14:paraId="5AB04691" w14:textId="653890B2" w:rsidR="1B30F224" w:rsidRDefault="1B30F224" w:rsidP="58AC77E7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55BCF4F8" w14:textId="7E3855FD" w:rsidR="1B30F224" w:rsidRDefault="1B30F224" w:rsidP="58AC77E7">
            <w:pPr>
              <w:spacing w:after="0"/>
            </w:pPr>
            <w:r>
              <w:t>06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4EAF5FE" w14:textId="098E644F" w:rsidR="3036B481" w:rsidRDefault="2D8A9EF2" w:rsidP="58AC77E7">
            <w:pPr>
              <w:spacing w:after="0"/>
            </w:pPr>
            <w:r>
              <w:t xml:space="preserve">Entrega </w:t>
            </w:r>
            <w:r w:rsidR="3CD116FD">
              <w:t xml:space="preserve">da primeira versão </w:t>
            </w:r>
            <w:r>
              <w:t>do Relatório Parcial no ambiente AVA.</w:t>
            </w:r>
          </w:p>
        </w:tc>
      </w:tr>
      <w:tr w:rsidR="58AC77E7" w14:paraId="1246BDE1" w14:textId="77777777" w:rsidTr="2A4B8692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FF16EA7" w14:textId="448958B5" w:rsidR="58AC77E7" w:rsidRDefault="5DFC7816" w:rsidP="58AC77E7">
            <w:r>
              <w:t>Revisão do Relatório Parcial</w:t>
            </w:r>
          </w:p>
        </w:tc>
        <w:tc>
          <w:tcPr>
            <w:tcW w:w="2831" w:type="dxa"/>
          </w:tcPr>
          <w:p w14:paraId="249ADBBC" w14:textId="01BDE3F4" w:rsidR="58AC77E7" w:rsidRDefault="001C56C3" w:rsidP="58AC77E7">
            <w:r>
              <w:t>Pedro</w:t>
            </w:r>
          </w:p>
        </w:tc>
        <w:tc>
          <w:tcPr>
            <w:tcW w:w="1559" w:type="dxa"/>
          </w:tcPr>
          <w:p w14:paraId="5322A006" w14:textId="601C9501" w:rsidR="58AC77E7" w:rsidRDefault="5D6ECEFF" w:rsidP="58AC77E7">
            <w:r>
              <w:t>0</w:t>
            </w:r>
            <w:r w:rsidR="1D34BB9D">
              <w:t>2</w:t>
            </w:r>
            <w:r w:rsidR="5DFC7816">
              <w:t>/10/2024</w:t>
            </w:r>
          </w:p>
        </w:tc>
        <w:tc>
          <w:tcPr>
            <w:tcW w:w="1417" w:type="dxa"/>
          </w:tcPr>
          <w:p w14:paraId="6B784F59" w14:textId="6D32F04B" w:rsidR="58AC77E7" w:rsidRDefault="2D417DEA" w:rsidP="58AC77E7">
            <w:r>
              <w:t>05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4959B5C" w14:textId="35BD43C3" w:rsidR="58AC77E7" w:rsidRDefault="5DFC7816" w:rsidP="58AC77E7">
            <w:r>
              <w:t>Revisão e modificações do Relatório Parcial (dados, ortografia e formatação).</w:t>
            </w:r>
          </w:p>
        </w:tc>
      </w:tr>
      <w:tr w:rsidR="007F2131" w14:paraId="3D31AC3C" w14:textId="77777777" w:rsidTr="2A4B8692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20F73B4" w14:textId="35700BE8" w:rsidR="2A4B8692" w:rsidRDefault="2A4B8692" w:rsidP="2A4B8692">
            <w:pPr>
              <w:spacing w:after="0"/>
            </w:pPr>
            <w:r>
              <w:t>Entrega da versão final do Plano de 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DF27D02" w14:textId="029D637E" w:rsidR="2A4B8692" w:rsidRDefault="2A4B8692" w:rsidP="2A4B8692">
            <w:r>
              <w:t>Cinti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C926EE9" w14:textId="664285B3" w:rsidR="2A4B8692" w:rsidRDefault="00936240" w:rsidP="2A4B8692">
            <w:r>
              <w:t>09/09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8908A27" w14:textId="1E84DB2E" w:rsidR="2A4B8692" w:rsidRDefault="004F6A0C" w:rsidP="2A4B8692">
            <w:r>
              <w:t>14</w:t>
            </w:r>
            <w:r w:rsidR="00136A13">
              <w:t>/09/2024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B6AC24D" w14:textId="0E884EF1" w:rsidR="2A4B8692" w:rsidRDefault="2A4B8692" w:rsidP="2A4B8692">
            <w:pPr>
              <w:spacing w:after="0"/>
            </w:pPr>
            <w:r>
              <w:t>Entrega da versão final do Relatório Parcial no ambiente AVA.</w:t>
            </w:r>
          </w:p>
        </w:tc>
      </w:tr>
    </w:tbl>
    <w:p w14:paraId="3BDAC74F" w14:textId="531D020E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0B1B6178" w14:textId="77777777" w:rsidTr="00A4489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A44893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044030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A4489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76B02AE" w14:textId="4D89F62F" w:rsidR="007F2131" w:rsidRDefault="016D055C" w:rsidP="00044030">
            <w:pPr>
              <w:spacing w:after="0"/>
            </w:pPr>
            <w:r>
              <w:t>Reunião do grupo</w:t>
            </w:r>
          </w:p>
        </w:tc>
        <w:tc>
          <w:tcPr>
            <w:tcW w:w="2831" w:type="dxa"/>
          </w:tcPr>
          <w:p w14:paraId="4F52A6D3" w14:textId="6CEE8106" w:rsidR="007F2131" w:rsidRDefault="4774317F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30D6CFC9" w14:textId="298D1AC5" w:rsidR="007F2131" w:rsidRDefault="013931E4" w:rsidP="00044030">
            <w:pPr>
              <w:spacing w:after="0"/>
            </w:pPr>
            <w:r>
              <w:t>0</w:t>
            </w:r>
            <w:r w:rsidR="2597497B">
              <w:t>9</w:t>
            </w:r>
            <w:r>
              <w:t>/10/2024</w:t>
            </w:r>
          </w:p>
        </w:tc>
        <w:tc>
          <w:tcPr>
            <w:tcW w:w="1417" w:type="dxa"/>
          </w:tcPr>
          <w:p w14:paraId="3BEE1169" w14:textId="1E595BC6" w:rsidR="007F2131" w:rsidRDefault="013931E4" w:rsidP="00044030">
            <w:pPr>
              <w:spacing w:after="0"/>
            </w:pPr>
            <w:r>
              <w:t>0</w:t>
            </w:r>
            <w:r w:rsidR="7F498A06">
              <w:t>9</w:t>
            </w:r>
            <w:r>
              <w:t>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71EB63F" w14:textId="66B79B70" w:rsidR="007F2131" w:rsidRDefault="002E6C47" w:rsidP="00044030">
            <w:pPr>
              <w:spacing w:after="0"/>
            </w:pPr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  <w:r>
              <w:t>.</w:t>
            </w:r>
          </w:p>
        </w:tc>
      </w:tr>
      <w:tr w:rsidR="7F534CFE" w14:paraId="628E8035" w14:textId="77777777" w:rsidTr="00A4489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7E92B0A9" w14:textId="20EEE242" w:rsidR="2538D5B7" w:rsidRDefault="2538D5B7" w:rsidP="7F534CFE">
            <w:r>
              <w:t>Implementação de melhorias</w:t>
            </w:r>
          </w:p>
        </w:tc>
        <w:tc>
          <w:tcPr>
            <w:tcW w:w="2831" w:type="dxa"/>
          </w:tcPr>
          <w:p w14:paraId="030E4AC2" w14:textId="7A7AECED" w:rsidR="7F534CFE" w:rsidRDefault="00D91EC6" w:rsidP="7F534CFE">
            <w:r>
              <w:t xml:space="preserve">Fernando, </w:t>
            </w:r>
            <w:r w:rsidR="00933262">
              <w:t>Rogerio e Willy</w:t>
            </w:r>
          </w:p>
        </w:tc>
        <w:tc>
          <w:tcPr>
            <w:tcW w:w="1558" w:type="dxa"/>
          </w:tcPr>
          <w:p w14:paraId="75B0450C" w14:textId="5CDB59FB" w:rsidR="7F534CFE" w:rsidRDefault="00BE5A8A" w:rsidP="7F534CFE">
            <w:r>
              <w:t>07/10/2024</w:t>
            </w:r>
          </w:p>
        </w:tc>
        <w:tc>
          <w:tcPr>
            <w:tcW w:w="1417" w:type="dxa"/>
          </w:tcPr>
          <w:p w14:paraId="5285A1A7" w14:textId="564365A4" w:rsidR="7F534CFE" w:rsidRDefault="001D4C49" w:rsidP="7F534CFE">
            <w:r>
              <w:t>20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E578B9B" w14:textId="458D4D03" w:rsidR="2538D5B7" w:rsidRDefault="2538D5B7" w:rsidP="7F534CFE">
            <w:r>
              <w:t>Implementação de melhorias da solução com base nas sugestões e necessidades identificadas no Relatório Parcial.</w:t>
            </w:r>
          </w:p>
        </w:tc>
      </w:tr>
      <w:tr w:rsidR="7F534CFE" w14:paraId="2991F3B8" w14:textId="77777777" w:rsidTr="00A4489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7BFD4131" w14:textId="4D133EF0" w:rsidR="2538D5B7" w:rsidRDefault="2538D5B7" w:rsidP="7F534CFE">
            <w:r>
              <w:t>Elaboração do roteiro do Vídeo</w:t>
            </w:r>
          </w:p>
        </w:tc>
        <w:tc>
          <w:tcPr>
            <w:tcW w:w="2831" w:type="dxa"/>
          </w:tcPr>
          <w:p w14:paraId="6CC81C5D" w14:textId="7742DD7D" w:rsidR="7F534CFE" w:rsidRDefault="468E1D0F" w:rsidP="7F534CFE">
            <w:r>
              <w:t>Cristiano</w:t>
            </w:r>
          </w:p>
        </w:tc>
        <w:tc>
          <w:tcPr>
            <w:tcW w:w="1558" w:type="dxa"/>
          </w:tcPr>
          <w:p w14:paraId="7E0E7119" w14:textId="537E0684" w:rsidR="7F534CFE" w:rsidRDefault="468E1D0F" w:rsidP="7F534CFE">
            <w:r>
              <w:t>09/10/2024</w:t>
            </w:r>
          </w:p>
        </w:tc>
        <w:tc>
          <w:tcPr>
            <w:tcW w:w="1417" w:type="dxa"/>
          </w:tcPr>
          <w:p w14:paraId="46B50C87" w14:textId="050681D2" w:rsidR="7F534CFE" w:rsidRDefault="61100ACF" w:rsidP="7F534CFE">
            <w:r>
              <w:t>16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DCE236E" w14:textId="16CA0635" w:rsidR="2538D5B7" w:rsidRDefault="2538D5B7" w:rsidP="7F534CFE">
            <w:r>
              <w:t>Elaboração do roteiro do vídeo.</w:t>
            </w:r>
          </w:p>
        </w:tc>
      </w:tr>
      <w:tr w:rsidR="7F534CFE" w14:paraId="43ED5732" w14:textId="77777777" w:rsidTr="00A4489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367B615" w14:textId="0746B2FE" w:rsidR="7F534CFE" w:rsidRDefault="43E04AC7" w:rsidP="7F534CFE">
            <w:r>
              <w:t>Revisão do roteiro do Vídeo</w:t>
            </w:r>
          </w:p>
        </w:tc>
        <w:tc>
          <w:tcPr>
            <w:tcW w:w="2831" w:type="dxa"/>
          </w:tcPr>
          <w:p w14:paraId="5B76F2B3" w14:textId="26BEEEA8" w:rsidR="7F534CFE" w:rsidRDefault="43E04AC7" w:rsidP="7F534CFE">
            <w:r>
              <w:t>Willy</w:t>
            </w:r>
          </w:p>
        </w:tc>
        <w:tc>
          <w:tcPr>
            <w:tcW w:w="1558" w:type="dxa"/>
          </w:tcPr>
          <w:p w14:paraId="56C2D37B" w14:textId="595A2C99" w:rsidR="7F534CFE" w:rsidRDefault="43E04AC7" w:rsidP="44FA4C27">
            <w:r>
              <w:t>09/10/2024</w:t>
            </w:r>
          </w:p>
          <w:p w14:paraId="66CC5B14" w14:textId="5EA1B7FD" w:rsidR="7F534CFE" w:rsidRDefault="7F534CFE" w:rsidP="7F534CFE"/>
        </w:tc>
        <w:tc>
          <w:tcPr>
            <w:tcW w:w="1417" w:type="dxa"/>
          </w:tcPr>
          <w:p w14:paraId="41CA6378" w14:textId="76DB2B73" w:rsidR="7F534CFE" w:rsidRDefault="43E04AC7" w:rsidP="44FA4C27">
            <w:r>
              <w:t>16/10/2024</w:t>
            </w:r>
          </w:p>
          <w:p w14:paraId="71333649" w14:textId="25899A59" w:rsidR="7F534CFE" w:rsidRDefault="7F534CFE" w:rsidP="7F534CFE"/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BD7BF00" w14:textId="0BBC6F51" w:rsidR="7F534CFE" w:rsidRDefault="002E6C47" w:rsidP="7F534CFE">
            <w:r>
              <w:t>Revisão do roteiro e imagens a serem utilizadas no vídeo.</w:t>
            </w:r>
          </w:p>
        </w:tc>
      </w:tr>
      <w:tr w:rsidR="007F2131" w14:paraId="0C5CDB8F" w14:textId="77777777" w:rsidTr="00A4489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F4AF396" w14:textId="0C474008" w:rsidR="007F2131" w:rsidRDefault="016D055C" w:rsidP="00044030">
            <w:pPr>
              <w:spacing w:after="0"/>
            </w:pPr>
            <w:r>
              <w:t>Reunião com orientador</w:t>
            </w:r>
          </w:p>
        </w:tc>
        <w:tc>
          <w:tcPr>
            <w:tcW w:w="2831" w:type="dxa"/>
          </w:tcPr>
          <w:p w14:paraId="696F854D" w14:textId="6250EE42" w:rsidR="007F2131" w:rsidRDefault="7A2B682C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7659C392" w14:textId="29788ECA" w:rsidR="007F2131" w:rsidRDefault="001D4C49" w:rsidP="00044030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6CB0A7C1" w14:textId="50BD521D" w:rsidR="007F2131" w:rsidRDefault="001D4C49" w:rsidP="00044030">
            <w:pPr>
              <w:spacing w:after="0"/>
            </w:pPr>
            <w:r>
              <w:t>20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215B3D7" w14:textId="76862CD1" w:rsidR="007F2131" w:rsidRDefault="016D055C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Orientações referentes à quinzena 5.</w:t>
            </w:r>
          </w:p>
          <w:p w14:paraId="502090B9" w14:textId="46CA03A1" w:rsidR="007F2131" w:rsidRDefault="007F2131" w:rsidP="00044030">
            <w:pPr>
              <w:spacing w:after="0"/>
            </w:pPr>
          </w:p>
        </w:tc>
      </w:tr>
      <w:tr w:rsidR="58AC77E7" w14:paraId="36D242E2" w14:textId="77777777" w:rsidTr="00A4489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4A0E852" w14:textId="42BA41ED" w:rsidR="351DCCDB" w:rsidRDefault="351DCCDB" w:rsidP="58AC77E7">
            <w:r>
              <w:t>Reunião do grupo</w:t>
            </w:r>
          </w:p>
        </w:tc>
        <w:tc>
          <w:tcPr>
            <w:tcW w:w="2831" w:type="dxa"/>
          </w:tcPr>
          <w:p w14:paraId="28B2D065" w14:textId="28F05A8E" w:rsidR="58AC77E7" w:rsidRDefault="2D631B3E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4CD0CB45" w14:textId="6756CB2B" w:rsidR="351DCCDB" w:rsidRDefault="2E324120" w:rsidP="58AC77E7">
            <w:r>
              <w:t>1</w:t>
            </w:r>
            <w:r w:rsidR="0B379F89">
              <w:t>6</w:t>
            </w:r>
            <w:r>
              <w:t>/10/2024</w:t>
            </w:r>
          </w:p>
        </w:tc>
        <w:tc>
          <w:tcPr>
            <w:tcW w:w="1417" w:type="dxa"/>
          </w:tcPr>
          <w:p w14:paraId="289899D2" w14:textId="14716038" w:rsidR="351DCCDB" w:rsidRDefault="2E324120" w:rsidP="58AC77E7">
            <w:r>
              <w:t>1</w:t>
            </w:r>
            <w:r w:rsidR="7AB30362">
              <w:t>6</w:t>
            </w:r>
            <w:r>
              <w:t>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E06C11F" w14:textId="4AB3DF82" w:rsidR="58AC77E7" w:rsidRDefault="002E6C47" w:rsidP="58AC77E7"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  <w:r>
              <w:t>.</w:t>
            </w:r>
          </w:p>
        </w:tc>
      </w:tr>
      <w:tr w:rsidR="007F2131" w14:paraId="4A7FE4F9" w14:textId="77777777" w:rsidTr="00A4489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5FA1F6" w14:textId="21EDF16A" w:rsidR="007F2131" w:rsidRDefault="273085C3" w:rsidP="00044030">
            <w:pPr>
              <w:spacing w:after="0"/>
            </w:pPr>
            <w:r>
              <w:t>Continuidade do levantamento bibliográfico</w:t>
            </w:r>
          </w:p>
        </w:tc>
        <w:tc>
          <w:tcPr>
            <w:tcW w:w="2831" w:type="dxa"/>
          </w:tcPr>
          <w:p w14:paraId="2CD5503B" w14:textId="7F37332F" w:rsidR="007F2131" w:rsidRDefault="273085C3" w:rsidP="00044030">
            <w:pPr>
              <w:spacing w:after="0"/>
            </w:pPr>
            <w:r>
              <w:t>Cristiano</w:t>
            </w:r>
          </w:p>
        </w:tc>
        <w:tc>
          <w:tcPr>
            <w:tcW w:w="1558" w:type="dxa"/>
          </w:tcPr>
          <w:p w14:paraId="0E73B690" w14:textId="7D1648F8" w:rsidR="007F2131" w:rsidRDefault="273085C3" w:rsidP="00044030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082F5E99" w14:textId="7D6A1359" w:rsidR="007F2131" w:rsidRDefault="273085C3" w:rsidP="00044030">
            <w:pPr>
              <w:spacing w:after="0"/>
            </w:pPr>
            <w:r>
              <w:t>20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C4CD479" w14:textId="0474850C" w:rsidR="007F2131" w:rsidRDefault="002E6C47" w:rsidP="00044030">
            <w:pPr>
              <w:spacing w:after="0"/>
            </w:pPr>
            <w:r>
              <w:t>Levantamento de material bibliográfico.</w:t>
            </w:r>
          </w:p>
        </w:tc>
      </w:tr>
    </w:tbl>
    <w:p w14:paraId="1AE4C38E" w14:textId="170CEB14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3EA8AF8B" w14:textId="77777777" w:rsidTr="000A291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0A2913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044030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0A291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775CC13C" w14:textId="55D5920D" w:rsidR="007F2131" w:rsidRDefault="76FF282D" w:rsidP="00044030">
            <w:pPr>
              <w:spacing w:after="0"/>
            </w:pPr>
            <w:r>
              <w:t>Reunião do grupo</w:t>
            </w:r>
          </w:p>
        </w:tc>
        <w:tc>
          <w:tcPr>
            <w:tcW w:w="2831" w:type="dxa"/>
          </w:tcPr>
          <w:p w14:paraId="3C6E1CF3" w14:textId="62C1B756" w:rsidR="007F2131" w:rsidRDefault="718BE88E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67595D62" w14:textId="7EBECB8E" w:rsidR="007F2131" w:rsidRDefault="1E0DF6B9" w:rsidP="00044030">
            <w:pPr>
              <w:spacing w:after="0"/>
            </w:pPr>
            <w:r>
              <w:t>2</w:t>
            </w:r>
            <w:r w:rsidR="4C017B8E">
              <w:t>3</w:t>
            </w:r>
            <w:r>
              <w:t>/10/2024</w:t>
            </w:r>
          </w:p>
        </w:tc>
        <w:tc>
          <w:tcPr>
            <w:tcW w:w="1417" w:type="dxa"/>
          </w:tcPr>
          <w:p w14:paraId="6A6060E6" w14:textId="68E4444D" w:rsidR="007F2131" w:rsidRDefault="1E0DF6B9" w:rsidP="00044030">
            <w:pPr>
              <w:spacing w:after="0"/>
            </w:pPr>
            <w:r>
              <w:t>2</w:t>
            </w:r>
            <w:r w:rsidR="7D02257B">
              <w:t>3</w:t>
            </w:r>
            <w:r>
              <w:t>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E7251C4" w14:textId="5485CF9B" w:rsidR="007F2131" w:rsidRDefault="002E6C47" w:rsidP="00044030">
            <w:pPr>
              <w:spacing w:after="0"/>
            </w:pPr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  <w:r>
              <w:t>.</w:t>
            </w:r>
          </w:p>
        </w:tc>
      </w:tr>
      <w:tr w:rsidR="7F534CFE" w14:paraId="3E79B1BE" w14:textId="77777777" w:rsidTr="000A291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BB3CDAD" w14:textId="3FB7705E" w:rsidR="16396445" w:rsidRDefault="16396445" w:rsidP="7F534CFE">
            <w:r>
              <w:t>Finalização da solução</w:t>
            </w:r>
          </w:p>
        </w:tc>
        <w:tc>
          <w:tcPr>
            <w:tcW w:w="2831" w:type="dxa"/>
          </w:tcPr>
          <w:p w14:paraId="4A0BAA08" w14:textId="2D7385A3" w:rsidR="7F534CFE" w:rsidRDefault="00526774" w:rsidP="7F534CFE">
            <w:r>
              <w:t>Fernando, Roger</w:t>
            </w:r>
            <w:r w:rsidR="001E69D7">
              <w:t>io</w:t>
            </w:r>
            <w:r w:rsidR="00C20CB4">
              <w:t>, Cintia</w:t>
            </w:r>
            <w:r w:rsidR="001E69D7">
              <w:t xml:space="preserve"> e Willy</w:t>
            </w:r>
          </w:p>
        </w:tc>
        <w:tc>
          <w:tcPr>
            <w:tcW w:w="1558" w:type="dxa"/>
          </w:tcPr>
          <w:p w14:paraId="2F7FC3D3" w14:textId="17F1E523" w:rsidR="7F534CFE" w:rsidRDefault="00543DF4" w:rsidP="7F534CFE">
            <w:r>
              <w:t>21/10/2024</w:t>
            </w:r>
          </w:p>
        </w:tc>
        <w:tc>
          <w:tcPr>
            <w:tcW w:w="1417" w:type="dxa"/>
          </w:tcPr>
          <w:p w14:paraId="5E0CBC9A" w14:textId="575236D2" w:rsidR="7F534CFE" w:rsidRDefault="00C77432" w:rsidP="7F534CFE">
            <w:r>
              <w:t>03/11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3782444" w14:textId="18F3702B" w:rsidR="16396445" w:rsidRDefault="16396445" w:rsidP="7F534CFE">
            <w:r>
              <w:t xml:space="preserve">Finalização da solução com base na análise dos resultados e </w:t>
            </w:r>
            <w:r w:rsidRPr="7F534CFE">
              <w:rPr>
                <w:i/>
                <w:iCs/>
              </w:rPr>
              <w:t>feedbacks</w:t>
            </w:r>
            <w:r>
              <w:t>.</w:t>
            </w:r>
          </w:p>
        </w:tc>
      </w:tr>
      <w:tr w:rsidR="007F2131" w14:paraId="3A2329BE" w14:textId="77777777" w:rsidTr="000A291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6CB57A" w14:textId="4ADBC5DA" w:rsidR="007F2131" w:rsidRDefault="76FF282D" w:rsidP="00044030">
            <w:pPr>
              <w:spacing w:after="0"/>
            </w:pPr>
            <w:r>
              <w:t>Reunião com orientador</w:t>
            </w:r>
          </w:p>
        </w:tc>
        <w:tc>
          <w:tcPr>
            <w:tcW w:w="2831" w:type="dxa"/>
          </w:tcPr>
          <w:p w14:paraId="227AE243" w14:textId="13B06F8D" w:rsidR="007F2131" w:rsidRDefault="498550D7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5F46EF1E" w14:textId="058DCB0E" w:rsidR="007F2131" w:rsidRDefault="00C77432" w:rsidP="00044030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3F503661" w14:textId="38060838" w:rsidR="007F2131" w:rsidRDefault="00C77432" w:rsidP="00044030">
            <w:pPr>
              <w:spacing w:after="0"/>
            </w:pPr>
            <w:r>
              <w:t>03/11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42F0F9" w14:textId="4C6D562A" w:rsidR="007F2131" w:rsidRDefault="76FF282D" w:rsidP="58AC77E7">
            <w:pPr>
              <w:spacing w:after="0"/>
              <w:rPr>
                <w:rFonts w:eastAsia="Trebuchet MS" w:cs="Trebuchet MS"/>
              </w:rPr>
            </w:pPr>
            <w:r w:rsidRPr="58AC77E7">
              <w:rPr>
                <w:rFonts w:eastAsia="Trebuchet MS" w:cs="Trebuchet MS"/>
              </w:rPr>
              <w:t>Orientações referentes à quinzena 6.</w:t>
            </w:r>
          </w:p>
        </w:tc>
      </w:tr>
      <w:tr w:rsidR="58AC77E7" w14:paraId="21630DF5" w14:textId="77777777" w:rsidTr="000A291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527679E" w14:textId="17531C23" w:rsidR="676D01A5" w:rsidRDefault="676D01A5" w:rsidP="58AC77E7">
            <w:r>
              <w:t>Reunião do grupo</w:t>
            </w:r>
          </w:p>
        </w:tc>
        <w:tc>
          <w:tcPr>
            <w:tcW w:w="2831" w:type="dxa"/>
          </w:tcPr>
          <w:p w14:paraId="0AFAC0EF" w14:textId="3695F747" w:rsidR="58AC77E7" w:rsidRDefault="2E01B44E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33B778E5" w14:textId="06E7A6A5" w:rsidR="676D01A5" w:rsidRDefault="47D1B09A" w:rsidP="58AC77E7">
            <w:r>
              <w:t>30</w:t>
            </w:r>
            <w:r w:rsidR="5C0B9E63">
              <w:t>/10/2024</w:t>
            </w:r>
          </w:p>
        </w:tc>
        <w:tc>
          <w:tcPr>
            <w:tcW w:w="1417" w:type="dxa"/>
          </w:tcPr>
          <w:p w14:paraId="5613CB74" w14:textId="6C7A3D8F" w:rsidR="676D01A5" w:rsidRDefault="1F8D058B" w:rsidP="58AC77E7">
            <w:r>
              <w:t>30</w:t>
            </w:r>
            <w:r w:rsidR="5C0B9E63">
              <w:t>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BCB8310" w14:textId="6C5E3393" w:rsidR="58AC77E7" w:rsidRDefault="002E6C47" w:rsidP="58AC77E7"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</w:t>
            </w:r>
            <w:r>
              <w:t>.</w:t>
            </w:r>
          </w:p>
        </w:tc>
      </w:tr>
      <w:tr w:rsidR="58AC77E7" w14:paraId="015D8958" w14:textId="77777777" w:rsidTr="000A291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AADC4E0" w14:textId="23A9B881" w:rsidR="58AC77E7" w:rsidRDefault="40CED893" w:rsidP="58AC77E7">
            <w:r>
              <w:t>Gravação e edição do Vídeo</w:t>
            </w:r>
          </w:p>
        </w:tc>
        <w:tc>
          <w:tcPr>
            <w:tcW w:w="2831" w:type="dxa"/>
          </w:tcPr>
          <w:p w14:paraId="0CB6F280" w14:textId="0EE6E6C0" w:rsidR="58AC77E7" w:rsidRDefault="0C17DCED" w:rsidP="58AC77E7">
            <w:r>
              <w:t>Rogerio</w:t>
            </w:r>
          </w:p>
        </w:tc>
        <w:tc>
          <w:tcPr>
            <w:tcW w:w="1558" w:type="dxa"/>
          </w:tcPr>
          <w:p w14:paraId="70DB8F67" w14:textId="2275ECE7" w:rsidR="58AC77E7" w:rsidRDefault="0C17DCED" w:rsidP="58AC77E7">
            <w:r>
              <w:t>30/10/2024</w:t>
            </w:r>
          </w:p>
        </w:tc>
        <w:tc>
          <w:tcPr>
            <w:tcW w:w="1417" w:type="dxa"/>
          </w:tcPr>
          <w:p w14:paraId="0CAB93CF" w14:textId="0FE8A3D9" w:rsidR="58AC77E7" w:rsidRDefault="0C17DCED" w:rsidP="58AC77E7">
            <w:r>
              <w:t>30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9F1524C" w14:textId="65CA9013" w:rsidR="58AC77E7" w:rsidRDefault="40CED893" w:rsidP="58AC77E7">
            <w:r>
              <w:t>Gravação e edição do Vídeo</w:t>
            </w:r>
          </w:p>
        </w:tc>
      </w:tr>
      <w:tr w:rsidR="7F534CFE" w14:paraId="10C0E444" w14:textId="77777777" w:rsidTr="000A291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82763FA" w14:textId="1548F50F" w:rsidR="40CED893" w:rsidRDefault="40CED893" w:rsidP="7F534CFE">
            <w:r>
              <w:t>Elaboração do Relatório Final</w:t>
            </w:r>
          </w:p>
        </w:tc>
        <w:tc>
          <w:tcPr>
            <w:tcW w:w="2831" w:type="dxa"/>
          </w:tcPr>
          <w:p w14:paraId="4E547B6C" w14:textId="74ED80F7" w:rsidR="7F534CFE" w:rsidRPr="002E6C47" w:rsidRDefault="31D16F05" w:rsidP="002E6C47">
            <w:pPr>
              <w:spacing w:after="0"/>
              <w:rPr>
                <w:rFonts w:eastAsia="Trebuchet MS" w:cs="Trebuchet MS"/>
              </w:rPr>
            </w:pPr>
            <w:r w:rsidRPr="44FA4C27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65839B88" w14:textId="7EBECB8E" w:rsidR="7F534CFE" w:rsidRDefault="31D16F05" w:rsidP="44FA4C27">
            <w:pPr>
              <w:spacing w:after="0"/>
            </w:pPr>
            <w:r>
              <w:t>23/10/2024</w:t>
            </w:r>
          </w:p>
          <w:p w14:paraId="3D74A132" w14:textId="33168106" w:rsidR="7F534CFE" w:rsidRDefault="7F534CFE" w:rsidP="7F534CFE"/>
        </w:tc>
        <w:tc>
          <w:tcPr>
            <w:tcW w:w="1417" w:type="dxa"/>
          </w:tcPr>
          <w:p w14:paraId="703890CB" w14:textId="3E9F06D5" w:rsidR="7F534CFE" w:rsidRDefault="31D16F05" w:rsidP="7F534CFE">
            <w:r>
              <w:t>30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AF9A8B0" w14:textId="2A89BB5C" w:rsidR="40CED893" w:rsidRDefault="40CED893" w:rsidP="7F534CFE">
            <w:r>
              <w:t>Redação do Relatório Final</w:t>
            </w:r>
          </w:p>
        </w:tc>
      </w:tr>
      <w:tr w:rsidR="7F534CFE" w14:paraId="30231384" w14:textId="77777777" w:rsidTr="000A2913">
        <w:trPr>
          <w:cantSplit/>
          <w:trHeight w:val="300"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6FB74FE" w14:textId="73DC8DCC" w:rsidR="40CED893" w:rsidRDefault="40CED893" w:rsidP="7F534CFE">
            <w:r>
              <w:t>Preenchimento da Avaliação Colaborativa</w:t>
            </w:r>
          </w:p>
        </w:tc>
        <w:tc>
          <w:tcPr>
            <w:tcW w:w="2831" w:type="dxa"/>
          </w:tcPr>
          <w:p w14:paraId="13A914B6" w14:textId="28D4376D" w:rsidR="7F534CFE" w:rsidRDefault="76349F52" w:rsidP="44FA4C27">
            <w:pPr>
              <w:spacing w:after="0"/>
              <w:rPr>
                <w:rFonts w:eastAsia="Trebuchet MS" w:cs="Trebuchet MS"/>
              </w:rPr>
            </w:pPr>
            <w:r w:rsidRPr="44FA4C27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8" w:type="dxa"/>
          </w:tcPr>
          <w:p w14:paraId="1550AD8E" w14:textId="1F7879FD" w:rsidR="7F534CFE" w:rsidRDefault="76349F52" w:rsidP="7F534CFE">
            <w:r>
              <w:t>30/10/2024</w:t>
            </w:r>
          </w:p>
        </w:tc>
        <w:tc>
          <w:tcPr>
            <w:tcW w:w="1417" w:type="dxa"/>
          </w:tcPr>
          <w:p w14:paraId="1E613934" w14:textId="768C1595" w:rsidR="7F534CFE" w:rsidRDefault="76349F52" w:rsidP="7F534CFE">
            <w:r>
              <w:t>30/10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6C9AEBA" w14:textId="067E5ED4" w:rsidR="40CED893" w:rsidRDefault="40CED893" w:rsidP="7F534CFE">
            <w:r>
              <w:t>Preenchimento da Avaliação Colaborativa</w:t>
            </w:r>
          </w:p>
        </w:tc>
      </w:tr>
      <w:tr w:rsidR="007F2131" w14:paraId="11F97A31" w14:textId="77777777" w:rsidTr="000A2913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5D7F1EB4" w:rsidR="007F2131" w:rsidRDefault="780AF67A" w:rsidP="00044030">
            <w:pPr>
              <w:spacing w:after="0"/>
            </w:pPr>
            <w:r>
              <w:lastRenderedPageBreak/>
              <w:t>Revisão do Relatório Final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99F70B8" w14:textId="773905B8" w:rsidR="007F2131" w:rsidRDefault="780AF67A" w:rsidP="00044030">
            <w:pPr>
              <w:spacing w:after="0"/>
            </w:pPr>
            <w:r>
              <w:t>Pedro</w:t>
            </w:r>
          </w:p>
        </w:tc>
        <w:tc>
          <w:tcPr>
            <w:tcW w:w="1558" w:type="dxa"/>
            <w:tcBorders>
              <w:bottom w:val="single" w:sz="12" w:space="0" w:color="000000" w:themeColor="text1"/>
            </w:tcBorders>
          </w:tcPr>
          <w:p w14:paraId="54B436FB" w14:textId="0A2BDB9D" w:rsidR="007F2131" w:rsidRDefault="780AF67A" w:rsidP="00044030">
            <w:pPr>
              <w:spacing w:after="0"/>
            </w:pPr>
            <w:r>
              <w:t>23/10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19910624" w:rsidR="007F2131" w:rsidRDefault="780AF67A" w:rsidP="00044030">
            <w:pPr>
              <w:spacing w:after="0"/>
            </w:pPr>
            <w:r>
              <w:t>30/10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69B79D4C" w:rsidR="007F2131" w:rsidRDefault="002E6C47" w:rsidP="00044030">
            <w:pPr>
              <w:spacing w:after="0"/>
            </w:pPr>
            <w:r>
              <w:t xml:space="preserve">Revisão e modificações do Relatório </w:t>
            </w:r>
            <w:r>
              <w:t>Final</w:t>
            </w:r>
            <w:r>
              <w:t xml:space="preserve"> (dados, ortografia e formatação).</w:t>
            </w:r>
          </w:p>
        </w:tc>
      </w:tr>
    </w:tbl>
    <w:p w14:paraId="3F52C32D" w14:textId="65167B8C" w:rsidR="007F2131" w:rsidRDefault="007F2131" w:rsidP="00F96B2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7F534CF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7F534CFE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044030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044030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044030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044030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044030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7F534CF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1E200AFB" w:rsidR="007F2131" w:rsidRDefault="62EBE2C7" w:rsidP="00044030">
            <w:pPr>
              <w:spacing w:after="0"/>
            </w:pPr>
            <w:r>
              <w:t>Reunião do grupo</w:t>
            </w:r>
          </w:p>
        </w:tc>
        <w:tc>
          <w:tcPr>
            <w:tcW w:w="2832" w:type="dxa"/>
          </w:tcPr>
          <w:p w14:paraId="70F9F479" w14:textId="179EF379" w:rsidR="007F2131" w:rsidRDefault="2FA02FD8" w:rsidP="070821A9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4024C436" w14:textId="052CC068" w:rsidR="007F2131" w:rsidRDefault="6437070D" w:rsidP="00044030">
            <w:pPr>
              <w:spacing w:after="0"/>
            </w:pPr>
            <w:r>
              <w:t>0</w:t>
            </w:r>
            <w:r w:rsidR="59F76289">
              <w:t>6</w:t>
            </w:r>
            <w:r>
              <w:t>/11/2024</w:t>
            </w:r>
          </w:p>
        </w:tc>
        <w:tc>
          <w:tcPr>
            <w:tcW w:w="1417" w:type="dxa"/>
          </w:tcPr>
          <w:p w14:paraId="5D882801" w14:textId="3CE89FD0" w:rsidR="007F2131" w:rsidRDefault="6437070D" w:rsidP="00044030">
            <w:pPr>
              <w:spacing w:after="0"/>
            </w:pPr>
            <w:r>
              <w:t>0</w:t>
            </w:r>
            <w:r w:rsidR="1D5E62F4">
              <w:t>6</w:t>
            </w:r>
            <w:r>
              <w:t>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4DBBAA85" w:rsidR="007F2131" w:rsidRDefault="002E6C47" w:rsidP="00044030">
            <w:pPr>
              <w:spacing w:after="0"/>
            </w:pPr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.</w:t>
            </w:r>
          </w:p>
        </w:tc>
      </w:tr>
      <w:tr w:rsidR="7D3682AA" w14:paraId="78152246" w14:textId="77777777" w:rsidTr="7D3682AA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9C29651" w14:textId="5F3E448E" w:rsidR="23DFB6E7" w:rsidRDefault="23DFB6E7" w:rsidP="7D3682AA">
            <w:r>
              <w:t>Reunião com o orientador</w:t>
            </w:r>
          </w:p>
        </w:tc>
        <w:tc>
          <w:tcPr>
            <w:tcW w:w="2832" w:type="dxa"/>
          </w:tcPr>
          <w:p w14:paraId="4D430DDA" w14:textId="67829550" w:rsidR="7D3682AA" w:rsidRDefault="23DFB6E7" w:rsidP="7D3682AA">
            <w:pPr>
              <w:rPr>
                <w:rFonts w:eastAsia="Trebuchet MS" w:cs="Trebuchet MS"/>
              </w:rPr>
            </w:pPr>
            <w:r w:rsidRPr="6061145E">
              <w:rPr>
                <w:rFonts w:eastAsia="Trebuchet MS" w:cs="Trebuchet MS"/>
              </w:rPr>
              <w:t>Cintia, Cristiano, Fernando</w:t>
            </w:r>
            <w:r w:rsidRPr="2FAF6C7A">
              <w:rPr>
                <w:rFonts w:eastAsia="Trebuchet MS" w:cs="Trebuchet MS"/>
              </w:rPr>
              <w:t xml:space="preserve">, Pedro, </w:t>
            </w:r>
            <w:r w:rsidRPr="6C3EBB04">
              <w:rPr>
                <w:rFonts w:eastAsia="Trebuchet MS" w:cs="Trebuchet MS"/>
              </w:rPr>
              <w:t xml:space="preserve">Rogerio e </w:t>
            </w:r>
            <w:r w:rsidRPr="7BF5AA46">
              <w:rPr>
                <w:rFonts w:eastAsia="Trebuchet MS" w:cs="Trebuchet MS"/>
              </w:rPr>
              <w:t>Willy</w:t>
            </w:r>
          </w:p>
        </w:tc>
        <w:tc>
          <w:tcPr>
            <w:tcW w:w="1557" w:type="dxa"/>
          </w:tcPr>
          <w:p w14:paraId="52703EF4" w14:textId="1A56EBB7" w:rsidR="7D3682AA" w:rsidRDefault="005C0325" w:rsidP="7D3682AA">
            <w:r>
              <w:t>04/11</w:t>
            </w:r>
            <w:r w:rsidR="00E40FC0">
              <w:t>/2024</w:t>
            </w:r>
          </w:p>
        </w:tc>
        <w:tc>
          <w:tcPr>
            <w:tcW w:w="1417" w:type="dxa"/>
          </w:tcPr>
          <w:p w14:paraId="25CE0B36" w14:textId="1A2433E8" w:rsidR="7D3682AA" w:rsidRDefault="00E40FC0" w:rsidP="7D3682AA">
            <w: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3D95ACB" w14:textId="3E75309D" w:rsidR="7D3682AA" w:rsidRDefault="002E6C47" w:rsidP="7D3682AA">
            <w:r w:rsidRPr="58AC77E7">
              <w:rPr>
                <w:rFonts w:eastAsia="Trebuchet MS" w:cs="Trebuchet MS"/>
              </w:rPr>
              <w:t xml:space="preserve">Orientações referentes à quinzena </w:t>
            </w:r>
            <w:r>
              <w:rPr>
                <w:rFonts w:eastAsia="Trebuchet MS" w:cs="Trebuchet MS"/>
              </w:rPr>
              <w:t>7</w:t>
            </w:r>
            <w:r w:rsidRPr="58AC77E7">
              <w:rPr>
                <w:rFonts w:eastAsia="Trebuchet MS" w:cs="Trebuchet MS"/>
              </w:rPr>
              <w:t>.</w:t>
            </w:r>
          </w:p>
        </w:tc>
      </w:tr>
      <w:tr w:rsidR="58AC77E7" w14:paraId="2FACAB3A" w14:textId="77777777" w:rsidTr="7F534CFE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635308" w14:textId="467699C0" w:rsidR="58AC77E7" w:rsidRDefault="23DFB6E7" w:rsidP="58AC77E7">
            <w:r>
              <w:t>Revisão do Relatório Final</w:t>
            </w:r>
          </w:p>
        </w:tc>
        <w:tc>
          <w:tcPr>
            <w:tcW w:w="2832" w:type="dxa"/>
          </w:tcPr>
          <w:p w14:paraId="1E30D5E5" w14:textId="6A520B27" w:rsidR="58AC77E7" w:rsidRDefault="4BCEB2BB" w:rsidP="58AC77E7">
            <w:r>
              <w:t>Pedro</w:t>
            </w:r>
          </w:p>
        </w:tc>
        <w:tc>
          <w:tcPr>
            <w:tcW w:w="1557" w:type="dxa"/>
          </w:tcPr>
          <w:p w14:paraId="7D7202A8" w14:textId="5B735E23" w:rsidR="58AC77E7" w:rsidRDefault="004C2944" w:rsidP="58AC77E7">
            <w:r>
              <w:t>04/11/2024</w:t>
            </w:r>
          </w:p>
        </w:tc>
        <w:tc>
          <w:tcPr>
            <w:tcW w:w="1417" w:type="dxa"/>
          </w:tcPr>
          <w:p w14:paraId="11A74D96" w14:textId="2C195E99" w:rsidR="58AC77E7" w:rsidRDefault="004C2944" w:rsidP="58AC77E7">
            <w: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77F37E" w14:textId="1BC8738A" w:rsidR="58AC77E7" w:rsidRDefault="23DFB6E7" w:rsidP="58AC77E7">
            <w:r>
              <w:t>Revisão dos dados e ortografia do documento.</w:t>
            </w:r>
          </w:p>
        </w:tc>
      </w:tr>
      <w:tr w:rsidR="004C2944" w14:paraId="0354D373" w14:textId="77777777" w:rsidTr="152AD50C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0D51C80" w14:textId="3CF5D473" w:rsidR="004C2944" w:rsidRDefault="004C2944" w:rsidP="004C2944">
            <w:r>
              <w:t>Revisão do Vídeo</w:t>
            </w:r>
          </w:p>
        </w:tc>
        <w:tc>
          <w:tcPr>
            <w:tcW w:w="2832" w:type="dxa"/>
          </w:tcPr>
          <w:p w14:paraId="5DB58806" w14:textId="292767EF" w:rsidR="004C2944" w:rsidRDefault="004C2944" w:rsidP="004C2944">
            <w:r>
              <w:t>Cintia, Cristiano, Fernando, Pedro, Rogerio e Willy</w:t>
            </w:r>
          </w:p>
        </w:tc>
        <w:tc>
          <w:tcPr>
            <w:tcW w:w="1557" w:type="dxa"/>
          </w:tcPr>
          <w:p w14:paraId="7D3FC23D" w14:textId="0470AE7E" w:rsidR="004C2944" w:rsidRDefault="004C2944" w:rsidP="004C2944">
            <w:r>
              <w:t>04/11/2024</w:t>
            </w:r>
          </w:p>
        </w:tc>
        <w:tc>
          <w:tcPr>
            <w:tcW w:w="1417" w:type="dxa"/>
          </w:tcPr>
          <w:p w14:paraId="5BE6693F" w14:textId="644EE58D" w:rsidR="004C2944" w:rsidRDefault="004C2944" w:rsidP="004C2944">
            <w: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C84B3B" w14:textId="597B49D0" w:rsidR="004C2944" w:rsidRDefault="004C2944" w:rsidP="004C2944">
            <w:r>
              <w:t>Revisão do vídeo</w:t>
            </w:r>
          </w:p>
        </w:tc>
      </w:tr>
      <w:tr w:rsidR="00310710" w14:paraId="0D489049" w14:textId="77777777" w:rsidTr="7F534CF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2599B51" w:rsidR="00310710" w:rsidRDefault="00310710" w:rsidP="00310710">
            <w:pPr>
              <w:spacing w:after="0"/>
            </w:pPr>
            <w:r>
              <w:lastRenderedPageBreak/>
              <w:t>Entrega do Relatório Final</w:t>
            </w:r>
          </w:p>
        </w:tc>
        <w:tc>
          <w:tcPr>
            <w:tcW w:w="2832" w:type="dxa"/>
          </w:tcPr>
          <w:p w14:paraId="060990C4" w14:textId="23123950" w:rsidR="00310710" w:rsidRDefault="00310710" w:rsidP="00310710">
            <w:pPr>
              <w:spacing w:after="0"/>
            </w:pPr>
            <w:r>
              <w:t>Cintia</w:t>
            </w:r>
          </w:p>
        </w:tc>
        <w:tc>
          <w:tcPr>
            <w:tcW w:w="1557" w:type="dxa"/>
          </w:tcPr>
          <w:p w14:paraId="38037124" w14:textId="3BAB7EA7" w:rsidR="00310710" w:rsidRDefault="00310710" w:rsidP="00310710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71845EB" w14:textId="65834BFF" w:rsidR="00310710" w:rsidRDefault="00310710" w:rsidP="00310710">
            <w:pPr>
              <w:spacing w:after="0"/>
            </w:pPr>
            <w: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FAD30AF" w:rsidR="00310710" w:rsidRDefault="00310710" w:rsidP="00310710">
            <w:pPr>
              <w:spacing w:after="0"/>
            </w:pPr>
            <w:r>
              <w:t>Entrega do Relatório Final no AVA</w:t>
            </w:r>
          </w:p>
        </w:tc>
      </w:tr>
      <w:tr w:rsidR="00310710" w14:paraId="5218C67D" w14:textId="77777777" w:rsidTr="7F534CFE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6527C70" w14:textId="1C3F6711" w:rsidR="00310710" w:rsidRDefault="00310710" w:rsidP="00310710">
            <w:r>
              <w:t>Reunião do grupo</w:t>
            </w:r>
          </w:p>
        </w:tc>
        <w:tc>
          <w:tcPr>
            <w:tcW w:w="2832" w:type="dxa"/>
          </w:tcPr>
          <w:p w14:paraId="36913524" w14:textId="17A450F0" w:rsidR="00310710" w:rsidRDefault="00310710" w:rsidP="00310710">
            <w:pPr>
              <w:spacing w:after="0"/>
              <w:rPr>
                <w:rFonts w:eastAsia="Trebuchet MS" w:cs="Trebuchet MS"/>
              </w:rPr>
            </w:pPr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20E472AF" w14:textId="5AB9DDEC" w:rsidR="00310710" w:rsidRDefault="00C803CF" w:rsidP="00310710">
            <w:r>
              <w:t>13</w:t>
            </w:r>
            <w:r w:rsidR="00310710">
              <w:t>/11/2024</w:t>
            </w:r>
          </w:p>
        </w:tc>
        <w:tc>
          <w:tcPr>
            <w:tcW w:w="1417" w:type="dxa"/>
          </w:tcPr>
          <w:p w14:paraId="122CE360" w14:textId="1C0D4C14" w:rsidR="00310710" w:rsidRDefault="00C803CF" w:rsidP="00310710">
            <w:r>
              <w:t>13</w:t>
            </w:r>
            <w:r w:rsidR="00310710">
              <w:t>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1FA8AF4" w14:textId="17483039" w:rsidR="00310710" w:rsidRDefault="002E6C47" w:rsidP="00310710">
            <w:r>
              <w:t xml:space="preserve">Atualizações do </w:t>
            </w:r>
            <w:r w:rsidRPr="002E6C47">
              <w:rPr>
                <w:i/>
                <w:iCs/>
              </w:rPr>
              <w:t>status</w:t>
            </w:r>
            <w:r>
              <w:t xml:space="preserve"> do projeto e alinhamentos.</w:t>
            </w:r>
          </w:p>
        </w:tc>
      </w:tr>
      <w:tr w:rsidR="00310710" w14:paraId="29FF6825" w14:textId="77777777" w:rsidTr="7F534CFE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917B3F9" w14:textId="63958C47" w:rsidR="00310710" w:rsidRDefault="00310710" w:rsidP="00310710">
            <w:r>
              <w:t>Entrega da Avaliação Colaborativa</w:t>
            </w:r>
          </w:p>
        </w:tc>
        <w:tc>
          <w:tcPr>
            <w:tcW w:w="2832" w:type="dxa"/>
          </w:tcPr>
          <w:p w14:paraId="3C3AA280" w14:textId="67DE5C91" w:rsidR="00310710" w:rsidRDefault="00310710" w:rsidP="00310710">
            <w:r w:rsidRPr="070821A9">
              <w:rPr>
                <w:rFonts w:eastAsia="Trebuchet MS" w:cs="Trebuchet MS"/>
              </w:rPr>
              <w:t>Cintia, Cristiano, Fernando, Pedro, Rogerio e Willy</w:t>
            </w:r>
          </w:p>
        </w:tc>
        <w:tc>
          <w:tcPr>
            <w:tcW w:w="1557" w:type="dxa"/>
          </w:tcPr>
          <w:p w14:paraId="1EE95BAE" w14:textId="29FB7C1D" w:rsidR="00310710" w:rsidRDefault="00571202" w:rsidP="00310710">
            <w:r>
              <w:t>04/11/2024</w:t>
            </w:r>
          </w:p>
        </w:tc>
        <w:tc>
          <w:tcPr>
            <w:tcW w:w="1417" w:type="dxa"/>
          </w:tcPr>
          <w:p w14:paraId="44194796" w14:textId="1903FB0C" w:rsidR="00310710" w:rsidRDefault="00571202" w:rsidP="00310710">
            <w: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92894DD" w14:textId="7D9EE495" w:rsidR="00310710" w:rsidRDefault="008F01A5" w:rsidP="00310710">
            <w:r>
              <w:t>Entrega da Avaliação Colaborativa no ambiente AVA.</w:t>
            </w:r>
          </w:p>
        </w:tc>
      </w:tr>
      <w:tr w:rsidR="00310710" w14:paraId="63F7A2E8" w14:textId="77777777" w:rsidTr="7F534CFE">
        <w:trPr>
          <w:cantSplit/>
          <w:trHeight w:val="300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AA5461A" w14:textId="149F319B" w:rsidR="00310710" w:rsidRDefault="00310710" w:rsidP="00310710">
            <w:r>
              <w:t>Entrega do Vídeo</w:t>
            </w:r>
          </w:p>
        </w:tc>
        <w:tc>
          <w:tcPr>
            <w:tcW w:w="2832" w:type="dxa"/>
          </w:tcPr>
          <w:p w14:paraId="775AC587" w14:textId="6D9F1B59" w:rsidR="00310710" w:rsidRDefault="00310710" w:rsidP="00310710">
            <w:r>
              <w:t>Rogerio</w:t>
            </w:r>
          </w:p>
        </w:tc>
        <w:tc>
          <w:tcPr>
            <w:tcW w:w="1557" w:type="dxa"/>
          </w:tcPr>
          <w:p w14:paraId="639199A4" w14:textId="1D7FB755" w:rsidR="00310710" w:rsidRDefault="00571202" w:rsidP="00310710">
            <w:r>
              <w:t>04/11/2024</w:t>
            </w:r>
          </w:p>
        </w:tc>
        <w:tc>
          <w:tcPr>
            <w:tcW w:w="1417" w:type="dxa"/>
          </w:tcPr>
          <w:p w14:paraId="10F02715" w14:textId="731E325B" w:rsidR="00310710" w:rsidRDefault="00571202" w:rsidP="00310710">
            <w:r>
              <w:t>17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B91676" w14:textId="3728412B" w:rsidR="00310710" w:rsidRDefault="008F01A5" w:rsidP="00310710">
            <w:r>
              <w:t>Entrega do vídeo no ambiente AVA.</w:t>
            </w:r>
          </w:p>
        </w:tc>
      </w:tr>
      <w:tr w:rsidR="00310710" w14:paraId="1B41512E" w14:textId="77777777" w:rsidTr="7F534CF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3C9A4D49" w:rsidR="00310710" w:rsidRDefault="00310710" w:rsidP="00310710">
            <w:pPr>
              <w:spacing w:after="0"/>
            </w:pPr>
            <w:r>
              <w:t>Entrega da versão final do Relatório Final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3AE58B46" w:rsidR="00310710" w:rsidRDefault="00310710" w:rsidP="00310710">
            <w:pPr>
              <w:spacing w:after="0"/>
            </w:pPr>
            <w:r>
              <w:t>Cintia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3917342D" w:rsidR="00310710" w:rsidRDefault="00571202" w:rsidP="00310710">
            <w:pPr>
              <w:spacing w:after="0"/>
            </w:pPr>
            <w:r>
              <w:t>04/11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60FA7317" w:rsidR="00310710" w:rsidRDefault="00571202" w:rsidP="00310710">
            <w:pPr>
              <w:spacing w:after="0"/>
            </w:pPr>
            <w:r>
              <w:t>17/11/2024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1E58D3A2" w:rsidR="00310710" w:rsidRDefault="00310710" w:rsidP="00310710">
            <w:pPr>
              <w:spacing w:after="0"/>
            </w:pPr>
            <w:r>
              <w:t>Entrega da versão final do Relatório Final no ambiente AVA</w:t>
            </w:r>
            <w:r w:rsidR="008F01A5">
              <w:t>.</w:t>
            </w: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3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75BB" w14:textId="77777777" w:rsidR="00880429" w:rsidRDefault="00880429" w:rsidP="00DE370F">
      <w:pPr>
        <w:spacing w:after="0" w:line="240" w:lineRule="auto"/>
      </w:pPr>
      <w:r>
        <w:separator/>
      </w:r>
    </w:p>
  </w:endnote>
  <w:endnote w:type="continuationSeparator" w:id="0">
    <w:p w14:paraId="6443EFA6" w14:textId="77777777" w:rsidR="00880429" w:rsidRDefault="00880429" w:rsidP="00DE370F">
      <w:pPr>
        <w:spacing w:after="0" w:line="240" w:lineRule="auto"/>
      </w:pPr>
      <w:r>
        <w:continuationSeparator/>
      </w:r>
    </w:p>
  </w:endnote>
  <w:endnote w:type="continuationNotice" w:id="1">
    <w:p w14:paraId="466590FF" w14:textId="77777777" w:rsidR="00880429" w:rsidRDefault="00880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Header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Header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Header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Header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Header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Header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84A5A" w14:textId="77777777" w:rsidR="00880429" w:rsidRDefault="00880429" w:rsidP="00DE370F">
      <w:pPr>
        <w:spacing w:after="0" w:line="240" w:lineRule="auto"/>
      </w:pPr>
      <w:r>
        <w:separator/>
      </w:r>
    </w:p>
  </w:footnote>
  <w:footnote w:type="continuationSeparator" w:id="0">
    <w:p w14:paraId="7B10B17F" w14:textId="77777777" w:rsidR="00880429" w:rsidRDefault="00880429" w:rsidP="00DE370F">
      <w:pPr>
        <w:spacing w:after="0" w:line="240" w:lineRule="auto"/>
      </w:pPr>
      <w:r>
        <w:continuationSeparator/>
      </w:r>
    </w:p>
  </w:footnote>
  <w:footnote w:type="continuationNotice" w:id="1">
    <w:p w14:paraId="3592C05C" w14:textId="77777777" w:rsidR="00880429" w:rsidRDefault="00880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pLz0mNi1lV9Vw" int2:id="5yofSyLX">
      <int2:state int2:value="Rejected" int2:type="AugLoop_Text_Critique"/>
    </int2:textHash>
    <int2:textHash int2:hashCode="dnATzg7g9tegdY" int2:id="I38uAALy">
      <int2:state int2:value="Rejected" int2:type="AugLoop_Text_Critique"/>
    </int2:textHash>
    <int2:textHash int2:hashCode="uYVlEYDyFazVuO" int2:id="I8jBea6y">
      <int2:state int2:value="Rejected" int2:type="AugLoop_Text_Critique"/>
    </int2:textHash>
    <int2:textHash int2:hashCode="d8eWDokN7d67f/" int2:id="X4OI6GdI">
      <int2:state int2:value="Rejected" int2:type="AugLoop_Text_Critique"/>
    </int2:textHash>
    <int2:textHash int2:hashCode="a46XGcSehq8L4z" int2:id="hqr5VoZ3">
      <int2:state int2:value="Rejected" int2:type="AugLoop_Text_Critique"/>
    </int2:textHash>
    <int2:textHash int2:hashCode="bhLg6BsZqCT+y6" int2:id="sgpV3oAR">
      <int2:state int2:value="Rejected" int2:type="AugLoop_Text_Critique"/>
    </int2:textHash>
    <int2:textHash int2:hashCode="tH82PitDDAZH8U" int2:id="vyKQO6xR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04A6"/>
    <w:rsid w:val="00032D65"/>
    <w:rsid w:val="000349A8"/>
    <w:rsid w:val="00037017"/>
    <w:rsid w:val="00044030"/>
    <w:rsid w:val="0006720D"/>
    <w:rsid w:val="00086E16"/>
    <w:rsid w:val="000916C7"/>
    <w:rsid w:val="00092D97"/>
    <w:rsid w:val="0009378D"/>
    <w:rsid w:val="00094F20"/>
    <w:rsid w:val="000A1779"/>
    <w:rsid w:val="000A2913"/>
    <w:rsid w:val="000A6A63"/>
    <w:rsid w:val="000B61A9"/>
    <w:rsid w:val="000C4398"/>
    <w:rsid w:val="000C5AE0"/>
    <w:rsid w:val="000D570A"/>
    <w:rsid w:val="000E4EF0"/>
    <w:rsid w:val="000F1512"/>
    <w:rsid w:val="0010137E"/>
    <w:rsid w:val="00103494"/>
    <w:rsid w:val="00106C72"/>
    <w:rsid w:val="00112E40"/>
    <w:rsid w:val="001155AA"/>
    <w:rsid w:val="00124235"/>
    <w:rsid w:val="00127E73"/>
    <w:rsid w:val="001325BE"/>
    <w:rsid w:val="00136A13"/>
    <w:rsid w:val="00140F8E"/>
    <w:rsid w:val="001455BA"/>
    <w:rsid w:val="00147046"/>
    <w:rsid w:val="00154D15"/>
    <w:rsid w:val="00154DDC"/>
    <w:rsid w:val="00155843"/>
    <w:rsid w:val="0015619D"/>
    <w:rsid w:val="00172E7C"/>
    <w:rsid w:val="00182817"/>
    <w:rsid w:val="001851FD"/>
    <w:rsid w:val="001A6BAA"/>
    <w:rsid w:val="001A7B2D"/>
    <w:rsid w:val="001C23A4"/>
    <w:rsid w:val="001C516B"/>
    <w:rsid w:val="001C56C3"/>
    <w:rsid w:val="001D15FF"/>
    <w:rsid w:val="001D4C49"/>
    <w:rsid w:val="001E69D7"/>
    <w:rsid w:val="001E70DD"/>
    <w:rsid w:val="001F48C7"/>
    <w:rsid w:val="001F6299"/>
    <w:rsid w:val="0021604B"/>
    <w:rsid w:val="00217F54"/>
    <w:rsid w:val="002329BF"/>
    <w:rsid w:val="0023300A"/>
    <w:rsid w:val="00240405"/>
    <w:rsid w:val="002404E5"/>
    <w:rsid w:val="00254455"/>
    <w:rsid w:val="00255756"/>
    <w:rsid w:val="00265177"/>
    <w:rsid w:val="00270696"/>
    <w:rsid w:val="0027403E"/>
    <w:rsid w:val="00280084"/>
    <w:rsid w:val="0029322D"/>
    <w:rsid w:val="00297B61"/>
    <w:rsid w:val="002A3167"/>
    <w:rsid w:val="002A47CA"/>
    <w:rsid w:val="002A7565"/>
    <w:rsid w:val="002B0A39"/>
    <w:rsid w:val="002C1C97"/>
    <w:rsid w:val="002C24BA"/>
    <w:rsid w:val="002CE561"/>
    <w:rsid w:val="002D0BD2"/>
    <w:rsid w:val="002D7159"/>
    <w:rsid w:val="002E1D33"/>
    <w:rsid w:val="002E26CA"/>
    <w:rsid w:val="002E2A35"/>
    <w:rsid w:val="002E5B89"/>
    <w:rsid w:val="002E6C47"/>
    <w:rsid w:val="002F27AF"/>
    <w:rsid w:val="002F5CCE"/>
    <w:rsid w:val="002F68AC"/>
    <w:rsid w:val="002F69D4"/>
    <w:rsid w:val="003067FD"/>
    <w:rsid w:val="00310710"/>
    <w:rsid w:val="00313BD7"/>
    <w:rsid w:val="00322F13"/>
    <w:rsid w:val="00323CEE"/>
    <w:rsid w:val="00323F00"/>
    <w:rsid w:val="00324538"/>
    <w:rsid w:val="00326AE3"/>
    <w:rsid w:val="00332C1C"/>
    <w:rsid w:val="00336BD5"/>
    <w:rsid w:val="00340954"/>
    <w:rsid w:val="00343A3C"/>
    <w:rsid w:val="00363214"/>
    <w:rsid w:val="00367F49"/>
    <w:rsid w:val="003741AF"/>
    <w:rsid w:val="00376DE7"/>
    <w:rsid w:val="003A2CFF"/>
    <w:rsid w:val="003A5276"/>
    <w:rsid w:val="003A70AF"/>
    <w:rsid w:val="003B4BF0"/>
    <w:rsid w:val="003B6440"/>
    <w:rsid w:val="003C4D4F"/>
    <w:rsid w:val="003C6597"/>
    <w:rsid w:val="003D0016"/>
    <w:rsid w:val="003D0FEC"/>
    <w:rsid w:val="003D6EB9"/>
    <w:rsid w:val="003E14B1"/>
    <w:rsid w:val="003F2158"/>
    <w:rsid w:val="004007AA"/>
    <w:rsid w:val="004053AA"/>
    <w:rsid w:val="00420852"/>
    <w:rsid w:val="00427F14"/>
    <w:rsid w:val="00432AC0"/>
    <w:rsid w:val="00441B38"/>
    <w:rsid w:val="00442273"/>
    <w:rsid w:val="00443305"/>
    <w:rsid w:val="00451D5E"/>
    <w:rsid w:val="004526E1"/>
    <w:rsid w:val="004548B3"/>
    <w:rsid w:val="0046240D"/>
    <w:rsid w:val="00464798"/>
    <w:rsid w:val="00465C74"/>
    <w:rsid w:val="00481964"/>
    <w:rsid w:val="004843F0"/>
    <w:rsid w:val="00485924"/>
    <w:rsid w:val="004904B0"/>
    <w:rsid w:val="004956CF"/>
    <w:rsid w:val="004A19DF"/>
    <w:rsid w:val="004A365E"/>
    <w:rsid w:val="004B3AC6"/>
    <w:rsid w:val="004C2944"/>
    <w:rsid w:val="004C4B23"/>
    <w:rsid w:val="004C692D"/>
    <w:rsid w:val="004C7D84"/>
    <w:rsid w:val="004D219C"/>
    <w:rsid w:val="004D416D"/>
    <w:rsid w:val="004D50DC"/>
    <w:rsid w:val="004D6204"/>
    <w:rsid w:val="004F5042"/>
    <w:rsid w:val="004F6A0C"/>
    <w:rsid w:val="00507E33"/>
    <w:rsid w:val="00513B77"/>
    <w:rsid w:val="0051413E"/>
    <w:rsid w:val="00515DC5"/>
    <w:rsid w:val="00526774"/>
    <w:rsid w:val="005268FE"/>
    <w:rsid w:val="00527D3B"/>
    <w:rsid w:val="00537DB8"/>
    <w:rsid w:val="00543DF4"/>
    <w:rsid w:val="005450BD"/>
    <w:rsid w:val="0055439C"/>
    <w:rsid w:val="00571202"/>
    <w:rsid w:val="00582A2A"/>
    <w:rsid w:val="00583376"/>
    <w:rsid w:val="00587DCA"/>
    <w:rsid w:val="00594CD2"/>
    <w:rsid w:val="00595882"/>
    <w:rsid w:val="005C0325"/>
    <w:rsid w:val="005C13C9"/>
    <w:rsid w:val="005C560B"/>
    <w:rsid w:val="005D0E51"/>
    <w:rsid w:val="005E282E"/>
    <w:rsid w:val="005E2AA6"/>
    <w:rsid w:val="005E3E6D"/>
    <w:rsid w:val="005E797F"/>
    <w:rsid w:val="00603699"/>
    <w:rsid w:val="006113F7"/>
    <w:rsid w:val="00611FB8"/>
    <w:rsid w:val="00625BE9"/>
    <w:rsid w:val="0062615A"/>
    <w:rsid w:val="00626C26"/>
    <w:rsid w:val="00630D15"/>
    <w:rsid w:val="00637DF2"/>
    <w:rsid w:val="006443D1"/>
    <w:rsid w:val="00665F10"/>
    <w:rsid w:val="00671A48"/>
    <w:rsid w:val="00674263"/>
    <w:rsid w:val="00674C05"/>
    <w:rsid w:val="00675BB2"/>
    <w:rsid w:val="00682866"/>
    <w:rsid w:val="00683D63"/>
    <w:rsid w:val="006910A8"/>
    <w:rsid w:val="006A5328"/>
    <w:rsid w:val="006B02AC"/>
    <w:rsid w:val="006B5633"/>
    <w:rsid w:val="006C677A"/>
    <w:rsid w:val="006E0484"/>
    <w:rsid w:val="006E154E"/>
    <w:rsid w:val="00703675"/>
    <w:rsid w:val="007043CB"/>
    <w:rsid w:val="00712E54"/>
    <w:rsid w:val="00713893"/>
    <w:rsid w:val="00723E5B"/>
    <w:rsid w:val="00730EB3"/>
    <w:rsid w:val="00736662"/>
    <w:rsid w:val="00737CF6"/>
    <w:rsid w:val="00745D1C"/>
    <w:rsid w:val="00747777"/>
    <w:rsid w:val="00751093"/>
    <w:rsid w:val="00751958"/>
    <w:rsid w:val="007653A8"/>
    <w:rsid w:val="00781D23"/>
    <w:rsid w:val="00790A30"/>
    <w:rsid w:val="007A5887"/>
    <w:rsid w:val="007D10DA"/>
    <w:rsid w:val="007D595D"/>
    <w:rsid w:val="007D5CC3"/>
    <w:rsid w:val="007D7F16"/>
    <w:rsid w:val="007E49EA"/>
    <w:rsid w:val="007E7ECA"/>
    <w:rsid w:val="007F109B"/>
    <w:rsid w:val="007F2131"/>
    <w:rsid w:val="007F3EBB"/>
    <w:rsid w:val="007F5D88"/>
    <w:rsid w:val="008006BC"/>
    <w:rsid w:val="00802F56"/>
    <w:rsid w:val="00804F05"/>
    <w:rsid w:val="00805394"/>
    <w:rsid w:val="00805FE8"/>
    <w:rsid w:val="00806F0A"/>
    <w:rsid w:val="00807191"/>
    <w:rsid w:val="00811550"/>
    <w:rsid w:val="00813EA1"/>
    <w:rsid w:val="008213FA"/>
    <w:rsid w:val="00827C8B"/>
    <w:rsid w:val="00834794"/>
    <w:rsid w:val="00837B5A"/>
    <w:rsid w:val="00845179"/>
    <w:rsid w:val="008509FD"/>
    <w:rsid w:val="00857F22"/>
    <w:rsid w:val="00860569"/>
    <w:rsid w:val="00863947"/>
    <w:rsid w:val="008741D5"/>
    <w:rsid w:val="008749AC"/>
    <w:rsid w:val="00880429"/>
    <w:rsid w:val="00881EC7"/>
    <w:rsid w:val="00887396"/>
    <w:rsid w:val="00890BE0"/>
    <w:rsid w:val="008929D4"/>
    <w:rsid w:val="00893242"/>
    <w:rsid w:val="008A2D2E"/>
    <w:rsid w:val="008B3FF2"/>
    <w:rsid w:val="008B459E"/>
    <w:rsid w:val="008C2BF2"/>
    <w:rsid w:val="008C3A74"/>
    <w:rsid w:val="008C6F8B"/>
    <w:rsid w:val="008C71F5"/>
    <w:rsid w:val="008D4E67"/>
    <w:rsid w:val="008D68F3"/>
    <w:rsid w:val="008D734D"/>
    <w:rsid w:val="008E59A9"/>
    <w:rsid w:val="008F01A5"/>
    <w:rsid w:val="008F31A0"/>
    <w:rsid w:val="008F6225"/>
    <w:rsid w:val="008F77E4"/>
    <w:rsid w:val="0090126E"/>
    <w:rsid w:val="009019C5"/>
    <w:rsid w:val="00904BD5"/>
    <w:rsid w:val="00910C0B"/>
    <w:rsid w:val="00912D45"/>
    <w:rsid w:val="00923EA9"/>
    <w:rsid w:val="00924391"/>
    <w:rsid w:val="009303F4"/>
    <w:rsid w:val="00933262"/>
    <w:rsid w:val="00936240"/>
    <w:rsid w:val="009428ED"/>
    <w:rsid w:val="00944A9B"/>
    <w:rsid w:val="009515DD"/>
    <w:rsid w:val="00952240"/>
    <w:rsid w:val="009746A1"/>
    <w:rsid w:val="0097631C"/>
    <w:rsid w:val="009B163B"/>
    <w:rsid w:val="009B788A"/>
    <w:rsid w:val="009C17E4"/>
    <w:rsid w:val="009C7A6E"/>
    <w:rsid w:val="009E53D3"/>
    <w:rsid w:val="009F046B"/>
    <w:rsid w:val="009F31FF"/>
    <w:rsid w:val="009F5C79"/>
    <w:rsid w:val="009F6420"/>
    <w:rsid w:val="009F7662"/>
    <w:rsid w:val="00A024EA"/>
    <w:rsid w:val="00A044D6"/>
    <w:rsid w:val="00A0622A"/>
    <w:rsid w:val="00A109C5"/>
    <w:rsid w:val="00A111AC"/>
    <w:rsid w:val="00A16DEF"/>
    <w:rsid w:val="00A214AD"/>
    <w:rsid w:val="00A269C9"/>
    <w:rsid w:val="00A35ABA"/>
    <w:rsid w:val="00A367F2"/>
    <w:rsid w:val="00A41A1F"/>
    <w:rsid w:val="00A44893"/>
    <w:rsid w:val="00A47228"/>
    <w:rsid w:val="00A559D9"/>
    <w:rsid w:val="00A56240"/>
    <w:rsid w:val="00A57034"/>
    <w:rsid w:val="00A71920"/>
    <w:rsid w:val="00A801DE"/>
    <w:rsid w:val="00A8354F"/>
    <w:rsid w:val="00A85DC2"/>
    <w:rsid w:val="00A87CD5"/>
    <w:rsid w:val="00A91B40"/>
    <w:rsid w:val="00A96A7B"/>
    <w:rsid w:val="00AA00E3"/>
    <w:rsid w:val="00AA31CC"/>
    <w:rsid w:val="00AA4682"/>
    <w:rsid w:val="00AA5DB5"/>
    <w:rsid w:val="00AA6948"/>
    <w:rsid w:val="00AC0148"/>
    <w:rsid w:val="00AE158D"/>
    <w:rsid w:val="00AF2B2C"/>
    <w:rsid w:val="00AF5545"/>
    <w:rsid w:val="00AF5CB7"/>
    <w:rsid w:val="00B1557E"/>
    <w:rsid w:val="00B16507"/>
    <w:rsid w:val="00B176CF"/>
    <w:rsid w:val="00B17D7F"/>
    <w:rsid w:val="00B20038"/>
    <w:rsid w:val="00B201B8"/>
    <w:rsid w:val="00B25270"/>
    <w:rsid w:val="00B32753"/>
    <w:rsid w:val="00B36C2E"/>
    <w:rsid w:val="00B37B12"/>
    <w:rsid w:val="00B40A23"/>
    <w:rsid w:val="00B445E0"/>
    <w:rsid w:val="00B46583"/>
    <w:rsid w:val="00B51C71"/>
    <w:rsid w:val="00B53D03"/>
    <w:rsid w:val="00B628FB"/>
    <w:rsid w:val="00B62D05"/>
    <w:rsid w:val="00B647F2"/>
    <w:rsid w:val="00B700B1"/>
    <w:rsid w:val="00B74F7E"/>
    <w:rsid w:val="00B76DA6"/>
    <w:rsid w:val="00B92D71"/>
    <w:rsid w:val="00B963A2"/>
    <w:rsid w:val="00BA27E1"/>
    <w:rsid w:val="00BA2BBF"/>
    <w:rsid w:val="00BA7980"/>
    <w:rsid w:val="00BB04BA"/>
    <w:rsid w:val="00BB2963"/>
    <w:rsid w:val="00BB38B7"/>
    <w:rsid w:val="00BC67A8"/>
    <w:rsid w:val="00BD08FD"/>
    <w:rsid w:val="00BD1578"/>
    <w:rsid w:val="00BD28E2"/>
    <w:rsid w:val="00BD3954"/>
    <w:rsid w:val="00BD4A67"/>
    <w:rsid w:val="00BD7124"/>
    <w:rsid w:val="00BE17C5"/>
    <w:rsid w:val="00BE5A8A"/>
    <w:rsid w:val="00BF259D"/>
    <w:rsid w:val="00BF6AE9"/>
    <w:rsid w:val="00C20CB4"/>
    <w:rsid w:val="00C22ECC"/>
    <w:rsid w:val="00C2691A"/>
    <w:rsid w:val="00C32B5F"/>
    <w:rsid w:val="00C3547E"/>
    <w:rsid w:val="00C43021"/>
    <w:rsid w:val="00C564AF"/>
    <w:rsid w:val="00C6062F"/>
    <w:rsid w:val="00C6174E"/>
    <w:rsid w:val="00C61F9F"/>
    <w:rsid w:val="00C66AE5"/>
    <w:rsid w:val="00C7547D"/>
    <w:rsid w:val="00C77432"/>
    <w:rsid w:val="00C803CF"/>
    <w:rsid w:val="00C97C2B"/>
    <w:rsid w:val="00CA13FA"/>
    <w:rsid w:val="00CA18B5"/>
    <w:rsid w:val="00CB3D41"/>
    <w:rsid w:val="00CB402F"/>
    <w:rsid w:val="00CC368F"/>
    <w:rsid w:val="00CC5AC4"/>
    <w:rsid w:val="00CD3BB2"/>
    <w:rsid w:val="00CD7FC0"/>
    <w:rsid w:val="00CE30F9"/>
    <w:rsid w:val="00CE39D4"/>
    <w:rsid w:val="00CF51EE"/>
    <w:rsid w:val="00CF6594"/>
    <w:rsid w:val="00CF7AB6"/>
    <w:rsid w:val="00D009EB"/>
    <w:rsid w:val="00D03129"/>
    <w:rsid w:val="00D03EBD"/>
    <w:rsid w:val="00D04B0F"/>
    <w:rsid w:val="00D07465"/>
    <w:rsid w:val="00D1183D"/>
    <w:rsid w:val="00D21D55"/>
    <w:rsid w:val="00D268A1"/>
    <w:rsid w:val="00D27E7D"/>
    <w:rsid w:val="00D4054F"/>
    <w:rsid w:val="00D42788"/>
    <w:rsid w:val="00D52CDF"/>
    <w:rsid w:val="00D561A9"/>
    <w:rsid w:val="00D6670E"/>
    <w:rsid w:val="00D81265"/>
    <w:rsid w:val="00D823AC"/>
    <w:rsid w:val="00D87C34"/>
    <w:rsid w:val="00D91EC6"/>
    <w:rsid w:val="00D974A3"/>
    <w:rsid w:val="00DA31D1"/>
    <w:rsid w:val="00DB176C"/>
    <w:rsid w:val="00DB52D2"/>
    <w:rsid w:val="00DB6A43"/>
    <w:rsid w:val="00DB74A2"/>
    <w:rsid w:val="00DB7E3C"/>
    <w:rsid w:val="00DC0065"/>
    <w:rsid w:val="00DD205A"/>
    <w:rsid w:val="00DD6C71"/>
    <w:rsid w:val="00DE156D"/>
    <w:rsid w:val="00DE370F"/>
    <w:rsid w:val="00DE4274"/>
    <w:rsid w:val="00E03238"/>
    <w:rsid w:val="00E05CC1"/>
    <w:rsid w:val="00E278B1"/>
    <w:rsid w:val="00E30588"/>
    <w:rsid w:val="00E37226"/>
    <w:rsid w:val="00E408A1"/>
    <w:rsid w:val="00E40FC0"/>
    <w:rsid w:val="00E455B8"/>
    <w:rsid w:val="00E46B9E"/>
    <w:rsid w:val="00E553AF"/>
    <w:rsid w:val="00E56640"/>
    <w:rsid w:val="00E60433"/>
    <w:rsid w:val="00E61C76"/>
    <w:rsid w:val="00E639AF"/>
    <w:rsid w:val="00E6628A"/>
    <w:rsid w:val="00E672EF"/>
    <w:rsid w:val="00E712F6"/>
    <w:rsid w:val="00EA412D"/>
    <w:rsid w:val="00EA5839"/>
    <w:rsid w:val="00EA6B40"/>
    <w:rsid w:val="00EC4745"/>
    <w:rsid w:val="00ED5133"/>
    <w:rsid w:val="00EF3826"/>
    <w:rsid w:val="00EF4D5F"/>
    <w:rsid w:val="00EF4E96"/>
    <w:rsid w:val="00EF7017"/>
    <w:rsid w:val="00F01151"/>
    <w:rsid w:val="00F05A75"/>
    <w:rsid w:val="00F12001"/>
    <w:rsid w:val="00F14006"/>
    <w:rsid w:val="00F14B72"/>
    <w:rsid w:val="00F26B27"/>
    <w:rsid w:val="00F31E1D"/>
    <w:rsid w:val="00F45C15"/>
    <w:rsid w:val="00F503F2"/>
    <w:rsid w:val="00F50625"/>
    <w:rsid w:val="00F53E99"/>
    <w:rsid w:val="00F63E1A"/>
    <w:rsid w:val="00F766A3"/>
    <w:rsid w:val="00F876B1"/>
    <w:rsid w:val="00F90C4D"/>
    <w:rsid w:val="00F93FC7"/>
    <w:rsid w:val="00F96B23"/>
    <w:rsid w:val="00F971E2"/>
    <w:rsid w:val="00FA2B47"/>
    <w:rsid w:val="00FB3385"/>
    <w:rsid w:val="00FC63C9"/>
    <w:rsid w:val="00FD601E"/>
    <w:rsid w:val="00FD682A"/>
    <w:rsid w:val="00FE21E2"/>
    <w:rsid w:val="00FE2817"/>
    <w:rsid w:val="00FE33FD"/>
    <w:rsid w:val="00FE4E4E"/>
    <w:rsid w:val="00FF7687"/>
    <w:rsid w:val="013931E4"/>
    <w:rsid w:val="016CEB9C"/>
    <w:rsid w:val="016D055C"/>
    <w:rsid w:val="0178DF55"/>
    <w:rsid w:val="018BFE49"/>
    <w:rsid w:val="020E36AA"/>
    <w:rsid w:val="024BCAE8"/>
    <w:rsid w:val="028F349A"/>
    <w:rsid w:val="02AA53AC"/>
    <w:rsid w:val="02ACB204"/>
    <w:rsid w:val="02BC1977"/>
    <w:rsid w:val="030215C2"/>
    <w:rsid w:val="03253B9D"/>
    <w:rsid w:val="0337CA7E"/>
    <w:rsid w:val="0360B87A"/>
    <w:rsid w:val="036874DD"/>
    <w:rsid w:val="0377DBB3"/>
    <w:rsid w:val="03917DDA"/>
    <w:rsid w:val="03C76EDD"/>
    <w:rsid w:val="0427018B"/>
    <w:rsid w:val="0446BC19"/>
    <w:rsid w:val="044F214A"/>
    <w:rsid w:val="0461330A"/>
    <w:rsid w:val="047F2058"/>
    <w:rsid w:val="04C126F0"/>
    <w:rsid w:val="04D1B1FB"/>
    <w:rsid w:val="0551BB9E"/>
    <w:rsid w:val="0575C858"/>
    <w:rsid w:val="0584A65D"/>
    <w:rsid w:val="05A45064"/>
    <w:rsid w:val="05A5DC1A"/>
    <w:rsid w:val="05EF9560"/>
    <w:rsid w:val="06E1C020"/>
    <w:rsid w:val="07068E63"/>
    <w:rsid w:val="070821A9"/>
    <w:rsid w:val="0728EEB4"/>
    <w:rsid w:val="072CD2F0"/>
    <w:rsid w:val="077621FC"/>
    <w:rsid w:val="079C60A4"/>
    <w:rsid w:val="0865C0F9"/>
    <w:rsid w:val="087EC6EE"/>
    <w:rsid w:val="08916418"/>
    <w:rsid w:val="08C01576"/>
    <w:rsid w:val="090D84BE"/>
    <w:rsid w:val="09381EC5"/>
    <w:rsid w:val="0939B06C"/>
    <w:rsid w:val="097874A3"/>
    <w:rsid w:val="09980A58"/>
    <w:rsid w:val="09B3CD2C"/>
    <w:rsid w:val="0A058BE1"/>
    <w:rsid w:val="0A8B23B5"/>
    <w:rsid w:val="0A910B34"/>
    <w:rsid w:val="0A94C3F9"/>
    <w:rsid w:val="0AB7C3E9"/>
    <w:rsid w:val="0AE381A5"/>
    <w:rsid w:val="0B379F89"/>
    <w:rsid w:val="0B4ECB26"/>
    <w:rsid w:val="0B68A6FC"/>
    <w:rsid w:val="0B9A5DC8"/>
    <w:rsid w:val="0BBE3DB1"/>
    <w:rsid w:val="0BCC14AF"/>
    <w:rsid w:val="0BD41B50"/>
    <w:rsid w:val="0C0797BC"/>
    <w:rsid w:val="0C17DCED"/>
    <w:rsid w:val="0C2FE86B"/>
    <w:rsid w:val="0C4CDC21"/>
    <w:rsid w:val="0C58D347"/>
    <w:rsid w:val="0CCB7364"/>
    <w:rsid w:val="0CF412AF"/>
    <w:rsid w:val="0CFB9B6A"/>
    <w:rsid w:val="0D28A419"/>
    <w:rsid w:val="0D3B2AC7"/>
    <w:rsid w:val="0D9F1C80"/>
    <w:rsid w:val="0DD03B61"/>
    <w:rsid w:val="0DDFF6CF"/>
    <w:rsid w:val="0E343D1D"/>
    <w:rsid w:val="0E4943D1"/>
    <w:rsid w:val="0EA071E9"/>
    <w:rsid w:val="0EB49308"/>
    <w:rsid w:val="0F05F661"/>
    <w:rsid w:val="0F720DB5"/>
    <w:rsid w:val="0F887C03"/>
    <w:rsid w:val="0FCF8D4D"/>
    <w:rsid w:val="0FE725BA"/>
    <w:rsid w:val="0FF5612A"/>
    <w:rsid w:val="10A9F4BD"/>
    <w:rsid w:val="10B3F43A"/>
    <w:rsid w:val="10BEE358"/>
    <w:rsid w:val="111A2BB1"/>
    <w:rsid w:val="1142C576"/>
    <w:rsid w:val="11777EE6"/>
    <w:rsid w:val="1196ED28"/>
    <w:rsid w:val="11A07408"/>
    <w:rsid w:val="11AE1F5D"/>
    <w:rsid w:val="11BD46A0"/>
    <w:rsid w:val="11C7E28A"/>
    <w:rsid w:val="11DD4460"/>
    <w:rsid w:val="11F2C7C2"/>
    <w:rsid w:val="11F5EF75"/>
    <w:rsid w:val="122E1810"/>
    <w:rsid w:val="123E0A23"/>
    <w:rsid w:val="1251AFA3"/>
    <w:rsid w:val="1252FA45"/>
    <w:rsid w:val="12B3AD69"/>
    <w:rsid w:val="12C8754B"/>
    <w:rsid w:val="12CCA567"/>
    <w:rsid w:val="12EBA2AC"/>
    <w:rsid w:val="1352E539"/>
    <w:rsid w:val="138E1D2C"/>
    <w:rsid w:val="13BD346A"/>
    <w:rsid w:val="1402C81D"/>
    <w:rsid w:val="14444EFE"/>
    <w:rsid w:val="148B0D59"/>
    <w:rsid w:val="149E4592"/>
    <w:rsid w:val="14B4587B"/>
    <w:rsid w:val="14D1F0EE"/>
    <w:rsid w:val="152AD50C"/>
    <w:rsid w:val="15640410"/>
    <w:rsid w:val="15DEF15A"/>
    <w:rsid w:val="161135C8"/>
    <w:rsid w:val="16396445"/>
    <w:rsid w:val="1639A988"/>
    <w:rsid w:val="16494A2B"/>
    <w:rsid w:val="164B4656"/>
    <w:rsid w:val="166DC233"/>
    <w:rsid w:val="1680D2B2"/>
    <w:rsid w:val="1686356E"/>
    <w:rsid w:val="1698E14E"/>
    <w:rsid w:val="16D51126"/>
    <w:rsid w:val="16F97AB7"/>
    <w:rsid w:val="170A06C6"/>
    <w:rsid w:val="172B2B88"/>
    <w:rsid w:val="17476A5A"/>
    <w:rsid w:val="178DBD0D"/>
    <w:rsid w:val="17A7DD95"/>
    <w:rsid w:val="17B0E569"/>
    <w:rsid w:val="17C6C50B"/>
    <w:rsid w:val="17CC2F47"/>
    <w:rsid w:val="17CFC982"/>
    <w:rsid w:val="1819C9F5"/>
    <w:rsid w:val="186657D1"/>
    <w:rsid w:val="18791F1A"/>
    <w:rsid w:val="188C2710"/>
    <w:rsid w:val="189FA914"/>
    <w:rsid w:val="18A3AC50"/>
    <w:rsid w:val="18B60561"/>
    <w:rsid w:val="18D3FFB0"/>
    <w:rsid w:val="18E58982"/>
    <w:rsid w:val="18F3F524"/>
    <w:rsid w:val="1994FBFB"/>
    <w:rsid w:val="19D0337D"/>
    <w:rsid w:val="19E5174E"/>
    <w:rsid w:val="1A44A7A3"/>
    <w:rsid w:val="1A4A9BC5"/>
    <w:rsid w:val="1A98B9AC"/>
    <w:rsid w:val="1AB0804C"/>
    <w:rsid w:val="1B06F7CB"/>
    <w:rsid w:val="1B2DCB0C"/>
    <w:rsid w:val="1B30F224"/>
    <w:rsid w:val="1B9ADEB1"/>
    <w:rsid w:val="1BE617AA"/>
    <w:rsid w:val="1BEDC664"/>
    <w:rsid w:val="1C9B1127"/>
    <w:rsid w:val="1CEB1151"/>
    <w:rsid w:val="1CECF0C3"/>
    <w:rsid w:val="1D020233"/>
    <w:rsid w:val="1D172868"/>
    <w:rsid w:val="1D2ED1BF"/>
    <w:rsid w:val="1D34BB9D"/>
    <w:rsid w:val="1D456F6E"/>
    <w:rsid w:val="1D5945AB"/>
    <w:rsid w:val="1D5E62F4"/>
    <w:rsid w:val="1D97FEBE"/>
    <w:rsid w:val="1DC39638"/>
    <w:rsid w:val="1DF43A54"/>
    <w:rsid w:val="1E0DF6B9"/>
    <w:rsid w:val="1E142644"/>
    <w:rsid w:val="1E4342AF"/>
    <w:rsid w:val="1E722A68"/>
    <w:rsid w:val="1E73724E"/>
    <w:rsid w:val="1E7A43FA"/>
    <w:rsid w:val="1E7BC9C1"/>
    <w:rsid w:val="1E9EC2A5"/>
    <w:rsid w:val="1EBD9CB1"/>
    <w:rsid w:val="1EE48111"/>
    <w:rsid w:val="1EE973A5"/>
    <w:rsid w:val="1F3DAD74"/>
    <w:rsid w:val="1F4B711E"/>
    <w:rsid w:val="1F8D058B"/>
    <w:rsid w:val="1FCA88E0"/>
    <w:rsid w:val="20018593"/>
    <w:rsid w:val="202F0ECD"/>
    <w:rsid w:val="204013D5"/>
    <w:rsid w:val="20434D64"/>
    <w:rsid w:val="205E5F38"/>
    <w:rsid w:val="208614E0"/>
    <w:rsid w:val="20F94CEE"/>
    <w:rsid w:val="211B2C0A"/>
    <w:rsid w:val="212DD073"/>
    <w:rsid w:val="214BAA2F"/>
    <w:rsid w:val="21B27DE7"/>
    <w:rsid w:val="2217C3CD"/>
    <w:rsid w:val="22214849"/>
    <w:rsid w:val="226683DA"/>
    <w:rsid w:val="22723836"/>
    <w:rsid w:val="2296FD48"/>
    <w:rsid w:val="22E471E0"/>
    <w:rsid w:val="22F991FA"/>
    <w:rsid w:val="23436768"/>
    <w:rsid w:val="23519293"/>
    <w:rsid w:val="2370DE79"/>
    <w:rsid w:val="23C37DEA"/>
    <w:rsid w:val="23DFB6E7"/>
    <w:rsid w:val="243930B9"/>
    <w:rsid w:val="24AA84DD"/>
    <w:rsid w:val="24DA3D83"/>
    <w:rsid w:val="25026566"/>
    <w:rsid w:val="25048A91"/>
    <w:rsid w:val="25053800"/>
    <w:rsid w:val="2523C6AA"/>
    <w:rsid w:val="252FB168"/>
    <w:rsid w:val="2538D5B7"/>
    <w:rsid w:val="256AC43E"/>
    <w:rsid w:val="256F3098"/>
    <w:rsid w:val="2593E126"/>
    <w:rsid w:val="2597497B"/>
    <w:rsid w:val="25B8ABDB"/>
    <w:rsid w:val="25E3F2B0"/>
    <w:rsid w:val="264F4606"/>
    <w:rsid w:val="2676A814"/>
    <w:rsid w:val="269DC8E4"/>
    <w:rsid w:val="26DC9034"/>
    <w:rsid w:val="26E6C928"/>
    <w:rsid w:val="26F8C6BF"/>
    <w:rsid w:val="2707726D"/>
    <w:rsid w:val="273085C3"/>
    <w:rsid w:val="274079A2"/>
    <w:rsid w:val="2771C8EB"/>
    <w:rsid w:val="27806135"/>
    <w:rsid w:val="2781CD1B"/>
    <w:rsid w:val="27872720"/>
    <w:rsid w:val="27A69314"/>
    <w:rsid w:val="27FBA0ED"/>
    <w:rsid w:val="2845A71B"/>
    <w:rsid w:val="2870C98F"/>
    <w:rsid w:val="287C2DAF"/>
    <w:rsid w:val="28C0B67C"/>
    <w:rsid w:val="2941A64E"/>
    <w:rsid w:val="294FE586"/>
    <w:rsid w:val="29FAF3B5"/>
    <w:rsid w:val="2A4B8692"/>
    <w:rsid w:val="2AB9931D"/>
    <w:rsid w:val="2ACCBC1B"/>
    <w:rsid w:val="2B49E0C3"/>
    <w:rsid w:val="2BA2F140"/>
    <w:rsid w:val="2BF7F4E3"/>
    <w:rsid w:val="2C2252FF"/>
    <w:rsid w:val="2C2B4454"/>
    <w:rsid w:val="2C329D76"/>
    <w:rsid w:val="2C601461"/>
    <w:rsid w:val="2C7736E9"/>
    <w:rsid w:val="2CA61607"/>
    <w:rsid w:val="2CBDF4D1"/>
    <w:rsid w:val="2CC196A1"/>
    <w:rsid w:val="2CCEA683"/>
    <w:rsid w:val="2D001723"/>
    <w:rsid w:val="2D417DEA"/>
    <w:rsid w:val="2D631B3E"/>
    <w:rsid w:val="2D7FB4D6"/>
    <w:rsid w:val="2D874220"/>
    <w:rsid w:val="2D8A9EF2"/>
    <w:rsid w:val="2DA767EA"/>
    <w:rsid w:val="2E01B44E"/>
    <w:rsid w:val="2E324120"/>
    <w:rsid w:val="2E384A5A"/>
    <w:rsid w:val="2E4A6E49"/>
    <w:rsid w:val="2E9A8DE6"/>
    <w:rsid w:val="2EA76A3E"/>
    <w:rsid w:val="2EDFE7E6"/>
    <w:rsid w:val="2FA02FD8"/>
    <w:rsid w:val="2FAF6C7A"/>
    <w:rsid w:val="2FCE790F"/>
    <w:rsid w:val="302AD920"/>
    <w:rsid w:val="3036B481"/>
    <w:rsid w:val="303C989D"/>
    <w:rsid w:val="304EF289"/>
    <w:rsid w:val="3095DDE8"/>
    <w:rsid w:val="30E38DE6"/>
    <w:rsid w:val="30FC2D93"/>
    <w:rsid w:val="315F9B3D"/>
    <w:rsid w:val="3171AE8C"/>
    <w:rsid w:val="3180BE8F"/>
    <w:rsid w:val="319AA5B9"/>
    <w:rsid w:val="31A2D7DE"/>
    <w:rsid w:val="31ADC058"/>
    <w:rsid w:val="31D16F05"/>
    <w:rsid w:val="31DB89FA"/>
    <w:rsid w:val="32AFD982"/>
    <w:rsid w:val="3372EF97"/>
    <w:rsid w:val="3375C76C"/>
    <w:rsid w:val="3380542A"/>
    <w:rsid w:val="33A96C81"/>
    <w:rsid w:val="33BFB144"/>
    <w:rsid w:val="33BFB204"/>
    <w:rsid w:val="33F237D6"/>
    <w:rsid w:val="340FFA84"/>
    <w:rsid w:val="34322B68"/>
    <w:rsid w:val="34603AD3"/>
    <w:rsid w:val="346AF622"/>
    <w:rsid w:val="34838285"/>
    <w:rsid w:val="3485E88E"/>
    <w:rsid w:val="3492CF04"/>
    <w:rsid w:val="34DF3F99"/>
    <w:rsid w:val="351A80F5"/>
    <w:rsid w:val="351DCCDB"/>
    <w:rsid w:val="356D75DF"/>
    <w:rsid w:val="357074D4"/>
    <w:rsid w:val="357EFFAC"/>
    <w:rsid w:val="35CA22C9"/>
    <w:rsid w:val="3651BE88"/>
    <w:rsid w:val="36FC1DB7"/>
    <w:rsid w:val="370BC87E"/>
    <w:rsid w:val="3710DF9E"/>
    <w:rsid w:val="372583BD"/>
    <w:rsid w:val="3732C0A4"/>
    <w:rsid w:val="3745B127"/>
    <w:rsid w:val="3768C1CA"/>
    <w:rsid w:val="3771EC65"/>
    <w:rsid w:val="37993D9B"/>
    <w:rsid w:val="37C7E251"/>
    <w:rsid w:val="37CBA084"/>
    <w:rsid w:val="3849388F"/>
    <w:rsid w:val="38538975"/>
    <w:rsid w:val="388985E8"/>
    <w:rsid w:val="388D008E"/>
    <w:rsid w:val="38A6C29C"/>
    <w:rsid w:val="38A77E3A"/>
    <w:rsid w:val="38B2F16F"/>
    <w:rsid w:val="391523EE"/>
    <w:rsid w:val="392D2BA3"/>
    <w:rsid w:val="397CFC4E"/>
    <w:rsid w:val="39E7201E"/>
    <w:rsid w:val="3A123256"/>
    <w:rsid w:val="3A718B9B"/>
    <w:rsid w:val="3A7B5437"/>
    <w:rsid w:val="3B07E4B5"/>
    <w:rsid w:val="3B473849"/>
    <w:rsid w:val="3B5581C3"/>
    <w:rsid w:val="3BBEEF1B"/>
    <w:rsid w:val="3BC2D842"/>
    <w:rsid w:val="3BDEA7C6"/>
    <w:rsid w:val="3C4D2637"/>
    <w:rsid w:val="3C54F9FC"/>
    <w:rsid w:val="3C61DDF8"/>
    <w:rsid w:val="3C69B2C0"/>
    <w:rsid w:val="3C6FCABE"/>
    <w:rsid w:val="3C962887"/>
    <w:rsid w:val="3CD116FD"/>
    <w:rsid w:val="3CEA9E09"/>
    <w:rsid w:val="3D0115AF"/>
    <w:rsid w:val="3D0A2E87"/>
    <w:rsid w:val="3D0CF7B7"/>
    <w:rsid w:val="3D12759D"/>
    <w:rsid w:val="3D15F6FD"/>
    <w:rsid w:val="3D29AB2D"/>
    <w:rsid w:val="3D482AD8"/>
    <w:rsid w:val="3D4AD6DD"/>
    <w:rsid w:val="3DB33578"/>
    <w:rsid w:val="3DBACD7A"/>
    <w:rsid w:val="3DF13D63"/>
    <w:rsid w:val="3E263B03"/>
    <w:rsid w:val="3E2D5D75"/>
    <w:rsid w:val="3E329613"/>
    <w:rsid w:val="3E84AEB7"/>
    <w:rsid w:val="3F0406A8"/>
    <w:rsid w:val="3F1530A0"/>
    <w:rsid w:val="3F2B09B7"/>
    <w:rsid w:val="3F3EF7C7"/>
    <w:rsid w:val="3F4D5E0F"/>
    <w:rsid w:val="3F4DEBE4"/>
    <w:rsid w:val="3FE91499"/>
    <w:rsid w:val="4054126B"/>
    <w:rsid w:val="407CA8F8"/>
    <w:rsid w:val="40CED893"/>
    <w:rsid w:val="40DAC828"/>
    <w:rsid w:val="40F5E7DA"/>
    <w:rsid w:val="4130E963"/>
    <w:rsid w:val="41437F3F"/>
    <w:rsid w:val="41FD1C50"/>
    <w:rsid w:val="420D43CA"/>
    <w:rsid w:val="423BC8B7"/>
    <w:rsid w:val="426B0EF2"/>
    <w:rsid w:val="4279B016"/>
    <w:rsid w:val="42E3DDC8"/>
    <w:rsid w:val="43054CEF"/>
    <w:rsid w:val="4324ECD2"/>
    <w:rsid w:val="43426AF3"/>
    <w:rsid w:val="43473CCC"/>
    <w:rsid w:val="4355D661"/>
    <w:rsid w:val="43D2F7ED"/>
    <w:rsid w:val="43E04AC7"/>
    <w:rsid w:val="4442A389"/>
    <w:rsid w:val="445C740F"/>
    <w:rsid w:val="44A004D5"/>
    <w:rsid w:val="44E74204"/>
    <w:rsid w:val="44FA4C27"/>
    <w:rsid w:val="44FF8031"/>
    <w:rsid w:val="45426E72"/>
    <w:rsid w:val="455B77AF"/>
    <w:rsid w:val="458C475F"/>
    <w:rsid w:val="45C88636"/>
    <w:rsid w:val="45EBC4FA"/>
    <w:rsid w:val="461C53F2"/>
    <w:rsid w:val="468E1D0F"/>
    <w:rsid w:val="469437AC"/>
    <w:rsid w:val="46968092"/>
    <w:rsid w:val="469C5020"/>
    <w:rsid w:val="46EFC1C6"/>
    <w:rsid w:val="47221560"/>
    <w:rsid w:val="4774317F"/>
    <w:rsid w:val="47C3D51A"/>
    <w:rsid w:val="47C98D2A"/>
    <w:rsid w:val="47D1B09A"/>
    <w:rsid w:val="4814BA4F"/>
    <w:rsid w:val="485BE6D7"/>
    <w:rsid w:val="4895B255"/>
    <w:rsid w:val="4897298A"/>
    <w:rsid w:val="48BC6461"/>
    <w:rsid w:val="49205BF2"/>
    <w:rsid w:val="493F641C"/>
    <w:rsid w:val="498550D7"/>
    <w:rsid w:val="49C66EB7"/>
    <w:rsid w:val="4A63458B"/>
    <w:rsid w:val="4A9243DD"/>
    <w:rsid w:val="4AAB1CC3"/>
    <w:rsid w:val="4B2269AC"/>
    <w:rsid w:val="4B480D61"/>
    <w:rsid w:val="4B640071"/>
    <w:rsid w:val="4B87E3B1"/>
    <w:rsid w:val="4BC79A80"/>
    <w:rsid w:val="4BCEB2BB"/>
    <w:rsid w:val="4BE232BF"/>
    <w:rsid w:val="4C017B8E"/>
    <w:rsid w:val="4C0A2563"/>
    <w:rsid w:val="4D02DFC5"/>
    <w:rsid w:val="4D4D1A09"/>
    <w:rsid w:val="4D5FC31B"/>
    <w:rsid w:val="4DAE1ADA"/>
    <w:rsid w:val="4E398348"/>
    <w:rsid w:val="4E4767F3"/>
    <w:rsid w:val="4E714270"/>
    <w:rsid w:val="4ECC181F"/>
    <w:rsid w:val="4F097CA5"/>
    <w:rsid w:val="4F2C6163"/>
    <w:rsid w:val="4F3502A2"/>
    <w:rsid w:val="4F79C702"/>
    <w:rsid w:val="4FA8998C"/>
    <w:rsid w:val="4FCB5136"/>
    <w:rsid w:val="50B6F38C"/>
    <w:rsid w:val="50DBA176"/>
    <w:rsid w:val="50E937DD"/>
    <w:rsid w:val="51019134"/>
    <w:rsid w:val="510ACB2C"/>
    <w:rsid w:val="51159763"/>
    <w:rsid w:val="511948DB"/>
    <w:rsid w:val="512A8990"/>
    <w:rsid w:val="515A0DB2"/>
    <w:rsid w:val="517B179F"/>
    <w:rsid w:val="51A1F930"/>
    <w:rsid w:val="51BD111C"/>
    <w:rsid w:val="51CA7F81"/>
    <w:rsid w:val="51D1AF8F"/>
    <w:rsid w:val="52098D0B"/>
    <w:rsid w:val="520DDAFE"/>
    <w:rsid w:val="520ED954"/>
    <w:rsid w:val="520FAA4E"/>
    <w:rsid w:val="522F59BB"/>
    <w:rsid w:val="52B167C4"/>
    <w:rsid w:val="53419E08"/>
    <w:rsid w:val="5343BB56"/>
    <w:rsid w:val="534AB6F0"/>
    <w:rsid w:val="537F5A15"/>
    <w:rsid w:val="53CF42EC"/>
    <w:rsid w:val="53E4FCFB"/>
    <w:rsid w:val="53FFD1AE"/>
    <w:rsid w:val="541100C4"/>
    <w:rsid w:val="545DB122"/>
    <w:rsid w:val="549EE519"/>
    <w:rsid w:val="549F064C"/>
    <w:rsid w:val="54ACACF4"/>
    <w:rsid w:val="54BD24CE"/>
    <w:rsid w:val="54D009D6"/>
    <w:rsid w:val="55BB709D"/>
    <w:rsid w:val="55C3AEA4"/>
    <w:rsid w:val="55C3B488"/>
    <w:rsid w:val="56495191"/>
    <w:rsid w:val="5649589E"/>
    <w:rsid w:val="5656CCF5"/>
    <w:rsid w:val="56909586"/>
    <w:rsid w:val="5692F7FF"/>
    <w:rsid w:val="56C0DF1B"/>
    <w:rsid w:val="56DC5F11"/>
    <w:rsid w:val="5750A289"/>
    <w:rsid w:val="57862B4C"/>
    <w:rsid w:val="579D52A1"/>
    <w:rsid w:val="57B33A43"/>
    <w:rsid w:val="57C468CA"/>
    <w:rsid w:val="57D0E05A"/>
    <w:rsid w:val="581152C9"/>
    <w:rsid w:val="58455D36"/>
    <w:rsid w:val="58549AAE"/>
    <w:rsid w:val="58775853"/>
    <w:rsid w:val="589A617A"/>
    <w:rsid w:val="58AC77E7"/>
    <w:rsid w:val="58C2C5B4"/>
    <w:rsid w:val="58CEB34C"/>
    <w:rsid w:val="5941AAFA"/>
    <w:rsid w:val="597AF6CF"/>
    <w:rsid w:val="598015F3"/>
    <w:rsid w:val="59F76289"/>
    <w:rsid w:val="5A1F5454"/>
    <w:rsid w:val="5A2BE5EB"/>
    <w:rsid w:val="5A2D384D"/>
    <w:rsid w:val="5A91BCE9"/>
    <w:rsid w:val="5A9792F7"/>
    <w:rsid w:val="5AAD5EC0"/>
    <w:rsid w:val="5B39BCE4"/>
    <w:rsid w:val="5B4663E2"/>
    <w:rsid w:val="5B4BEF6D"/>
    <w:rsid w:val="5B9F343E"/>
    <w:rsid w:val="5BA6E378"/>
    <w:rsid w:val="5BE1CDA8"/>
    <w:rsid w:val="5C0B9E63"/>
    <w:rsid w:val="5C224112"/>
    <w:rsid w:val="5C2263C2"/>
    <w:rsid w:val="5C52160A"/>
    <w:rsid w:val="5C6A0331"/>
    <w:rsid w:val="5C702658"/>
    <w:rsid w:val="5CA42D8E"/>
    <w:rsid w:val="5CED0166"/>
    <w:rsid w:val="5D11008B"/>
    <w:rsid w:val="5D14E0B1"/>
    <w:rsid w:val="5D30C162"/>
    <w:rsid w:val="5D6ECEFF"/>
    <w:rsid w:val="5D77AAD3"/>
    <w:rsid w:val="5DA69BA5"/>
    <w:rsid w:val="5DCBF533"/>
    <w:rsid w:val="5DEA9804"/>
    <w:rsid w:val="5DECEB01"/>
    <w:rsid w:val="5DF32975"/>
    <w:rsid w:val="5DFC7816"/>
    <w:rsid w:val="5E745D01"/>
    <w:rsid w:val="5E76303F"/>
    <w:rsid w:val="5E959A94"/>
    <w:rsid w:val="5EA48E88"/>
    <w:rsid w:val="5EF88114"/>
    <w:rsid w:val="5F2E5F2E"/>
    <w:rsid w:val="5F66E6F2"/>
    <w:rsid w:val="5F818442"/>
    <w:rsid w:val="5FA7330D"/>
    <w:rsid w:val="5FB961CB"/>
    <w:rsid w:val="5FCC5DB8"/>
    <w:rsid w:val="6021A729"/>
    <w:rsid w:val="602B1DC4"/>
    <w:rsid w:val="60414687"/>
    <w:rsid w:val="605EEC80"/>
    <w:rsid w:val="6061145E"/>
    <w:rsid w:val="60D74AEF"/>
    <w:rsid w:val="60FF7EA2"/>
    <w:rsid w:val="61100ACF"/>
    <w:rsid w:val="619121F7"/>
    <w:rsid w:val="61F3F8E9"/>
    <w:rsid w:val="62111C04"/>
    <w:rsid w:val="621315FA"/>
    <w:rsid w:val="621E56B5"/>
    <w:rsid w:val="622B8831"/>
    <w:rsid w:val="62D17BEC"/>
    <w:rsid w:val="62EBE2C7"/>
    <w:rsid w:val="631A7763"/>
    <w:rsid w:val="6350500C"/>
    <w:rsid w:val="63667E60"/>
    <w:rsid w:val="63670610"/>
    <w:rsid w:val="6381345E"/>
    <w:rsid w:val="63DAB40B"/>
    <w:rsid w:val="63ED09F9"/>
    <w:rsid w:val="640078E4"/>
    <w:rsid w:val="6425C768"/>
    <w:rsid w:val="6437070D"/>
    <w:rsid w:val="6467977D"/>
    <w:rsid w:val="64B66373"/>
    <w:rsid w:val="655D6FCB"/>
    <w:rsid w:val="65C59BF7"/>
    <w:rsid w:val="664859AB"/>
    <w:rsid w:val="66638BD9"/>
    <w:rsid w:val="66E60A50"/>
    <w:rsid w:val="66F79E37"/>
    <w:rsid w:val="67129AD4"/>
    <w:rsid w:val="67233D55"/>
    <w:rsid w:val="67356929"/>
    <w:rsid w:val="676D01A5"/>
    <w:rsid w:val="676E85D4"/>
    <w:rsid w:val="677C63E6"/>
    <w:rsid w:val="678D0B54"/>
    <w:rsid w:val="67F7C1E9"/>
    <w:rsid w:val="68246BE1"/>
    <w:rsid w:val="68440F31"/>
    <w:rsid w:val="68594FC4"/>
    <w:rsid w:val="68711F5F"/>
    <w:rsid w:val="68AE5E1F"/>
    <w:rsid w:val="694EF6C3"/>
    <w:rsid w:val="69564294"/>
    <w:rsid w:val="6A2A32DD"/>
    <w:rsid w:val="6A7D814A"/>
    <w:rsid w:val="6AB1CCB1"/>
    <w:rsid w:val="6ADA8AF9"/>
    <w:rsid w:val="6AE67B2A"/>
    <w:rsid w:val="6B11B517"/>
    <w:rsid w:val="6B294A9A"/>
    <w:rsid w:val="6B62E5E8"/>
    <w:rsid w:val="6B88A8DF"/>
    <w:rsid w:val="6BD6409D"/>
    <w:rsid w:val="6C2609E7"/>
    <w:rsid w:val="6C3EBB04"/>
    <w:rsid w:val="6C9679ED"/>
    <w:rsid w:val="6CDE1867"/>
    <w:rsid w:val="6CE88280"/>
    <w:rsid w:val="6D3794D5"/>
    <w:rsid w:val="6D5314BA"/>
    <w:rsid w:val="6D7879DB"/>
    <w:rsid w:val="6DA19E78"/>
    <w:rsid w:val="6DE182D4"/>
    <w:rsid w:val="6E012399"/>
    <w:rsid w:val="6E78432D"/>
    <w:rsid w:val="6E85092C"/>
    <w:rsid w:val="6E876F87"/>
    <w:rsid w:val="6EED24EB"/>
    <w:rsid w:val="6EEE3E21"/>
    <w:rsid w:val="6F9CF3FA"/>
    <w:rsid w:val="6FE45C60"/>
    <w:rsid w:val="6FF6BC49"/>
    <w:rsid w:val="7025A3C0"/>
    <w:rsid w:val="708A1951"/>
    <w:rsid w:val="708DD61D"/>
    <w:rsid w:val="70A03FD1"/>
    <w:rsid w:val="70BD1C18"/>
    <w:rsid w:val="70C8F307"/>
    <w:rsid w:val="70D33D90"/>
    <w:rsid w:val="70EA8C65"/>
    <w:rsid w:val="713CAA84"/>
    <w:rsid w:val="71663346"/>
    <w:rsid w:val="7177BAD4"/>
    <w:rsid w:val="718BE88E"/>
    <w:rsid w:val="71A3E901"/>
    <w:rsid w:val="724BEAFE"/>
    <w:rsid w:val="7251BF03"/>
    <w:rsid w:val="7254EA98"/>
    <w:rsid w:val="725EC362"/>
    <w:rsid w:val="726EFC0E"/>
    <w:rsid w:val="72BEB36F"/>
    <w:rsid w:val="730C2B25"/>
    <w:rsid w:val="73740181"/>
    <w:rsid w:val="73A4990A"/>
    <w:rsid w:val="74145DA1"/>
    <w:rsid w:val="741B7777"/>
    <w:rsid w:val="7440F0F2"/>
    <w:rsid w:val="747FE668"/>
    <w:rsid w:val="74892D23"/>
    <w:rsid w:val="74D6F2A9"/>
    <w:rsid w:val="74E98763"/>
    <w:rsid w:val="74FE2252"/>
    <w:rsid w:val="752F9125"/>
    <w:rsid w:val="7530B115"/>
    <w:rsid w:val="757A6760"/>
    <w:rsid w:val="75B8B815"/>
    <w:rsid w:val="75CC40FA"/>
    <w:rsid w:val="763267A5"/>
    <w:rsid w:val="76349F52"/>
    <w:rsid w:val="766A660A"/>
    <w:rsid w:val="76D41664"/>
    <w:rsid w:val="76E27FCE"/>
    <w:rsid w:val="76FF282D"/>
    <w:rsid w:val="770A63AF"/>
    <w:rsid w:val="7736DCB5"/>
    <w:rsid w:val="77AC682A"/>
    <w:rsid w:val="780AF67A"/>
    <w:rsid w:val="784F4A49"/>
    <w:rsid w:val="78774AF0"/>
    <w:rsid w:val="787B6408"/>
    <w:rsid w:val="788EEAC1"/>
    <w:rsid w:val="78DE2F10"/>
    <w:rsid w:val="78FB8A30"/>
    <w:rsid w:val="7943169D"/>
    <w:rsid w:val="796D84AF"/>
    <w:rsid w:val="7990AD58"/>
    <w:rsid w:val="79AA206E"/>
    <w:rsid w:val="79B457DF"/>
    <w:rsid w:val="7A0CC2A6"/>
    <w:rsid w:val="7A25BE2B"/>
    <w:rsid w:val="7A2B682C"/>
    <w:rsid w:val="7A7AC296"/>
    <w:rsid w:val="7AA3895E"/>
    <w:rsid w:val="7AB30362"/>
    <w:rsid w:val="7AF0F394"/>
    <w:rsid w:val="7AFC549D"/>
    <w:rsid w:val="7B01FB4D"/>
    <w:rsid w:val="7B459FC2"/>
    <w:rsid w:val="7B6D6A80"/>
    <w:rsid w:val="7B709145"/>
    <w:rsid w:val="7BB3AB56"/>
    <w:rsid w:val="7BBCE2BF"/>
    <w:rsid w:val="7BD4D892"/>
    <w:rsid w:val="7BF5AA46"/>
    <w:rsid w:val="7C1D451A"/>
    <w:rsid w:val="7C2DF475"/>
    <w:rsid w:val="7CC63515"/>
    <w:rsid w:val="7CCCE483"/>
    <w:rsid w:val="7CF1E028"/>
    <w:rsid w:val="7D02257B"/>
    <w:rsid w:val="7D0B4A2E"/>
    <w:rsid w:val="7D2EFFD2"/>
    <w:rsid w:val="7D3682AA"/>
    <w:rsid w:val="7DE5DC5B"/>
    <w:rsid w:val="7DF46C72"/>
    <w:rsid w:val="7DF66546"/>
    <w:rsid w:val="7E03C0BA"/>
    <w:rsid w:val="7ED95383"/>
    <w:rsid w:val="7F498A06"/>
    <w:rsid w:val="7F4DEFD6"/>
    <w:rsid w:val="7F534CFE"/>
    <w:rsid w:val="7F969314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0C0B7C"/>
  <w15:docId w15:val="{4D62794A-8E48-4B4D-9F23-1BF6D684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81D"/>
  </w:style>
  <w:style w:type="paragraph" w:styleId="Footer">
    <w:name w:val="footer"/>
    <w:basedOn w:val="Normal0"/>
    <w:link w:val="Footer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1D"/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8AF0C48E0CF45914E05400DDA5B2C" ma:contentTypeVersion="7" ma:contentTypeDescription="Crie um novo documento." ma:contentTypeScope="" ma:versionID="37b7d1ae1bfeae6ae314895a218585dc">
  <xsd:schema xmlns:xsd="http://www.w3.org/2001/XMLSchema" xmlns:xs="http://www.w3.org/2001/XMLSchema" xmlns:p="http://schemas.microsoft.com/office/2006/metadata/properties" xmlns:ns2="407ff8a7-293a-45ea-83eb-56592c4594d4" targetNamespace="http://schemas.microsoft.com/office/2006/metadata/properties" ma:root="true" ma:fieldsID="f2a0d2fe93066b38ee838b8764bc4cb2" ns2:_="">
    <xsd:import namespace="407ff8a7-293a-45ea-83eb-56592c459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f8a7-293a-45ea-83eb-56592c45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78726-60F4-46A3-AA23-9557556B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ff8a7-293a-45ea-83eb-56592c459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Shinoda</dc:creator>
  <cp:keywords/>
  <cp:lastModifiedBy>Cintia I. Shinoda</cp:lastModifiedBy>
  <cp:revision>231</cp:revision>
  <dcterms:created xsi:type="dcterms:W3CDTF">2020-05-26T21:03:00Z</dcterms:created>
  <dcterms:modified xsi:type="dcterms:W3CDTF">2024-09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AF0C48E0CF45914E05400DDA5B2C</vt:lpwstr>
  </property>
  <property fmtid="{D5CDD505-2E9C-101B-9397-08002B2CF9AE}" pid="3" name="_dlc_DocIdItemGuid">
    <vt:lpwstr>4390d10a-483c-492f-bf45-f9c911bbc9f3</vt:lpwstr>
  </property>
</Properties>
</file>